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rPr>
        <w:id w:val="1525670935"/>
        <w:docPartObj>
          <w:docPartGallery w:val="Cover Pages"/>
          <w:docPartUnique/>
        </w:docPartObj>
      </w:sdtPr>
      <w:sdtEndPr/>
      <w:sdtContent>
        <w:bookmarkStart w:id="0" w:name="_GoBack" w:displacedByCustomXml="prev"/>
        <w:bookmarkEnd w:id="0" w:displacedByCustomXml="prev"/>
        <w:p w14:paraId="3D5D0263" w14:textId="77777777" w:rsidR="00D76236" w:rsidRPr="007930C4" w:rsidRDefault="00D76236">
          <w:pPr>
            <w:rPr>
              <w:rFonts w:ascii="Verdana" w:hAnsi="Verdana"/>
              <w:sz w:val="20"/>
            </w:rPr>
          </w:pPr>
        </w:p>
        <w:p w14:paraId="34316755" w14:textId="77777777" w:rsidR="008D64EA" w:rsidRPr="007930C4" w:rsidRDefault="00D76236" w:rsidP="00DD5958">
          <w:pPr>
            <w:rPr>
              <w:rFonts w:ascii="Verdana" w:hAnsi="Verdana"/>
              <w:sz w:val="20"/>
            </w:rPr>
          </w:pPr>
          <w:r w:rsidRPr="007930C4">
            <w:rPr>
              <w:rFonts w:ascii="Verdana" w:hAnsi="Verdana"/>
              <w:sz w:val="20"/>
            </w:rPr>
            <w:br w:type="page"/>
          </w:r>
        </w:p>
        <w:p w14:paraId="6656053D" w14:textId="77777777" w:rsidR="00D2623C" w:rsidRPr="007930C4" w:rsidRDefault="00D2623C" w:rsidP="00D2623C">
          <w:pPr>
            <w:rPr>
              <w:rStyle w:val="Heading3Char"/>
              <w:sz w:val="20"/>
              <w:szCs w:val="22"/>
            </w:rPr>
          </w:pPr>
          <w:r w:rsidRPr="007930C4">
            <w:rPr>
              <w:rFonts w:ascii="Verdana" w:hAnsi="Verdana"/>
              <w:noProof/>
              <w:sz w:val="20"/>
              <w:lang w:eastAsia="en-GB"/>
            </w:rPr>
            <w:lastRenderedPageBreak/>
            <w:drawing>
              <wp:anchor distT="0" distB="0" distL="114300" distR="114300" simplePos="0" relativeHeight="251658240" behindDoc="0" locked="0" layoutInCell="1" allowOverlap="1" wp14:anchorId="5215CC21" wp14:editId="2944E25C">
                <wp:simplePos x="0" y="0"/>
                <wp:positionH relativeFrom="margin">
                  <wp:posOffset>5038090</wp:posOffset>
                </wp:positionH>
                <wp:positionV relativeFrom="paragraph">
                  <wp:posOffset>0</wp:posOffset>
                </wp:positionV>
                <wp:extent cx="532130" cy="554990"/>
                <wp:effectExtent l="0" t="0" r="1270" b="0"/>
                <wp:wrapSquare wrapText="bothSides"/>
                <wp:docPr id="203" name="Picture 203" descr="bee clip art | Bee clip art - vector clip art online, royalty free &amp;amp; public  domain | Honey bee cartoon, Cartoon bee, Bumble be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 clip art | Bee clip art - vector clip art online, royalty free &amp;amp; public  domain | Honey bee cartoon, Cartoon bee, Bumble bee cart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554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84507185"/>
          <w:r w:rsidRPr="007930C4">
            <w:rPr>
              <w:rStyle w:val="Heading3Char"/>
              <w:sz w:val="20"/>
              <w:szCs w:val="22"/>
            </w:rPr>
            <w:t>Bee amazing!</w:t>
          </w:r>
          <w:bookmarkEnd w:id="1"/>
          <w:r w:rsidRPr="007930C4">
            <w:rPr>
              <w:rStyle w:val="Heading3Char"/>
              <w:sz w:val="20"/>
              <w:szCs w:val="22"/>
            </w:rPr>
            <w:t xml:space="preserve"> </w:t>
          </w:r>
        </w:p>
        <w:p w14:paraId="0D13DB71" w14:textId="77777777" w:rsidR="00D2623C" w:rsidRPr="007930C4" w:rsidRDefault="00D2623C" w:rsidP="007930C4">
          <w:pPr>
            <w:spacing w:line="276" w:lineRule="auto"/>
            <w:rPr>
              <w:rFonts w:ascii="Verdana" w:hAnsi="Verdana"/>
              <w:b/>
              <w:sz w:val="20"/>
            </w:rPr>
          </w:pPr>
          <w:r w:rsidRPr="007930C4">
            <w:rPr>
              <w:rFonts w:ascii="Verdana" w:hAnsi="Verdana"/>
              <w:b/>
              <w:sz w:val="20"/>
            </w:rPr>
            <w:t>Bees are vital to mankind and you are just as important to us!</w:t>
          </w:r>
          <w:r w:rsidR="007930C4">
            <w:rPr>
              <w:rFonts w:ascii="Verdana" w:hAnsi="Verdana"/>
              <w:b/>
              <w:sz w:val="20"/>
            </w:rPr>
            <w:br/>
          </w:r>
          <w:r w:rsidR="007930C4">
            <w:rPr>
              <w:rFonts w:ascii="Verdana" w:hAnsi="Verdana"/>
              <w:b/>
              <w:sz w:val="20"/>
            </w:rPr>
            <w:br/>
          </w:r>
          <w:r w:rsidR="002A3458">
            <w:rPr>
              <w:rFonts w:ascii="Verdana" w:hAnsi="Verdana"/>
              <w:sz w:val="20"/>
            </w:rPr>
            <w:t>O</w:t>
          </w:r>
          <w:r w:rsidRPr="007930C4">
            <w:rPr>
              <w:rFonts w:ascii="Verdana" w:hAnsi="Verdana"/>
              <w:sz w:val="20"/>
            </w:rPr>
            <w:t>ur</w:t>
          </w:r>
          <w:r w:rsidR="002A3458">
            <w:rPr>
              <w:rFonts w:ascii="Verdana" w:hAnsi="Verdana"/>
              <w:sz w:val="20"/>
            </w:rPr>
            <w:t xml:space="preserve"> volunteers are our</w:t>
          </w:r>
          <w:r w:rsidRPr="007930C4">
            <w:rPr>
              <w:rFonts w:ascii="Verdana" w:hAnsi="Verdana"/>
              <w:sz w:val="20"/>
            </w:rPr>
            <w:t xml:space="preserve"> everything! </w:t>
          </w:r>
        </w:p>
        <w:p w14:paraId="4DD62F34" w14:textId="77777777" w:rsidR="00D2623C" w:rsidRPr="007930C4" w:rsidRDefault="00D2623C" w:rsidP="007930C4">
          <w:pPr>
            <w:spacing w:line="276" w:lineRule="auto"/>
            <w:rPr>
              <w:rFonts w:ascii="Verdana" w:hAnsi="Verdana"/>
              <w:sz w:val="20"/>
            </w:rPr>
          </w:pPr>
          <w:r w:rsidRPr="007930C4">
            <w:rPr>
              <w:rFonts w:ascii="Verdana" w:hAnsi="Verdana"/>
              <w:sz w:val="20"/>
            </w:rPr>
            <w:t xml:space="preserve">You are massively important to Town Break, because you and all our other amazing superstar volunteers make it possible for us to support people living with dementia. Whether you’re fundraising, making a cuppa, on the phone or doing the Kilt Walk, you’re making a huge difference to people living with dementia. </w:t>
          </w:r>
        </w:p>
        <w:p w14:paraId="2CDDBDBA" w14:textId="77777777" w:rsidR="00D2623C" w:rsidRPr="007930C4" w:rsidRDefault="00D2623C" w:rsidP="007930C4">
          <w:pPr>
            <w:spacing w:line="276" w:lineRule="auto"/>
            <w:rPr>
              <w:rFonts w:ascii="Verdana" w:hAnsi="Verdana"/>
              <w:sz w:val="20"/>
            </w:rPr>
          </w:pPr>
          <w:r w:rsidRPr="007930C4">
            <w:rPr>
              <w:rFonts w:ascii="Verdana" w:hAnsi="Verdana"/>
              <w:sz w:val="20"/>
            </w:rPr>
            <w:t xml:space="preserve">We never forget this, which is why we take every step possible to make sure your experience with Town Break is as rewarding and enjoyable as possible. </w:t>
          </w:r>
        </w:p>
        <w:tbl>
          <w:tblPr>
            <w:tblStyle w:val="TableGrid"/>
            <w:tblW w:w="0" w:type="auto"/>
            <w:tblLayout w:type="fixed"/>
            <w:tblLook w:val="04A0" w:firstRow="1" w:lastRow="0" w:firstColumn="1" w:lastColumn="0" w:noHBand="0" w:noVBand="1"/>
          </w:tblPr>
          <w:tblGrid>
            <w:gridCol w:w="2398"/>
            <w:gridCol w:w="7"/>
            <w:gridCol w:w="2835"/>
            <w:gridCol w:w="1843"/>
            <w:gridCol w:w="1933"/>
          </w:tblGrid>
          <w:tr w:rsidR="00AE179E" w:rsidRPr="007930C4" w14:paraId="7214F4F3" w14:textId="77777777" w:rsidTr="00F231C7">
            <w:trPr>
              <w:trHeight w:val="283"/>
            </w:trPr>
            <w:tc>
              <w:tcPr>
                <w:tcW w:w="9016" w:type="dxa"/>
                <w:gridSpan w:val="5"/>
                <w:shd w:val="clear" w:color="auto" w:fill="E6E6E6"/>
              </w:tcPr>
              <w:p w14:paraId="51C44842" w14:textId="77777777" w:rsidR="00AE179E" w:rsidRPr="007930C4" w:rsidRDefault="00AE179E" w:rsidP="00F231C7">
                <w:pPr>
                  <w:rPr>
                    <w:rFonts w:ascii="Verdana" w:hAnsi="Verdana"/>
                    <w:sz w:val="20"/>
                  </w:rPr>
                </w:pPr>
                <w:r w:rsidRPr="007930C4">
                  <w:rPr>
                    <w:rFonts w:ascii="Verdana" w:hAnsi="Verdana"/>
                    <w:b/>
                    <w:color w:val="7E1974"/>
                    <w:sz w:val="20"/>
                  </w:rPr>
                  <w:t>YOUR CONTACT DETAILS</w:t>
                </w:r>
              </w:p>
            </w:tc>
          </w:tr>
          <w:tr w:rsidR="00AE179E" w:rsidRPr="007930C4" w14:paraId="3938FE98" w14:textId="77777777" w:rsidTr="00F231C7">
            <w:trPr>
              <w:trHeight w:val="263"/>
            </w:trPr>
            <w:tc>
              <w:tcPr>
                <w:tcW w:w="2398" w:type="dxa"/>
                <w:shd w:val="clear" w:color="auto" w:fill="E6E6E6"/>
              </w:tcPr>
              <w:p w14:paraId="2905FA7A" w14:textId="77777777" w:rsidR="00AE179E" w:rsidRPr="007930C4" w:rsidRDefault="00AE179E" w:rsidP="00F231C7">
                <w:pPr>
                  <w:rPr>
                    <w:rFonts w:ascii="Verdana" w:hAnsi="Verdana"/>
                    <w:sz w:val="20"/>
                  </w:rPr>
                </w:pPr>
                <w:permStart w:id="722409650" w:edGrp="everyone" w:colFirst="1" w:colLast="1"/>
                <w:permStart w:id="1265051972" w:edGrp="everyone" w:colFirst="3" w:colLast="3"/>
                <w:r w:rsidRPr="007930C4">
                  <w:rPr>
                    <w:rFonts w:ascii="Verdana" w:hAnsi="Verdana"/>
                    <w:sz w:val="20"/>
                  </w:rPr>
                  <w:t>Name</w:t>
                </w:r>
              </w:p>
            </w:tc>
            <w:tc>
              <w:tcPr>
                <w:tcW w:w="2842" w:type="dxa"/>
                <w:gridSpan w:val="2"/>
                <w:tcBorders>
                  <w:bottom w:val="single" w:sz="4" w:space="0" w:color="auto"/>
                </w:tcBorders>
              </w:tcPr>
              <w:p w14:paraId="6566D8E2" w14:textId="77777777" w:rsidR="00AE179E" w:rsidRPr="007930C4" w:rsidRDefault="00AE179E" w:rsidP="00F231C7">
                <w:pPr>
                  <w:rPr>
                    <w:rFonts w:ascii="Verdana" w:hAnsi="Verdana"/>
                    <w:sz w:val="20"/>
                  </w:rPr>
                </w:pPr>
              </w:p>
            </w:tc>
            <w:tc>
              <w:tcPr>
                <w:tcW w:w="1843" w:type="dxa"/>
                <w:tcBorders>
                  <w:bottom w:val="single" w:sz="4" w:space="0" w:color="auto"/>
                </w:tcBorders>
                <w:shd w:val="clear" w:color="auto" w:fill="E6E6E6"/>
              </w:tcPr>
              <w:p w14:paraId="359B49A4" w14:textId="77777777" w:rsidR="00AE179E" w:rsidRPr="007930C4" w:rsidRDefault="00AE179E" w:rsidP="00F231C7">
                <w:pPr>
                  <w:rPr>
                    <w:rFonts w:ascii="Verdana" w:hAnsi="Verdana"/>
                    <w:sz w:val="20"/>
                  </w:rPr>
                </w:pPr>
                <w:r w:rsidRPr="007930C4">
                  <w:rPr>
                    <w:rFonts w:ascii="Verdana" w:hAnsi="Verdana"/>
                    <w:sz w:val="20"/>
                  </w:rPr>
                  <w:t>Likes to be known as</w:t>
                </w:r>
              </w:p>
            </w:tc>
            <w:tc>
              <w:tcPr>
                <w:tcW w:w="1933" w:type="dxa"/>
                <w:tcBorders>
                  <w:bottom w:val="single" w:sz="4" w:space="0" w:color="auto"/>
                </w:tcBorders>
              </w:tcPr>
              <w:p w14:paraId="2164F5DE" w14:textId="77777777" w:rsidR="00AE179E" w:rsidRPr="007930C4" w:rsidRDefault="00AE179E" w:rsidP="00F231C7">
                <w:pPr>
                  <w:rPr>
                    <w:rFonts w:ascii="Verdana" w:hAnsi="Verdana"/>
                    <w:sz w:val="20"/>
                  </w:rPr>
                </w:pPr>
              </w:p>
            </w:tc>
          </w:tr>
          <w:tr w:rsidR="00AE179E" w:rsidRPr="007930C4" w14:paraId="46F72BCD" w14:textId="77777777" w:rsidTr="00F231C7">
            <w:trPr>
              <w:trHeight w:val="283"/>
            </w:trPr>
            <w:tc>
              <w:tcPr>
                <w:tcW w:w="2398" w:type="dxa"/>
                <w:tcBorders>
                  <w:bottom w:val="single" w:sz="4" w:space="0" w:color="auto"/>
                </w:tcBorders>
                <w:shd w:val="clear" w:color="auto" w:fill="E6E6E6"/>
              </w:tcPr>
              <w:p w14:paraId="5A8BE8DB" w14:textId="77777777" w:rsidR="00AE179E" w:rsidRPr="007930C4" w:rsidRDefault="00AE179E" w:rsidP="00F231C7">
                <w:pPr>
                  <w:rPr>
                    <w:rFonts w:ascii="Verdana" w:hAnsi="Verdana"/>
                    <w:sz w:val="20"/>
                  </w:rPr>
                </w:pPr>
                <w:permStart w:id="257912229" w:edGrp="everyone" w:colFirst="1" w:colLast="1"/>
                <w:permStart w:id="1819826844" w:edGrp="everyone" w:colFirst="3" w:colLast="3"/>
                <w:permEnd w:id="722409650"/>
                <w:permEnd w:id="1265051972"/>
                <w:r w:rsidRPr="007930C4">
                  <w:rPr>
                    <w:rFonts w:ascii="Verdana" w:hAnsi="Verdana"/>
                    <w:sz w:val="20"/>
                  </w:rPr>
                  <w:t>Gender</w:t>
                </w:r>
              </w:p>
            </w:tc>
            <w:tc>
              <w:tcPr>
                <w:tcW w:w="2842" w:type="dxa"/>
                <w:gridSpan w:val="2"/>
                <w:tcBorders>
                  <w:bottom w:val="single" w:sz="4" w:space="0" w:color="auto"/>
                </w:tcBorders>
              </w:tcPr>
              <w:p w14:paraId="4470F904" w14:textId="77777777" w:rsidR="00AE179E" w:rsidRPr="007930C4" w:rsidRDefault="00AE179E" w:rsidP="00F231C7">
                <w:pPr>
                  <w:rPr>
                    <w:rFonts w:ascii="Verdana" w:hAnsi="Verdana"/>
                    <w:sz w:val="20"/>
                  </w:rPr>
                </w:pPr>
              </w:p>
            </w:tc>
            <w:tc>
              <w:tcPr>
                <w:tcW w:w="1843" w:type="dxa"/>
                <w:tcBorders>
                  <w:bottom w:val="single" w:sz="4" w:space="0" w:color="auto"/>
                </w:tcBorders>
                <w:shd w:val="clear" w:color="auto" w:fill="E6E6E6"/>
              </w:tcPr>
              <w:p w14:paraId="3D0DF807" w14:textId="77777777" w:rsidR="00AE179E" w:rsidRPr="007930C4" w:rsidRDefault="00AE179E" w:rsidP="00F231C7">
                <w:pPr>
                  <w:rPr>
                    <w:rFonts w:ascii="Verdana" w:hAnsi="Verdana"/>
                    <w:sz w:val="20"/>
                  </w:rPr>
                </w:pPr>
                <w:r w:rsidRPr="007930C4">
                  <w:rPr>
                    <w:rFonts w:ascii="Verdana" w:hAnsi="Verdana"/>
                    <w:sz w:val="20"/>
                  </w:rPr>
                  <w:t>Date of Birth</w:t>
                </w:r>
              </w:p>
            </w:tc>
            <w:tc>
              <w:tcPr>
                <w:tcW w:w="1933" w:type="dxa"/>
                <w:tcBorders>
                  <w:bottom w:val="single" w:sz="4" w:space="0" w:color="auto"/>
                </w:tcBorders>
              </w:tcPr>
              <w:p w14:paraId="5BF0FBC2" w14:textId="77777777" w:rsidR="00AE179E" w:rsidRPr="007930C4" w:rsidRDefault="00AE179E" w:rsidP="00F231C7">
                <w:pPr>
                  <w:rPr>
                    <w:rFonts w:ascii="Verdana" w:hAnsi="Verdana"/>
                    <w:sz w:val="20"/>
                  </w:rPr>
                </w:pPr>
              </w:p>
            </w:tc>
          </w:tr>
          <w:tr w:rsidR="00AE179E" w:rsidRPr="007930C4" w14:paraId="63138501" w14:textId="77777777" w:rsidTr="00F231C7">
            <w:trPr>
              <w:trHeight w:val="676"/>
            </w:trPr>
            <w:tc>
              <w:tcPr>
                <w:tcW w:w="2398" w:type="dxa"/>
                <w:tcBorders>
                  <w:right w:val="single" w:sz="4" w:space="0" w:color="auto"/>
                </w:tcBorders>
                <w:shd w:val="clear" w:color="auto" w:fill="E6E6E6"/>
              </w:tcPr>
              <w:p w14:paraId="135827A6" w14:textId="77777777" w:rsidR="00AE179E" w:rsidRPr="007930C4" w:rsidRDefault="00AE179E" w:rsidP="00F231C7">
                <w:pPr>
                  <w:spacing w:line="276" w:lineRule="auto"/>
                  <w:rPr>
                    <w:rFonts w:ascii="Verdana" w:hAnsi="Verdana"/>
                    <w:sz w:val="20"/>
                  </w:rPr>
                </w:pPr>
                <w:permStart w:id="557937972" w:edGrp="everyone" w:colFirst="1" w:colLast="1"/>
                <w:permEnd w:id="257912229"/>
                <w:permEnd w:id="1819826844"/>
                <w:r w:rsidRPr="007930C4">
                  <w:rPr>
                    <w:rFonts w:ascii="Verdana" w:hAnsi="Verdana"/>
                    <w:sz w:val="20"/>
                  </w:rPr>
                  <w:t>Address</w:t>
                </w:r>
                <w:r w:rsidRPr="007930C4">
                  <w:rPr>
                    <w:rFonts w:ascii="Verdana" w:hAnsi="Verdana"/>
                    <w:sz w:val="20"/>
                  </w:rPr>
                  <w:br/>
                  <w:t xml:space="preserve">Council </w:t>
                </w:r>
                <w:r w:rsidR="00A355C6">
                  <w:rPr>
                    <w:rFonts w:ascii="Verdana" w:hAnsi="Verdana"/>
                    <w:sz w:val="20"/>
                  </w:rPr>
                  <w:t>Area</w:t>
                </w:r>
              </w:p>
              <w:p w14:paraId="37F5CC6B" w14:textId="77777777" w:rsidR="00AE179E" w:rsidRPr="007930C4" w:rsidRDefault="00AE179E" w:rsidP="00F231C7">
                <w:pPr>
                  <w:spacing w:line="276" w:lineRule="auto"/>
                  <w:rPr>
                    <w:rFonts w:ascii="Verdana" w:hAnsi="Verdana"/>
                    <w:sz w:val="20"/>
                  </w:rPr>
                </w:pPr>
                <w:r w:rsidRPr="007930C4">
                  <w:rPr>
                    <w:rFonts w:ascii="Verdana" w:hAnsi="Verdana"/>
                    <w:sz w:val="20"/>
                  </w:rPr>
                  <w:t xml:space="preserve">Postcode </w:t>
                </w:r>
              </w:p>
            </w:tc>
            <w:tc>
              <w:tcPr>
                <w:tcW w:w="6618" w:type="dxa"/>
                <w:gridSpan w:val="4"/>
                <w:tcBorders>
                  <w:top w:val="single" w:sz="4" w:space="0" w:color="auto"/>
                  <w:left w:val="single" w:sz="4" w:space="0" w:color="auto"/>
                  <w:right w:val="single" w:sz="4" w:space="0" w:color="auto"/>
                </w:tcBorders>
              </w:tcPr>
              <w:p w14:paraId="6BAFF8CA" w14:textId="77777777" w:rsidR="00AE179E" w:rsidRPr="007930C4" w:rsidRDefault="00AE179E" w:rsidP="00F231C7">
                <w:pPr>
                  <w:rPr>
                    <w:rFonts w:ascii="Verdana" w:hAnsi="Verdana"/>
                    <w:sz w:val="20"/>
                  </w:rPr>
                </w:pPr>
                <w:r w:rsidRPr="007930C4">
                  <w:rPr>
                    <w:rFonts w:ascii="Verdana" w:hAnsi="Verdana"/>
                    <w:sz w:val="20"/>
                  </w:rPr>
                  <w:t xml:space="preserve">                                             </w:t>
                </w:r>
              </w:p>
              <w:p w14:paraId="58E84801" w14:textId="77777777" w:rsidR="00AE179E" w:rsidRPr="007930C4" w:rsidRDefault="00AE179E" w:rsidP="00F231C7">
                <w:pPr>
                  <w:rPr>
                    <w:rFonts w:ascii="Verdana" w:hAnsi="Verdana"/>
                    <w:sz w:val="20"/>
                  </w:rPr>
                </w:pPr>
              </w:p>
              <w:p w14:paraId="621F3A7C" w14:textId="77777777" w:rsidR="00AE179E" w:rsidRPr="007930C4" w:rsidRDefault="00AE179E" w:rsidP="00F231C7">
                <w:pPr>
                  <w:rPr>
                    <w:rFonts w:ascii="Verdana" w:hAnsi="Verdana"/>
                    <w:sz w:val="20"/>
                  </w:rPr>
                </w:pPr>
              </w:p>
            </w:tc>
          </w:tr>
          <w:tr w:rsidR="00AE179E" w:rsidRPr="007930C4" w14:paraId="16BE5330" w14:textId="77777777" w:rsidTr="00F231C7">
            <w:trPr>
              <w:trHeight w:val="283"/>
            </w:trPr>
            <w:tc>
              <w:tcPr>
                <w:tcW w:w="2398" w:type="dxa"/>
                <w:shd w:val="clear" w:color="auto" w:fill="E6E6E6"/>
              </w:tcPr>
              <w:p w14:paraId="7EE26F05" w14:textId="77777777" w:rsidR="00AE179E" w:rsidRPr="007930C4" w:rsidRDefault="00AE179E" w:rsidP="00F231C7">
                <w:pPr>
                  <w:rPr>
                    <w:rFonts w:ascii="Verdana" w:hAnsi="Verdana"/>
                    <w:sz w:val="20"/>
                  </w:rPr>
                </w:pPr>
                <w:permStart w:id="1577280367" w:edGrp="everyone" w:colFirst="1" w:colLast="1"/>
                <w:permEnd w:id="557937972"/>
                <w:r w:rsidRPr="007930C4">
                  <w:rPr>
                    <w:rFonts w:ascii="Verdana" w:hAnsi="Verdana"/>
                    <w:sz w:val="20"/>
                  </w:rPr>
                  <w:t>Telephone</w:t>
                </w:r>
              </w:p>
            </w:tc>
            <w:tc>
              <w:tcPr>
                <w:tcW w:w="6618" w:type="dxa"/>
                <w:gridSpan w:val="4"/>
                <w:tcBorders>
                  <w:top w:val="single" w:sz="4" w:space="0" w:color="auto"/>
                </w:tcBorders>
              </w:tcPr>
              <w:p w14:paraId="4FCA1617" w14:textId="77777777" w:rsidR="00AE179E" w:rsidRPr="007930C4" w:rsidRDefault="00AE179E" w:rsidP="00F231C7">
                <w:pPr>
                  <w:rPr>
                    <w:rFonts w:ascii="Verdana" w:hAnsi="Verdana"/>
                    <w:sz w:val="20"/>
                  </w:rPr>
                </w:pPr>
              </w:p>
            </w:tc>
          </w:tr>
          <w:tr w:rsidR="00AE179E" w:rsidRPr="007930C4" w14:paraId="7CD756E8" w14:textId="77777777" w:rsidTr="00F231C7">
            <w:trPr>
              <w:trHeight w:val="283"/>
            </w:trPr>
            <w:tc>
              <w:tcPr>
                <w:tcW w:w="2398" w:type="dxa"/>
                <w:shd w:val="clear" w:color="auto" w:fill="E6E6E6"/>
              </w:tcPr>
              <w:p w14:paraId="1E8A2252" w14:textId="77777777" w:rsidR="00AE179E" w:rsidRPr="007930C4" w:rsidRDefault="00AE179E" w:rsidP="00F231C7">
                <w:pPr>
                  <w:rPr>
                    <w:rFonts w:ascii="Verdana" w:hAnsi="Verdana"/>
                    <w:sz w:val="20"/>
                  </w:rPr>
                </w:pPr>
                <w:permStart w:id="770069753" w:edGrp="everyone" w:colFirst="1" w:colLast="1"/>
                <w:permEnd w:id="1577280367"/>
                <w:r w:rsidRPr="007930C4">
                  <w:rPr>
                    <w:rFonts w:ascii="Verdana" w:hAnsi="Verdana"/>
                    <w:sz w:val="20"/>
                  </w:rPr>
                  <w:t>Mobile</w:t>
                </w:r>
              </w:p>
            </w:tc>
            <w:tc>
              <w:tcPr>
                <w:tcW w:w="6618" w:type="dxa"/>
                <w:gridSpan w:val="4"/>
                <w:tcBorders>
                  <w:top w:val="single" w:sz="4" w:space="0" w:color="auto"/>
                </w:tcBorders>
              </w:tcPr>
              <w:p w14:paraId="34535B03" w14:textId="77777777" w:rsidR="00AE179E" w:rsidRPr="007930C4" w:rsidRDefault="00AE179E" w:rsidP="00F231C7">
                <w:pPr>
                  <w:rPr>
                    <w:rFonts w:ascii="Verdana" w:hAnsi="Verdana"/>
                    <w:sz w:val="20"/>
                  </w:rPr>
                </w:pPr>
              </w:p>
            </w:tc>
          </w:tr>
          <w:tr w:rsidR="00AE179E" w:rsidRPr="007930C4" w14:paraId="1667D99D" w14:textId="77777777" w:rsidTr="00F231C7">
            <w:trPr>
              <w:trHeight w:val="283"/>
            </w:trPr>
            <w:tc>
              <w:tcPr>
                <w:tcW w:w="2398" w:type="dxa"/>
                <w:shd w:val="clear" w:color="auto" w:fill="E6E6E6"/>
              </w:tcPr>
              <w:p w14:paraId="6C2DF3CC" w14:textId="77777777" w:rsidR="00AE179E" w:rsidRPr="007930C4" w:rsidRDefault="00AE179E" w:rsidP="00F231C7">
                <w:pPr>
                  <w:rPr>
                    <w:rFonts w:ascii="Verdana" w:hAnsi="Verdana"/>
                    <w:sz w:val="20"/>
                  </w:rPr>
                </w:pPr>
                <w:permStart w:id="1466174176" w:edGrp="everyone" w:colFirst="1" w:colLast="1"/>
                <w:permEnd w:id="770069753"/>
                <w:r w:rsidRPr="007930C4">
                  <w:rPr>
                    <w:rFonts w:ascii="Verdana" w:hAnsi="Verdana"/>
                    <w:sz w:val="20"/>
                  </w:rPr>
                  <w:t>Email</w:t>
                </w:r>
              </w:p>
            </w:tc>
            <w:tc>
              <w:tcPr>
                <w:tcW w:w="6618" w:type="dxa"/>
                <w:gridSpan w:val="4"/>
                <w:tcBorders>
                  <w:top w:val="single" w:sz="4" w:space="0" w:color="auto"/>
                </w:tcBorders>
              </w:tcPr>
              <w:p w14:paraId="39EEBA24" w14:textId="77777777" w:rsidR="00AE179E" w:rsidRPr="007930C4" w:rsidRDefault="00AE179E" w:rsidP="00F231C7">
                <w:pPr>
                  <w:rPr>
                    <w:rFonts w:ascii="Verdana" w:hAnsi="Verdana"/>
                    <w:sz w:val="20"/>
                  </w:rPr>
                </w:pPr>
              </w:p>
            </w:tc>
          </w:tr>
          <w:tr w:rsidR="00AE179E" w:rsidRPr="007930C4" w14:paraId="15B13FB7" w14:textId="77777777" w:rsidTr="00F231C7">
            <w:trPr>
              <w:trHeight w:val="283"/>
            </w:trPr>
            <w:tc>
              <w:tcPr>
                <w:tcW w:w="2398" w:type="dxa"/>
                <w:tcBorders>
                  <w:bottom w:val="single" w:sz="4" w:space="0" w:color="auto"/>
                </w:tcBorders>
                <w:shd w:val="clear" w:color="auto" w:fill="E6E6E6"/>
              </w:tcPr>
              <w:p w14:paraId="29140A0B" w14:textId="77777777" w:rsidR="00AE179E" w:rsidRPr="007930C4" w:rsidRDefault="00AE179E" w:rsidP="00F231C7">
                <w:pPr>
                  <w:rPr>
                    <w:rFonts w:ascii="Verdana" w:hAnsi="Verdana"/>
                    <w:sz w:val="20"/>
                  </w:rPr>
                </w:pPr>
                <w:permStart w:id="1721722575" w:edGrp="everyone" w:colFirst="1" w:colLast="1"/>
                <w:permEnd w:id="1466174176"/>
                <w:r w:rsidRPr="007930C4">
                  <w:rPr>
                    <w:rFonts w:ascii="Verdana" w:hAnsi="Verdana"/>
                    <w:sz w:val="20"/>
                  </w:rPr>
                  <w:t>Ethnicity</w:t>
                </w:r>
              </w:p>
            </w:tc>
            <w:tc>
              <w:tcPr>
                <w:tcW w:w="6618" w:type="dxa"/>
                <w:gridSpan w:val="4"/>
                <w:tcBorders>
                  <w:bottom w:val="single" w:sz="4" w:space="0" w:color="auto"/>
                </w:tcBorders>
              </w:tcPr>
              <w:p w14:paraId="00D20FB5" w14:textId="77777777" w:rsidR="00AE179E" w:rsidRPr="007930C4" w:rsidRDefault="00AE179E" w:rsidP="00F231C7">
                <w:pPr>
                  <w:rPr>
                    <w:rFonts w:ascii="Verdana" w:hAnsi="Verdana"/>
                    <w:sz w:val="20"/>
                  </w:rPr>
                </w:pPr>
              </w:p>
            </w:tc>
          </w:tr>
          <w:permEnd w:id="1721722575"/>
          <w:tr w:rsidR="00AE179E" w:rsidRPr="007930C4" w14:paraId="51F54F36" w14:textId="77777777" w:rsidTr="00F231C7">
            <w:tc>
              <w:tcPr>
                <w:tcW w:w="9016" w:type="dxa"/>
                <w:gridSpan w:val="5"/>
                <w:tcBorders>
                  <w:top w:val="single" w:sz="4" w:space="0" w:color="auto"/>
                  <w:left w:val="nil"/>
                  <w:bottom w:val="nil"/>
                  <w:right w:val="nil"/>
                </w:tcBorders>
                <w:shd w:val="clear" w:color="auto" w:fill="auto"/>
              </w:tcPr>
              <w:p w14:paraId="4BE6025C" w14:textId="77777777" w:rsidR="00AE179E" w:rsidRPr="007930C4" w:rsidRDefault="00AE179E" w:rsidP="00F231C7">
                <w:pPr>
                  <w:rPr>
                    <w:rFonts w:ascii="Verdana" w:hAnsi="Verdana"/>
                    <w:b/>
                    <w:sz w:val="20"/>
                  </w:rPr>
                </w:pPr>
              </w:p>
            </w:tc>
          </w:tr>
          <w:tr w:rsidR="00AE179E" w:rsidRPr="007930C4" w14:paraId="74BE3F0B" w14:textId="77777777" w:rsidTr="00F231C7">
            <w:trPr>
              <w:trHeight w:val="283"/>
            </w:trPr>
            <w:tc>
              <w:tcPr>
                <w:tcW w:w="9016" w:type="dxa"/>
                <w:gridSpan w:val="5"/>
                <w:tcBorders>
                  <w:bottom w:val="single" w:sz="4" w:space="0" w:color="auto"/>
                </w:tcBorders>
                <w:shd w:val="clear" w:color="auto" w:fill="E6E6E6"/>
                <w:vAlign w:val="center"/>
              </w:tcPr>
              <w:p w14:paraId="4AECAD39" w14:textId="77777777" w:rsidR="00AE179E" w:rsidRPr="007930C4" w:rsidRDefault="00AE179E" w:rsidP="00F231C7">
                <w:pPr>
                  <w:pStyle w:val="Heading3"/>
                  <w:outlineLvl w:val="2"/>
                  <w:rPr>
                    <w:sz w:val="20"/>
                    <w:szCs w:val="22"/>
                  </w:rPr>
                </w:pPr>
                <w:r w:rsidRPr="007930C4">
                  <w:rPr>
                    <w:sz w:val="20"/>
                    <w:szCs w:val="22"/>
                  </w:rPr>
                  <w:t>EMERGENCY CONTACT</w:t>
                </w:r>
              </w:p>
            </w:tc>
          </w:tr>
          <w:tr w:rsidR="00AE179E" w:rsidRPr="007930C4" w14:paraId="4A59D322" w14:textId="77777777" w:rsidTr="00F231C7">
            <w:trPr>
              <w:trHeight w:val="283"/>
            </w:trPr>
            <w:tc>
              <w:tcPr>
                <w:tcW w:w="2405" w:type="dxa"/>
                <w:gridSpan w:val="2"/>
                <w:tcBorders>
                  <w:bottom w:val="single" w:sz="4" w:space="0" w:color="auto"/>
                  <w:right w:val="nil"/>
                </w:tcBorders>
                <w:shd w:val="clear" w:color="auto" w:fill="E6E6E6"/>
              </w:tcPr>
              <w:p w14:paraId="418572F2" w14:textId="77777777" w:rsidR="00AE179E" w:rsidRPr="007930C4" w:rsidRDefault="00AE179E" w:rsidP="00F231C7">
                <w:pPr>
                  <w:rPr>
                    <w:rFonts w:ascii="Verdana" w:hAnsi="Verdana"/>
                    <w:sz w:val="20"/>
                  </w:rPr>
                </w:pPr>
                <w:permStart w:id="190000494" w:edGrp="everyone" w:colFirst="1" w:colLast="1"/>
                <w:r w:rsidRPr="007930C4">
                  <w:rPr>
                    <w:rFonts w:ascii="Verdana" w:hAnsi="Verdana"/>
                    <w:sz w:val="20"/>
                  </w:rPr>
                  <w:t>Name</w:t>
                </w:r>
              </w:p>
            </w:tc>
            <w:tc>
              <w:tcPr>
                <w:tcW w:w="6611" w:type="dxa"/>
                <w:gridSpan w:val="3"/>
              </w:tcPr>
              <w:p w14:paraId="379781C2" w14:textId="77777777" w:rsidR="00AE179E" w:rsidRPr="007930C4" w:rsidRDefault="00AE179E" w:rsidP="00F231C7">
                <w:pPr>
                  <w:rPr>
                    <w:rFonts w:ascii="Verdana" w:hAnsi="Verdana"/>
                    <w:sz w:val="20"/>
                  </w:rPr>
                </w:pPr>
              </w:p>
            </w:tc>
          </w:tr>
          <w:permEnd w:id="190000494"/>
          <w:tr w:rsidR="00AE179E" w:rsidRPr="007930C4" w14:paraId="59057CBE" w14:textId="77777777" w:rsidTr="00F231C7">
            <w:trPr>
              <w:trHeight w:val="283"/>
            </w:trPr>
            <w:tc>
              <w:tcPr>
                <w:tcW w:w="2405" w:type="dxa"/>
                <w:gridSpan w:val="2"/>
                <w:tcBorders>
                  <w:bottom w:val="single" w:sz="4" w:space="0" w:color="auto"/>
                  <w:right w:val="nil"/>
                </w:tcBorders>
                <w:shd w:val="clear" w:color="auto" w:fill="E6E6E6"/>
              </w:tcPr>
              <w:p w14:paraId="73058927" w14:textId="77777777" w:rsidR="00AE179E" w:rsidRPr="007930C4" w:rsidRDefault="00AE179E" w:rsidP="00F231C7">
                <w:pPr>
                  <w:rPr>
                    <w:rFonts w:ascii="Verdana" w:hAnsi="Verdana"/>
                    <w:sz w:val="20"/>
                  </w:rPr>
                </w:pPr>
                <w:r w:rsidRPr="007930C4">
                  <w:rPr>
                    <w:rFonts w:ascii="Verdana" w:hAnsi="Verdana"/>
                    <w:sz w:val="20"/>
                  </w:rPr>
                  <w:t>Relationship</w:t>
                </w:r>
              </w:p>
            </w:tc>
            <w:tc>
              <w:tcPr>
                <w:tcW w:w="6611" w:type="dxa"/>
                <w:gridSpan w:val="3"/>
              </w:tcPr>
              <w:p w14:paraId="366B9A26" w14:textId="77777777" w:rsidR="00AE179E" w:rsidRPr="007930C4" w:rsidRDefault="00AE179E" w:rsidP="00F231C7">
                <w:pPr>
                  <w:rPr>
                    <w:rFonts w:ascii="Verdana" w:hAnsi="Verdana"/>
                    <w:sz w:val="20"/>
                  </w:rPr>
                </w:pPr>
                <w:permStart w:id="153824405" w:edGrp="everyone"/>
                <w:r w:rsidRPr="007930C4">
                  <w:rPr>
                    <w:rFonts w:ascii="Verdana" w:hAnsi="Verdana"/>
                    <w:sz w:val="20"/>
                  </w:rPr>
                  <w:t xml:space="preserve">  </w:t>
                </w:r>
                <w:permEnd w:id="153824405"/>
              </w:p>
            </w:tc>
          </w:tr>
          <w:tr w:rsidR="00AE179E" w:rsidRPr="007930C4" w14:paraId="36114FE2" w14:textId="77777777" w:rsidTr="00AE179E">
            <w:trPr>
              <w:trHeight w:val="300"/>
            </w:trPr>
            <w:tc>
              <w:tcPr>
                <w:tcW w:w="2405" w:type="dxa"/>
                <w:gridSpan w:val="2"/>
                <w:tcBorders>
                  <w:right w:val="nil"/>
                </w:tcBorders>
                <w:shd w:val="clear" w:color="auto" w:fill="E6E6E6"/>
              </w:tcPr>
              <w:p w14:paraId="428F762A" w14:textId="77777777" w:rsidR="00AE179E" w:rsidRPr="007930C4" w:rsidRDefault="00AE179E" w:rsidP="00F231C7">
                <w:pPr>
                  <w:rPr>
                    <w:rFonts w:ascii="Verdana" w:hAnsi="Verdana"/>
                    <w:sz w:val="20"/>
                  </w:rPr>
                </w:pPr>
                <w:permStart w:id="2035314571" w:edGrp="everyone" w:colFirst="1" w:colLast="1"/>
                <w:r w:rsidRPr="007930C4">
                  <w:rPr>
                    <w:rFonts w:ascii="Verdana" w:hAnsi="Verdana"/>
                    <w:sz w:val="20"/>
                  </w:rPr>
                  <w:t>Address</w:t>
                </w:r>
              </w:p>
            </w:tc>
            <w:tc>
              <w:tcPr>
                <w:tcW w:w="6611" w:type="dxa"/>
                <w:gridSpan w:val="3"/>
              </w:tcPr>
              <w:p w14:paraId="14B50DBD" w14:textId="77777777" w:rsidR="00AE179E" w:rsidRPr="007930C4" w:rsidRDefault="00AE179E" w:rsidP="00F231C7">
                <w:pPr>
                  <w:rPr>
                    <w:rFonts w:ascii="Verdana" w:hAnsi="Verdana"/>
                    <w:sz w:val="20"/>
                  </w:rPr>
                </w:pPr>
              </w:p>
              <w:p w14:paraId="00DCD565" w14:textId="77777777" w:rsidR="00AE179E" w:rsidRPr="007930C4" w:rsidRDefault="00AE179E" w:rsidP="00F231C7">
                <w:pPr>
                  <w:rPr>
                    <w:rFonts w:ascii="Verdana" w:hAnsi="Verdana"/>
                    <w:sz w:val="20"/>
                  </w:rPr>
                </w:pPr>
              </w:p>
              <w:p w14:paraId="32F32CFA" w14:textId="77777777" w:rsidR="00AE179E" w:rsidRPr="007930C4" w:rsidRDefault="00AE179E" w:rsidP="00F231C7">
                <w:pPr>
                  <w:rPr>
                    <w:rFonts w:ascii="Verdana" w:hAnsi="Verdana"/>
                    <w:sz w:val="20"/>
                  </w:rPr>
                </w:pPr>
              </w:p>
            </w:tc>
          </w:tr>
          <w:permEnd w:id="2035314571"/>
          <w:tr w:rsidR="00AE179E" w:rsidRPr="007930C4" w14:paraId="30BE29C6" w14:textId="77777777" w:rsidTr="00AE179E">
            <w:trPr>
              <w:trHeight w:val="300"/>
            </w:trPr>
            <w:tc>
              <w:tcPr>
                <w:tcW w:w="2405" w:type="dxa"/>
                <w:gridSpan w:val="2"/>
                <w:tcBorders>
                  <w:right w:val="nil"/>
                </w:tcBorders>
                <w:shd w:val="clear" w:color="auto" w:fill="E6E6E6"/>
              </w:tcPr>
              <w:p w14:paraId="51326702" w14:textId="77777777" w:rsidR="00AE179E" w:rsidRPr="007930C4" w:rsidRDefault="00AE179E" w:rsidP="00F231C7">
                <w:pPr>
                  <w:rPr>
                    <w:rFonts w:ascii="Verdana" w:hAnsi="Verdana"/>
                    <w:sz w:val="20"/>
                  </w:rPr>
                </w:pPr>
                <w:r w:rsidRPr="007930C4">
                  <w:rPr>
                    <w:rFonts w:ascii="Verdana" w:hAnsi="Verdana"/>
                    <w:sz w:val="20"/>
                  </w:rPr>
                  <w:t>Contact number</w:t>
                </w:r>
              </w:p>
            </w:tc>
            <w:tc>
              <w:tcPr>
                <w:tcW w:w="6611" w:type="dxa"/>
                <w:gridSpan w:val="3"/>
              </w:tcPr>
              <w:p w14:paraId="15A6880D" w14:textId="77777777" w:rsidR="00AE179E" w:rsidRPr="007930C4" w:rsidRDefault="00AE179E" w:rsidP="00F231C7">
                <w:pPr>
                  <w:rPr>
                    <w:rFonts w:ascii="Verdana" w:hAnsi="Verdana"/>
                    <w:sz w:val="20"/>
                  </w:rPr>
                </w:pPr>
                <w:permStart w:id="997276576" w:edGrp="everyone"/>
                <w:r w:rsidRPr="007930C4">
                  <w:rPr>
                    <w:rFonts w:ascii="Verdana" w:hAnsi="Verdana"/>
                    <w:sz w:val="20"/>
                  </w:rPr>
                  <w:t xml:space="preserve">  </w:t>
                </w:r>
                <w:permEnd w:id="997276576"/>
              </w:p>
            </w:tc>
          </w:tr>
          <w:tr w:rsidR="00AE179E" w:rsidRPr="007930C4" w14:paraId="1AB7A538" w14:textId="77777777" w:rsidTr="00F231C7">
            <w:trPr>
              <w:trHeight w:val="300"/>
            </w:trPr>
            <w:tc>
              <w:tcPr>
                <w:tcW w:w="2405" w:type="dxa"/>
                <w:gridSpan w:val="2"/>
                <w:tcBorders>
                  <w:bottom w:val="single" w:sz="4" w:space="0" w:color="auto"/>
                  <w:right w:val="nil"/>
                </w:tcBorders>
                <w:shd w:val="clear" w:color="auto" w:fill="E6E6E6"/>
              </w:tcPr>
              <w:p w14:paraId="0A555C9C" w14:textId="77777777" w:rsidR="00AE179E" w:rsidRPr="007930C4" w:rsidRDefault="00AE179E" w:rsidP="00F231C7">
                <w:pPr>
                  <w:rPr>
                    <w:rFonts w:ascii="Verdana" w:hAnsi="Verdana"/>
                    <w:sz w:val="20"/>
                  </w:rPr>
                </w:pPr>
                <w:r w:rsidRPr="007930C4">
                  <w:rPr>
                    <w:rFonts w:ascii="Verdana" w:hAnsi="Verdana"/>
                    <w:sz w:val="20"/>
                  </w:rPr>
                  <w:t>Email</w:t>
                </w:r>
              </w:p>
            </w:tc>
            <w:tc>
              <w:tcPr>
                <w:tcW w:w="6611" w:type="dxa"/>
                <w:gridSpan w:val="3"/>
              </w:tcPr>
              <w:p w14:paraId="07CE91AF" w14:textId="77777777" w:rsidR="00AE179E" w:rsidRPr="007930C4" w:rsidRDefault="00AE179E" w:rsidP="00F231C7">
                <w:pPr>
                  <w:rPr>
                    <w:rFonts w:ascii="Verdana" w:hAnsi="Verdana"/>
                    <w:sz w:val="20"/>
                  </w:rPr>
                </w:pPr>
                <w:permStart w:id="2113349413" w:edGrp="everyone"/>
                <w:r w:rsidRPr="007930C4">
                  <w:rPr>
                    <w:rFonts w:ascii="Verdana" w:hAnsi="Verdana"/>
                    <w:sz w:val="20"/>
                  </w:rPr>
                  <w:t xml:space="preserve">  </w:t>
                </w:r>
                <w:permEnd w:id="2113349413"/>
              </w:p>
            </w:tc>
          </w:tr>
        </w:tbl>
        <w:p w14:paraId="124A0321" w14:textId="77777777" w:rsidR="00F87D35" w:rsidRPr="007930C4" w:rsidRDefault="00FC1290" w:rsidP="00DD5958">
          <w:pPr>
            <w:rPr>
              <w:rFonts w:ascii="Verdana" w:hAnsi="Verdana"/>
              <w:sz w:val="20"/>
            </w:rPr>
          </w:pPr>
        </w:p>
      </w:sdtContent>
    </w:sdt>
    <w:p w14:paraId="3C66BBCA" w14:textId="77777777" w:rsidR="00F87D35" w:rsidRPr="007930C4" w:rsidRDefault="00A04D70" w:rsidP="00D2623C">
      <w:pPr>
        <w:pStyle w:val="Heading3"/>
        <w:rPr>
          <w:sz w:val="20"/>
          <w:szCs w:val="22"/>
        </w:rPr>
      </w:pPr>
      <w:r w:rsidRPr="007930C4">
        <w:rPr>
          <w:sz w:val="20"/>
          <w:szCs w:val="22"/>
        </w:rPr>
        <w:t xml:space="preserve">Please indicate how you may like to help Town Break </w:t>
      </w:r>
    </w:p>
    <w:p w14:paraId="4C3F1411" w14:textId="77777777" w:rsidR="00D2623C" w:rsidRPr="007930C4" w:rsidRDefault="00D2623C" w:rsidP="00D2623C">
      <w:pPr>
        <w:rPr>
          <w:rFonts w:ascii="Verdana" w:hAnsi="Verdana"/>
          <w:sz w:val="20"/>
          <w:lang w:eastAsia="en-GB"/>
        </w:rPr>
      </w:pPr>
      <w:r w:rsidRPr="007930C4">
        <w:rPr>
          <w:rFonts w:ascii="Verdana" w:hAnsi="Verdana"/>
          <w:sz w:val="20"/>
          <w:lang w:eastAsia="en-GB"/>
        </w:rPr>
        <w:t>Let us know what areas you are interested in by ticking one or more of the boxes below.</w:t>
      </w:r>
    </w:p>
    <w:tbl>
      <w:tblPr>
        <w:tblStyle w:val="TableGrid"/>
        <w:tblW w:w="0" w:type="auto"/>
        <w:tblLayout w:type="fixed"/>
        <w:tblLook w:val="04A0" w:firstRow="1" w:lastRow="0" w:firstColumn="1" w:lastColumn="0" w:noHBand="0" w:noVBand="1"/>
      </w:tblPr>
      <w:tblGrid>
        <w:gridCol w:w="8359"/>
        <w:gridCol w:w="657"/>
      </w:tblGrid>
      <w:tr w:rsidR="00D2623C" w:rsidRPr="007930C4" w14:paraId="13D2101A" w14:textId="77777777" w:rsidTr="00F231C7">
        <w:trPr>
          <w:trHeight w:val="283"/>
        </w:trPr>
        <w:tc>
          <w:tcPr>
            <w:tcW w:w="9016" w:type="dxa"/>
            <w:gridSpan w:val="2"/>
            <w:shd w:val="clear" w:color="auto" w:fill="E6E6E6"/>
          </w:tcPr>
          <w:p w14:paraId="2AF1A84B" w14:textId="77777777" w:rsidR="00D2623C" w:rsidRPr="007930C4" w:rsidRDefault="005C5965" w:rsidP="001033A6">
            <w:pPr>
              <w:rPr>
                <w:rFonts w:ascii="Verdana" w:hAnsi="Verdana"/>
                <w:sz w:val="20"/>
              </w:rPr>
            </w:pPr>
            <w:r w:rsidRPr="007930C4">
              <w:rPr>
                <w:rFonts w:ascii="Verdana" w:hAnsi="Verdana"/>
                <w:b/>
                <w:color w:val="7E1974"/>
                <w:sz w:val="20"/>
              </w:rPr>
              <w:t xml:space="preserve">I </w:t>
            </w:r>
            <w:r w:rsidR="001033A6" w:rsidRPr="007930C4">
              <w:rPr>
                <w:rFonts w:ascii="Verdana" w:hAnsi="Verdana"/>
                <w:b/>
                <w:color w:val="7E1974"/>
                <w:sz w:val="20"/>
              </w:rPr>
              <w:t>am applying for a voluntary role within …</w:t>
            </w:r>
          </w:p>
        </w:tc>
      </w:tr>
      <w:tr w:rsidR="00D2623C" w:rsidRPr="007930C4" w14:paraId="75145E8C" w14:textId="77777777" w:rsidTr="00803DB5">
        <w:trPr>
          <w:trHeight w:val="343"/>
        </w:trPr>
        <w:tc>
          <w:tcPr>
            <w:tcW w:w="8359" w:type="dxa"/>
            <w:tcBorders>
              <w:right w:val="single" w:sz="4" w:space="0" w:color="auto"/>
            </w:tcBorders>
            <w:shd w:val="clear" w:color="auto" w:fill="E6E6E6"/>
          </w:tcPr>
          <w:p w14:paraId="7CC07A87" w14:textId="77777777" w:rsidR="00D2623C" w:rsidRPr="007930C4" w:rsidRDefault="001033A6" w:rsidP="00F231C7">
            <w:pPr>
              <w:spacing w:line="276" w:lineRule="auto"/>
              <w:rPr>
                <w:rFonts w:ascii="Verdana" w:hAnsi="Verdana"/>
                <w:sz w:val="20"/>
              </w:rPr>
            </w:pPr>
            <w:r w:rsidRPr="007930C4">
              <w:rPr>
                <w:rFonts w:ascii="Verdana" w:hAnsi="Verdana"/>
                <w:sz w:val="20"/>
              </w:rPr>
              <w:t>Services (e.g. clubs, befriending, CST)</w:t>
            </w:r>
          </w:p>
        </w:tc>
        <w:tc>
          <w:tcPr>
            <w:tcW w:w="657" w:type="dxa"/>
            <w:tcBorders>
              <w:top w:val="single" w:sz="4" w:space="0" w:color="auto"/>
              <w:left w:val="single" w:sz="4" w:space="0" w:color="auto"/>
              <w:right w:val="single" w:sz="4" w:space="0" w:color="auto"/>
            </w:tcBorders>
          </w:tcPr>
          <w:p w14:paraId="7F297903" w14:textId="77777777" w:rsidR="00D2623C" w:rsidRPr="007930C4" w:rsidRDefault="001033A6" w:rsidP="001033A6">
            <w:pPr>
              <w:rPr>
                <w:rFonts w:ascii="Verdana" w:hAnsi="Verdana"/>
                <w:sz w:val="20"/>
              </w:rPr>
            </w:pPr>
            <w:permStart w:id="1879724496" w:edGrp="everyone"/>
            <w:r w:rsidRPr="007930C4">
              <w:rPr>
                <w:rFonts w:ascii="Verdana" w:hAnsi="Verdana"/>
                <w:sz w:val="20"/>
              </w:rPr>
              <w:t xml:space="preserve">  </w:t>
            </w:r>
            <w:permEnd w:id="1879724496"/>
            <w:r w:rsidR="00D2623C" w:rsidRPr="007930C4">
              <w:rPr>
                <w:rFonts w:ascii="Verdana" w:hAnsi="Verdana"/>
                <w:sz w:val="20"/>
              </w:rPr>
              <w:t xml:space="preserve">                     </w:t>
            </w:r>
          </w:p>
        </w:tc>
      </w:tr>
      <w:tr w:rsidR="00D2623C" w:rsidRPr="007930C4" w14:paraId="4C676C77" w14:textId="77777777" w:rsidTr="007930C4">
        <w:trPr>
          <w:trHeight w:val="283"/>
        </w:trPr>
        <w:tc>
          <w:tcPr>
            <w:tcW w:w="8359" w:type="dxa"/>
            <w:tcBorders>
              <w:bottom w:val="single" w:sz="4" w:space="0" w:color="auto"/>
            </w:tcBorders>
            <w:shd w:val="clear" w:color="auto" w:fill="E6E6E6"/>
          </w:tcPr>
          <w:p w14:paraId="297C27CF" w14:textId="77777777" w:rsidR="00D2623C" w:rsidRPr="007930C4" w:rsidRDefault="00803DB5" w:rsidP="00F231C7">
            <w:pPr>
              <w:rPr>
                <w:rFonts w:ascii="Verdana" w:hAnsi="Verdana"/>
                <w:sz w:val="20"/>
              </w:rPr>
            </w:pPr>
            <w:r w:rsidRPr="007930C4">
              <w:rPr>
                <w:rFonts w:ascii="Verdana" w:hAnsi="Verdana"/>
                <w:sz w:val="20"/>
              </w:rPr>
              <w:t>Office administration</w:t>
            </w:r>
          </w:p>
        </w:tc>
        <w:tc>
          <w:tcPr>
            <w:tcW w:w="657" w:type="dxa"/>
            <w:tcBorders>
              <w:top w:val="single" w:sz="4" w:space="0" w:color="auto"/>
              <w:bottom w:val="single" w:sz="4" w:space="0" w:color="auto"/>
            </w:tcBorders>
          </w:tcPr>
          <w:p w14:paraId="1B0FE8EC" w14:textId="77777777" w:rsidR="001033A6" w:rsidRPr="007930C4" w:rsidRDefault="00803DB5" w:rsidP="00F231C7">
            <w:pPr>
              <w:rPr>
                <w:rFonts w:ascii="Verdana" w:hAnsi="Verdana"/>
                <w:sz w:val="20"/>
              </w:rPr>
            </w:pPr>
            <w:permStart w:id="1744861424" w:edGrp="everyone"/>
            <w:r w:rsidRPr="007930C4">
              <w:rPr>
                <w:rFonts w:ascii="Verdana" w:hAnsi="Verdana"/>
                <w:sz w:val="20"/>
              </w:rPr>
              <w:t xml:space="preserve">  </w:t>
            </w:r>
            <w:permEnd w:id="1744861424"/>
          </w:p>
        </w:tc>
      </w:tr>
      <w:tr w:rsidR="00203E38" w:rsidRPr="007930C4" w14:paraId="7102ADC3" w14:textId="77777777" w:rsidTr="007930C4">
        <w:trPr>
          <w:trHeight w:val="283"/>
        </w:trPr>
        <w:tc>
          <w:tcPr>
            <w:tcW w:w="8359" w:type="dxa"/>
            <w:tcBorders>
              <w:bottom w:val="single" w:sz="4" w:space="0" w:color="auto"/>
            </w:tcBorders>
            <w:shd w:val="clear" w:color="auto" w:fill="E6E6E6"/>
          </w:tcPr>
          <w:p w14:paraId="36B8FD0E" w14:textId="77777777" w:rsidR="00203E38" w:rsidRPr="007930C4" w:rsidRDefault="00203E38" w:rsidP="00F231C7">
            <w:pPr>
              <w:rPr>
                <w:rFonts w:ascii="Verdana" w:hAnsi="Verdana"/>
                <w:sz w:val="20"/>
              </w:rPr>
            </w:pPr>
            <w:r>
              <w:rPr>
                <w:rFonts w:ascii="Verdana" w:hAnsi="Verdana"/>
                <w:sz w:val="20"/>
              </w:rPr>
              <w:t>Trustee</w:t>
            </w:r>
          </w:p>
        </w:tc>
        <w:tc>
          <w:tcPr>
            <w:tcW w:w="657" w:type="dxa"/>
            <w:tcBorders>
              <w:top w:val="single" w:sz="4" w:space="0" w:color="auto"/>
              <w:bottom w:val="single" w:sz="4" w:space="0" w:color="auto"/>
            </w:tcBorders>
          </w:tcPr>
          <w:p w14:paraId="71D0C42C" w14:textId="77777777" w:rsidR="00203E38" w:rsidRPr="007930C4" w:rsidRDefault="00203E38" w:rsidP="00F231C7">
            <w:pPr>
              <w:rPr>
                <w:rFonts w:ascii="Verdana" w:hAnsi="Verdana"/>
                <w:sz w:val="20"/>
              </w:rPr>
            </w:pPr>
            <w:permStart w:id="161421987" w:edGrp="everyone"/>
            <w:permEnd w:id="161421987"/>
          </w:p>
        </w:tc>
      </w:tr>
      <w:tr w:rsidR="007930C4" w:rsidRPr="007930C4" w14:paraId="05ED3EE7" w14:textId="77777777" w:rsidTr="007930C4">
        <w:trPr>
          <w:trHeight w:val="283"/>
        </w:trPr>
        <w:tc>
          <w:tcPr>
            <w:tcW w:w="9016" w:type="dxa"/>
            <w:gridSpan w:val="2"/>
            <w:tcBorders>
              <w:left w:val="nil"/>
              <w:right w:val="nil"/>
            </w:tcBorders>
            <w:shd w:val="clear" w:color="auto" w:fill="FFFFFF" w:themeFill="background1"/>
          </w:tcPr>
          <w:p w14:paraId="0ED113B2" w14:textId="77777777" w:rsidR="007930C4" w:rsidRPr="007930C4" w:rsidRDefault="007930C4" w:rsidP="00F231C7">
            <w:pPr>
              <w:rPr>
                <w:rFonts w:ascii="Verdana" w:hAnsi="Verdana"/>
                <w:sz w:val="20"/>
              </w:rPr>
            </w:pPr>
          </w:p>
        </w:tc>
      </w:tr>
      <w:tr w:rsidR="007930C4" w:rsidRPr="007930C4" w14:paraId="10417C2B" w14:textId="77777777" w:rsidTr="00F231C7">
        <w:trPr>
          <w:trHeight w:val="283"/>
        </w:trPr>
        <w:tc>
          <w:tcPr>
            <w:tcW w:w="9016" w:type="dxa"/>
            <w:gridSpan w:val="2"/>
            <w:shd w:val="clear" w:color="auto" w:fill="E6E6E6"/>
          </w:tcPr>
          <w:p w14:paraId="7992CFF9" w14:textId="77777777" w:rsidR="007930C4" w:rsidRPr="007930C4" w:rsidRDefault="007930C4" w:rsidP="00F231C7">
            <w:pPr>
              <w:rPr>
                <w:rFonts w:ascii="Verdana" w:hAnsi="Verdana"/>
                <w:sz w:val="20"/>
              </w:rPr>
            </w:pPr>
            <w:r w:rsidRPr="007930C4">
              <w:rPr>
                <w:rFonts w:ascii="Verdana" w:hAnsi="Verdana"/>
                <w:sz w:val="20"/>
              </w:rPr>
              <w:t>If you wish to help in a different way from those mentioned above, please tell us below</w:t>
            </w:r>
          </w:p>
        </w:tc>
      </w:tr>
      <w:tr w:rsidR="007930C4" w:rsidRPr="007930C4" w14:paraId="66F90F34" w14:textId="77777777" w:rsidTr="007930C4">
        <w:trPr>
          <w:trHeight w:val="283"/>
        </w:trPr>
        <w:tc>
          <w:tcPr>
            <w:tcW w:w="9016" w:type="dxa"/>
            <w:gridSpan w:val="2"/>
            <w:shd w:val="clear" w:color="auto" w:fill="FFFFFF" w:themeFill="background1"/>
          </w:tcPr>
          <w:p w14:paraId="3B454913" w14:textId="77777777" w:rsidR="007930C4" w:rsidRDefault="007930C4" w:rsidP="00F231C7">
            <w:pPr>
              <w:rPr>
                <w:rFonts w:ascii="Verdana" w:hAnsi="Verdana"/>
                <w:sz w:val="20"/>
              </w:rPr>
            </w:pPr>
            <w:permStart w:id="1428440914" w:edGrp="everyone"/>
          </w:p>
          <w:p w14:paraId="6C11345E" w14:textId="77777777" w:rsidR="00065EAE" w:rsidRDefault="00065EAE" w:rsidP="00F231C7">
            <w:pPr>
              <w:rPr>
                <w:rFonts w:ascii="Verdana" w:hAnsi="Verdana"/>
                <w:sz w:val="20"/>
              </w:rPr>
            </w:pPr>
          </w:p>
          <w:permEnd w:id="1428440914"/>
          <w:p w14:paraId="49035197" w14:textId="77777777" w:rsidR="007930C4" w:rsidRDefault="007930C4" w:rsidP="00F231C7">
            <w:pPr>
              <w:rPr>
                <w:rFonts w:ascii="Verdana" w:hAnsi="Verdana"/>
                <w:sz w:val="20"/>
              </w:rPr>
            </w:pPr>
          </w:p>
          <w:p w14:paraId="3293B0F9" w14:textId="3D64399F" w:rsidR="001A17AA" w:rsidRPr="007930C4" w:rsidRDefault="001A17AA" w:rsidP="00F231C7">
            <w:pPr>
              <w:rPr>
                <w:rFonts w:ascii="Verdana" w:hAnsi="Verdana"/>
                <w:sz w:val="20"/>
              </w:rPr>
            </w:pPr>
          </w:p>
        </w:tc>
      </w:tr>
    </w:tbl>
    <w:p w14:paraId="7BC93A6B" w14:textId="77777777" w:rsidR="00F442F6" w:rsidRPr="00F442F6" w:rsidRDefault="007930C4" w:rsidP="00F442F6">
      <w:pPr>
        <w:pStyle w:val="Heading3"/>
      </w:pPr>
      <w:r>
        <w:lastRenderedPageBreak/>
        <w:t xml:space="preserve">Please tell us about your skills and experience </w:t>
      </w:r>
      <w:r w:rsidR="00F442F6">
        <w:br/>
      </w:r>
    </w:p>
    <w:p w14:paraId="71D316BA" w14:textId="77777777" w:rsidR="00F442F6" w:rsidRPr="00F442F6" w:rsidRDefault="007930C4" w:rsidP="00F442F6">
      <w:pPr>
        <w:spacing w:line="276" w:lineRule="auto"/>
        <w:rPr>
          <w:rFonts w:ascii="Verdana" w:hAnsi="Verdana"/>
          <w:sz w:val="20"/>
          <w:szCs w:val="20"/>
        </w:rPr>
      </w:pPr>
      <w:r w:rsidRPr="00F442F6">
        <w:rPr>
          <w:rFonts w:ascii="Verdana" w:hAnsi="Verdana"/>
          <w:sz w:val="20"/>
          <w:szCs w:val="20"/>
        </w:rPr>
        <w:t xml:space="preserve">Please tell us about any work and volunteering experience that you think would help decide the type of volunteering roles that are suitable for you. For example, do you use a computer, do you drive, are you good at organising, do you enjoy speaking to groups; are you working full-time or part-time, are you seeking employment, retired or in full or part-time education? </w:t>
      </w:r>
    </w:p>
    <w:p w14:paraId="4A1BC126" w14:textId="77777777" w:rsidR="00F442F6" w:rsidRPr="00F442F6" w:rsidRDefault="007930C4" w:rsidP="00F442F6">
      <w:pPr>
        <w:spacing w:line="276" w:lineRule="auto"/>
        <w:rPr>
          <w:rFonts w:ascii="Verdana" w:hAnsi="Verdana"/>
          <w:sz w:val="20"/>
          <w:szCs w:val="20"/>
        </w:rPr>
      </w:pPr>
      <w:r w:rsidRPr="00F442F6">
        <w:rPr>
          <w:rFonts w:ascii="Verdana" w:hAnsi="Verdana"/>
          <w:sz w:val="20"/>
          <w:szCs w:val="20"/>
        </w:rPr>
        <w:t xml:space="preserve">Or if you are applying for a specific role, please indicate how your skills and experience fit the role description. You can continue on a separate sheet and enclose/ attach a CV if you wish to do so. </w:t>
      </w:r>
    </w:p>
    <w:p w14:paraId="25CDB815" w14:textId="77777777" w:rsidR="00803DB5" w:rsidRPr="00F442F6" w:rsidRDefault="007930C4" w:rsidP="00F442F6">
      <w:pPr>
        <w:spacing w:line="276" w:lineRule="auto"/>
        <w:rPr>
          <w:rFonts w:ascii="Verdana" w:hAnsi="Verdana"/>
          <w:b/>
          <w:sz w:val="20"/>
          <w:szCs w:val="20"/>
        </w:rPr>
      </w:pPr>
      <w:r w:rsidRPr="00F442F6">
        <w:rPr>
          <w:rFonts w:ascii="Verdana" w:hAnsi="Verdana"/>
          <w:sz w:val="20"/>
          <w:szCs w:val="20"/>
        </w:rPr>
        <w:t xml:space="preserve">You can also use this space to tell us about a </w:t>
      </w:r>
      <w:r w:rsidR="00E15FFA">
        <w:rPr>
          <w:rFonts w:ascii="Verdana" w:hAnsi="Verdana"/>
          <w:sz w:val="20"/>
          <w:szCs w:val="20"/>
        </w:rPr>
        <w:t>dementia</w:t>
      </w:r>
      <w:r w:rsidRPr="00F442F6">
        <w:rPr>
          <w:rFonts w:ascii="Verdana" w:hAnsi="Verdana"/>
          <w:sz w:val="20"/>
          <w:szCs w:val="20"/>
        </w:rPr>
        <w:t xml:space="preserve"> experience that you or your family have gone though and/ or what you wish to gain from </w:t>
      </w:r>
      <w:r w:rsidR="00E15FFA">
        <w:rPr>
          <w:rFonts w:ascii="Verdana" w:hAnsi="Verdana"/>
          <w:sz w:val="20"/>
          <w:szCs w:val="20"/>
        </w:rPr>
        <w:t>volunteering with Town Break</w:t>
      </w:r>
      <w:r w:rsidRPr="00F442F6">
        <w:rPr>
          <w:rFonts w:ascii="Verdana" w:hAnsi="Verdana"/>
          <w:sz w:val="20"/>
          <w:szCs w:val="20"/>
        </w:rPr>
        <w:t>.</w:t>
      </w:r>
    </w:p>
    <w:tbl>
      <w:tblPr>
        <w:tblStyle w:val="TableGrid"/>
        <w:tblW w:w="0" w:type="auto"/>
        <w:tblLayout w:type="fixed"/>
        <w:tblLook w:val="04A0" w:firstRow="1" w:lastRow="0" w:firstColumn="1" w:lastColumn="0" w:noHBand="0" w:noVBand="1"/>
      </w:tblPr>
      <w:tblGrid>
        <w:gridCol w:w="1555"/>
        <w:gridCol w:w="2126"/>
        <w:gridCol w:w="4111"/>
        <w:gridCol w:w="1224"/>
      </w:tblGrid>
      <w:tr w:rsidR="00F442F6" w:rsidRPr="007930C4" w14:paraId="619B14BB" w14:textId="77777777" w:rsidTr="00F442F6">
        <w:trPr>
          <w:trHeight w:val="283"/>
        </w:trPr>
        <w:tc>
          <w:tcPr>
            <w:tcW w:w="9016" w:type="dxa"/>
            <w:gridSpan w:val="4"/>
            <w:shd w:val="clear" w:color="auto" w:fill="FFFFFF" w:themeFill="background1"/>
          </w:tcPr>
          <w:p w14:paraId="601BB8F8" w14:textId="77777777" w:rsidR="00F442F6" w:rsidRDefault="00F442F6" w:rsidP="00F231C7">
            <w:pPr>
              <w:rPr>
                <w:rFonts w:ascii="Verdana" w:hAnsi="Verdana"/>
                <w:sz w:val="20"/>
              </w:rPr>
            </w:pPr>
            <w:permStart w:id="1396907295" w:edGrp="everyone"/>
          </w:p>
          <w:p w14:paraId="2293FCE7" w14:textId="77777777" w:rsidR="00065EAE" w:rsidRDefault="00065EAE" w:rsidP="00F231C7">
            <w:pPr>
              <w:rPr>
                <w:rFonts w:ascii="Verdana" w:hAnsi="Verdana"/>
                <w:sz w:val="20"/>
              </w:rPr>
            </w:pPr>
          </w:p>
          <w:p w14:paraId="2259F898" w14:textId="77777777" w:rsidR="00065EAE" w:rsidRDefault="00065EAE" w:rsidP="00F231C7">
            <w:pPr>
              <w:rPr>
                <w:rFonts w:ascii="Verdana" w:hAnsi="Verdana"/>
                <w:sz w:val="20"/>
              </w:rPr>
            </w:pPr>
          </w:p>
          <w:p w14:paraId="70A2AE6A" w14:textId="77777777" w:rsidR="00065EAE" w:rsidRDefault="00065EAE" w:rsidP="00F231C7">
            <w:pPr>
              <w:rPr>
                <w:rFonts w:ascii="Verdana" w:hAnsi="Verdana"/>
                <w:sz w:val="20"/>
              </w:rPr>
            </w:pPr>
          </w:p>
          <w:p w14:paraId="2C0A187D" w14:textId="77777777" w:rsidR="00065EAE" w:rsidRDefault="00065EAE" w:rsidP="00F231C7">
            <w:pPr>
              <w:rPr>
                <w:rFonts w:ascii="Verdana" w:hAnsi="Verdana"/>
                <w:sz w:val="20"/>
              </w:rPr>
            </w:pPr>
          </w:p>
          <w:p w14:paraId="1A5A302E" w14:textId="77777777" w:rsidR="00065EAE" w:rsidRDefault="00065EAE" w:rsidP="00F231C7">
            <w:pPr>
              <w:rPr>
                <w:rFonts w:ascii="Verdana" w:hAnsi="Verdana"/>
                <w:sz w:val="20"/>
              </w:rPr>
            </w:pPr>
          </w:p>
          <w:p w14:paraId="10F7141A" w14:textId="77777777" w:rsidR="00065EAE" w:rsidRDefault="00065EAE" w:rsidP="00F231C7">
            <w:pPr>
              <w:rPr>
                <w:rFonts w:ascii="Verdana" w:hAnsi="Verdana"/>
                <w:sz w:val="20"/>
              </w:rPr>
            </w:pPr>
          </w:p>
          <w:p w14:paraId="71CAF68B" w14:textId="77777777" w:rsidR="00065EAE" w:rsidRDefault="00065EAE" w:rsidP="00F231C7">
            <w:pPr>
              <w:rPr>
                <w:rFonts w:ascii="Verdana" w:hAnsi="Verdana"/>
                <w:sz w:val="20"/>
              </w:rPr>
            </w:pPr>
          </w:p>
          <w:p w14:paraId="12612F2E" w14:textId="77777777" w:rsidR="00065EAE" w:rsidRDefault="00065EAE" w:rsidP="00F231C7">
            <w:pPr>
              <w:rPr>
                <w:rFonts w:ascii="Verdana" w:hAnsi="Verdana"/>
                <w:sz w:val="20"/>
              </w:rPr>
            </w:pPr>
          </w:p>
          <w:p w14:paraId="355BB4C7" w14:textId="77777777" w:rsidR="00065EAE" w:rsidRDefault="00065EAE" w:rsidP="00F231C7">
            <w:pPr>
              <w:rPr>
                <w:rFonts w:ascii="Verdana" w:hAnsi="Verdana"/>
                <w:sz w:val="20"/>
              </w:rPr>
            </w:pPr>
          </w:p>
          <w:p w14:paraId="1A33118F" w14:textId="77777777" w:rsidR="00065EAE" w:rsidRDefault="00065EAE" w:rsidP="00F231C7">
            <w:pPr>
              <w:rPr>
                <w:rFonts w:ascii="Verdana" w:hAnsi="Verdana"/>
                <w:sz w:val="20"/>
              </w:rPr>
            </w:pPr>
          </w:p>
          <w:p w14:paraId="34355791" w14:textId="77777777" w:rsidR="00065EAE" w:rsidRDefault="00065EAE" w:rsidP="00F231C7">
            <w:pPr>
              <w:rPr>
                <w:rFonts w:ascii="Verdana" w:hAnsi="Verdana"/>
                <w:sz w:val="20"/>
              </w:rPr>
            </w:pPr>
          </w:p>
          <w:p w14:paraId="7D6D2D7D" w14:textId="77777777" w:rsidR="00065EAE" w:rsidRDefault="00065EAE" w:rsidP="00F231C7">
            <w:pPr>
              <w:rPr>
                <w:rFonts w:ascii="Verdana" w:hAnsi="Verdana"/>
                <w:sz w:val="20"/>
              </w:rPr>
            </w:pPr>
          </w:p>
          <w:p w14:paraId="6077101D" w14:textId="77777777" w:rsidR="00065EAE" w:rsidRDefault="00065EAE" w:rsidP="00F231C7">
            <w:pPr>
              <w:rPr>
                <w:rFonts w:ascii="Verdana" w:hAnsi="Verdana"/>
                <w:sz w:val="20"/>
              </w:rPr>
            </w:pPr>
          </w:p>
          <w:p w14:paraId="52B2248A" w14:textId="77777777" w:rsidR="00065EAE" w:rsidRDefault="00065EAE" w:rsidP="00F231C7">
            <w:pPr>
              <w:rPr>
                <w:rFonts w:ascii="Verdana" w:hAnsi="Verdana"/>
                <w:sz w:val="20"/>
              </w:rPr>
            </w:pPr>
          </w:p>
          <w:p w14:paraId="1730B394" w14:textId="77777777" w:rsidR="00065EAE" w:rsidRDefault="00065EAE" w:rsidP="00F231C7">
            <w:pPr>
              <w:rPr>
                <w:rFonts w:ascii="Verdana" w:hAnsi="Verdana"/>
                <w:sz w:val="20"/>
              </w:rPr>
            </w:pPr>
          </w:p>
          <w:p w14:paraId="4265E864" w14:textId="77777777" w:rsidR="00065EAE" w:rsidRDefault="00065EAE" w:rsidP="00F231C7">
            <w:pPr>
              <w:rPr>
                <w:rFonts w:ascii="Verdana" w:hAnsi="Verdana"/>
                <w:sz w:val="20"/>
              </w:rPr>
            </w:pPr>
          </w:p>
          <w:p w14:paraId="59F98A0D" w14:textId="3C512E97" w:rsidR="00065EAE" w:rsidRDefault="00065EAE" w:rsidP="00F231C7">
            <w:pPr>
              <w:rPr>
                <w:rFonts w:ascii="Verdana" w:hAnsi="Verdana"/>
                <w:sz w:val="20"/>
              </w:rPr>
            </w:pPr>
          </w:p>
          <w:p w14:paraId="11751ABE" w14:textId="77777777" w:rsidR="001A17AA" w:rsidRDefault="001A17AA" w:rsidP="00F231C7">
            <w:pPr>
              <w:rPr>
                <w:rFonts w:ascii="Verdana" w:hAnsi="Verdana"/>
                <w:sz w:val="20"/>
              </w:rPr>
            </w:pPr>
          </w:p>
          <w:p w14:paraId="55320437" w14:textId="77777777" w:rsidR="00065EAE" w:rsidRDefault="00065EAE" w:rsidP="00F231C7">
            <w:pPr>
              <w:rPr>
                <w:rFonts w:ascii="Verdana" w:hAnsi="Verdana"/>
                <w:sz w:val="20"/>
              </w:rPr>
            </w:pPr>
          </w:p>
          <w:p w14:paraId="7AD8969B" w14:textId="77777777" w:rsidR="00065EAE" w:rsidRDefault="00065EAE" w:rsidP="00F231C7">
            <w:pPr>
              <w:rPr>
                <w:rFonts w:ascii="Verdana" w:hAnsi="Verdana"/>
                <w:sz w:val="20"/>
              </w:rPr>
            </w:pPr>
          </w:p>
          <w:p w14:paraId="6216B656" w14:textId="77777777" w:rsidR="00065EAE" w:rsidRDefault="00065EAE" w:rsidP="00F231C7">
            <w:pPr>
              <w:rPr>
                <w:rFonts w:ascii="Verdana" w:hAnsi="Verdana"/>
                <w:sz w:val="20"/>
              </w:rPr>
            </w:pPr>
          </w:p>
          <w:p w14:paraId="1C5DEF2A" w14:textId="77777777" w:rsidR="00065EAE" w:rsidRDefault="00065EAE" w:rsidP="00F231C7">
            <w:pPr>
              <w:rPr>
                <w:rFonts w:ascii="Verdana" w:hAnsi="Verdana"/>
                <w:sz w:val="20"/>
              </w:rPr>
            </w:pPr>
          </w:p>
          <w:p w14:paraId="5AACE3A4" w14:textId="77777777" w:rsidR="00065EAE" w:rsidRDefault="00065EAE" w:rsidP="00F231C7">
            <w:pPr>
              <w:rPr>
                <w:rFonts w:ascii="Verdana" w:hAnsi="Verdana"/>
                <w:sz w:val="20"/>
              </w:rPr>
            </w:pPr>
          </w:p>
          <w:p w14:paraId="35A5EC10" w14:textId="77777777" w:rsidR="00065EAE" w:rsidRDefault="00065EAE" w:rsidP="00F231C7">
            <w:pPr>
              <w:rPr>
                <w:rFonts w:ascii="Verdana" w:hAnsi="Verdana"/>
                <w:sz w:val="20"/>
              </w:rPr>
            </w:pPr>
          </w:p>
          <w:permEnd w:id="1396907295"/>
          <w:p w14:paraId="395DE15A" w14:textId="77777777" w:rsidR="00065EAE" w:rsidRPr="007930C4" w:rsidRDefault="00065EAE" w:rsidP="00F231C7">
            <w:pPr>
              <w:rPr>
                <w:rFonts w:ascii="Verdana" w:hAnsi="Verdana"/>
                <w:sz w:val="20"/>
              </w:rPr>
            </w:pPr>
          </w:p>
        </w:tc>
      </w:tr>
      <w:tr w:rsidR="00532B34" w:rsidRPr="007930C4" w14:paraId="1AA0A6B2" w14:textId="77777777" w:rsidTr="00F231C7">
        <w:trPr>
          <w:trHeight w:val="283"/>
        </w:trPr>
        <w:tc>
          <w:tcPr>
            <w:tcW w:w="9016" w:type="dxa"/>
            <w:gridSpan w:val="4"/>
            <w:shd w:val="clear" w:color="auto" w:fill="D9D9D9" w:themeFill="background1" w:themeFillShade="D9"/>
          </w:tcPr>
          <w:p w14:paraId="15773E60" w14:textId="77777777" w:rsidR="00532B34" w:rsidRDefault="00532B34" w:rsidP="008903D4">
            <w:pPr>
              <w:rPr>
                <w:rFonts w:ascii="Verdana" w:hAnsi="Verdana"/>
                <w:sz w:val="20"/>
              </w:rPr>
            </w:pPr>
            <w:r>
              <w:rPr>
                <w:rFonts w:ascii="Verdana" w:hAnsi="Verdana"/>
                <w:sz w:val="20"/>
              </w:rPr>
              <w:lastRenderedPageBreak/>
              <w:t>Are you more comfortable in the limelight or behind the scenes?</w:t>
            </w:r>
          </w:p>
        </w:tc>
      </w:tr>
      <w:tr w:rsidR="00532B34" w:rsidRPr="007930C4" w14:paraId="37504319" w14:textId="77777777" w:rsidTr="00532B34">
        <w:trPr>
          <w:trHeight w:val="283"/>
        </w:trPr>
        <w:tc>
          <w:tcPr>
            <w:tcW w:w="9016" w:type="dxa"/>
            <w:gridSpan w:val="4"/>
            <w:shd w:val="clear" w:color="auto" w:fill="auto"/>
          </w:tcPr>
          <w:p w14:paraId="2027A886" w14:textId="77777777" w:rsidR="00065EAE" w:rsidRDefault="00065EAE" w:rsidP="008903D4">
            <w:pPr>
              <w:rPr>
                <w:rFonts w:ascii="Verdana" w:hAnsi="Verdana"/>
                <w:sz w:val="20"/>
              </w:rPr>
            </w:pPr>
            <w:permStart w:id="445546334" w:edGrp="everyone"/>
          </w:p>
          <w:p w14:paraId="2C78D673" w14:textId="77777777" w:rsidR="00065EAE" w:rsidRDefault="00065EAE" w:rsidP="008903D4">
            <w:pPr>
              <w:rPr>
                <w:rFonts w:ascii="Verdana" w:hAnsi="Verdana"/>
                <w:sz w:val="20"/>
              </w:rPr>
            </w:pPr>
          </w:p>
          <w:permEnd w:id="445546334"/>
          <w:p w14:paraId="32C7D557" w14:textId="77777777" w:rsidR="00065EAE" w:rsidRDefault="00065EAE" w:rsidP="008903D4">
            <w:pPr>
              <w:rPr>
                <w:rFonts w:ascii="Verdana" w:hAnsi="Verdana"/>
                <w:sz w:val="20"/>
              </w:rPr>
            </w:pPr>
          </w:p>
        </w:tc>
      </w:tr>
      <w:tr w:rsidR="00F442F6" w:rsidRPr="007930C4" w14:paraId="107D025A" w14:textId="77777777" w:rsidTr="00F442F6">
        <w:trPr>
          <w:trHeight w:val="283"/>
        </w:trPr>
        <w:tc>
          <w:tcPr>
            <w:tcW w:w="9016" w:type="dxa"/>
            <w:gridSpan w:val="4"/>
            <w:shd w:val="clear" w:color="auto" w:fill="D9D9D9" w:themeFill="background1" w:themeFillShade="D9"/>
          </w:tcPr>
          <w:p w14:paraId="1D2ADD6B" w14:textId="77777777" w:rsidR="00F442F6" w:rsidRDefault="00F442F6" w:rsidP="00F231C7">
            <w:pPr>
              <w:rPr>
                <w:rFonts w:ascii="Verdana" w:hAnsi="Verdana"/>
                <w:sz w:val="20"/>
              </w:rPr>
            </w:pPr>
            <w:r>
              <w:rPr>
                <w:rFonts w:ascii="Verdana" w:hAnsi="Verdana"/>
                <w:sz w:val="20"/>
              </w:rPr>
              <w:t xml:space="preserve">How much time can you offer us? </w:t>
            </w:r>
          </w:p>
        </w:tc>
      </w:tr>
      <w:tr w:rsidR="00065EAE" w:rsidRPr="007930C4" w14:paraId="5C8AD024" w14:textId="77777777" w:rsidTr="00F231C7">
        <w:trPr>
          <w:trHeight w:val="283"/>
        </w:trPr>
        <w:tc>
          <w:tcPr>
            <w:tcW w:w="1555" w:type="dxa"/>
            <w:shd w:val="clear" w:color="auto" w:fill="D9D9D9" w:themeFill="background1" w:themeFillShade="D9"/>
          </w:tcPr>
          <w:p w14:paraId="26CFFE2E" w14:textId="77777777" w:rsidR="00065EAE" w:rsidRDefault="00065EAE" w:rsidP="00F231C7">
            <w:pPr>
              <w:rPr>
                <w:rFonts w:ascii="Verdana" w:hAnsi="Verdana"/>
                <w:sz w:val="20"/>
              </w:rPr>
            </w:pPr>
            <w:permStart w:id="912685415" w:edGrp="everyone"/>
            <w:permStart w:id="2107840539" w:edGrp="everyone"/>
            <w:r>
              <w:rPr>
                <w:rFonts w:ascii="Verdana" w:hAnsi="Verdana"/>
                <w:sz w:val="20"/>
              </w:rPr>
              <w:t>Short term</w:t>
            </w:r>
          </w:p>
        </w:tc>
        <w:tc>
          <w:tcPr>
            <w:tcW w:w="2126" w:type="dxa"/>
            <w:shd w:val="clear" w:color="auto" w:fill="auto"/>
          </w:tcPr>
          <w:p w14:paraId="1456E921" w14:textId="77777777" w:rsidR="00065EAE" w:rsidRDefault="00065EAE" w:rsidP="00F231C7">
            <w:pPr>
              <w:rPr>
                <w:rFonts w:ascii="Verdana" w:hAnsi="Verdana"/>
                <w:sz w:val="20"/>
              </w:rPr>
            </w:pPr>
          </w:p>
        </w:tc>
        <w:tc>
          <w:tcPr>
            <w:tcW w:w="4111" w:type="dxa"/>
            <w:shd w:val="clear" w:color="auto" w:fill="D9D9D9" w:themeFill="background1" w:themeFillShade="D9"/>
          </w:tcPr>
          <w:p w14:paraId="653A563A" w14:textId="77777777" w:rsidR="00065EAE" w:rsidRDefault="00065EAE" w:rsidP="00F231C7">
            <w:pPr>
              <w:rPr>
                <w:rFonts w:ascii="Verdana" w:hAnsi="Verdana"/>
                <w:sz w:val="20"/>
              </w:rPr>
            </w:pPr>
            <w:r>
              <w:rPr>
                <w:rFonts w:ascii="Verdana" w:hAnsi="Verdana"/>
                <w:sz w:val="20"/>
              </w:rPr>
              <w:t>Monday</w:t>
            </w:r>
          </w:p>
        </w:tc>
        <w:tc>
          <w:tcPr>
            <w:tcW w:w="1224" w:type="dxa"/>
            <w:shd w:val="clear" w:color="auto" w:fill="auto"/>
          </w:tcPr>
          <w:p w14:paraId="0A0AD49A" w14:textId="77777777" w:rsidR="00065EAE" w:rsidRDefault="00065EAE" w:rsidP="00F231C7">
            <w:pPr>
              <w:rPr>
                <w:rFonts w:ascii="Verdana" w:hAnsi="Verdana"/>
                <w:sz w:val="20"/>
              </w:rPr>
            </w:pPr>
          </w:p>
        </w:tc>
      </w:tr>
      <w:tr w:rsidR="00065EAE" w:rsidRPr="007930C4" w14:paraId="77D2EEF6" w14:textId="77777777" w:rsidTr="00F231C7">
        <w:trPr>
          <w:trHeight w:val="283"/>
        </w:trPr>
        <w:tc>
          <w:tcPr>
            <w:tcW w:w="1555" w:type="dxa"/>
            <w:tcBorders>
              <w:bottom w:val="single" w:sz="4" w:space="0" w:color="auto"/>
            </w:tcBorders>
            <w:shd w:val="clear" w:color="auto" w:fill="D9D9D9" w:themeFill="background1" w:themeFillShade="D9"/>
          </w:tcPr>
          <w:p w14:paraId="545FD7C2" w14:textId="77777777" w:rsidR="00065EAE" w:rsidRDefault="00065EAE" w:rsidP="00F231C7">
            <w:pPr>
              <w:rPr>
                <w:rFonts w:ascii="Verdana" w:hAnsi="Verdana"/>
                <w:sz w:val="20"/>
              </w:rPr>
            </w:pPr>
            <w:permStart w:id="614213588" w:edGrp="everyone"/>
            <w:permStart w:id="1342645078" w:edGrp="everyone"/>
            <w:permEnd w:id="912685415"/>
            <w:permEnd w:id="2107840539"/>
            <w:r>
              <w:rPr>
                <w:rFonts w:ascii="Verdana" w:hAnsi="Verdana"/>
                <w:sz w:val="20"/>
              </w:rPr>
              <w:t>Open-ended</w:t>
            </w:r>
          </w:p>
        </w:tc>
        <w:tc>
          <w:tcPr>
            <w:tcW w:w="2126" w:type="dxa"/>
            <w:tcBorders>
              <w:bottom w:val="single" w:sz="4" w:space="0" w:color="auto"/>
            </w:tcBorders>
            <w:shd w:val="clear" w:color="auto" w:fill="auto"/>
          </w:tcPr>
          <w:p w14:paraId="7BE50FC7" w14:textId="77777777" w:rsidR="00065EAE" w:rsidRDefault="00065EAE" w:rsidP="00F231C7">
            <w:pPr>
              <w:rPr>
                <w:rFonts w:ascii="Verdana" w:hAnsi="Verdana"/>
                <w:sz w:val="20"/>
              </w:rPr>
            </w:pPr>
          </w:p>
        </w:tc>
        <w:tc>
          <w:tcPr>
            <w:tcW w:w="4111" w:type="dxa"/>
            <w:shd w:val="clear" w:color="auto" w:fill="D9D9D9" w:themeFill="background1" w:themeFillShade="D9"/>
          </w:tcPr>
          <w:p w14:paraId="1D9B517C" w14:textId="77777777" w:rsidR="00065EAE" w:rsidRDefault="00065EAE" w:rsidP="00F231C7">
            <w:pPr>
              <w:rPr>
                <w:rFonts w:ascii="Verdana" w:hAnsi="Verdana"/>
                <w:sz w:val="20"/>
              </w:rPr>
            </w:pPr>
            <w:r>
              <w:rPr>
                <w:rFonts w:ascii="Verdana" w:hAnsi="Verdana"/>
                <w:sz w:val="20"/>
              </w:rPr>
              <w:t>Tuesday</w:t>
            </w:r>
          </w:p>
        </w:tc>
        <w:tc>
          <w:tcPr>
            <w:tcW w:w="1224" w:type="dxa"/>
            <w:shd w:val="clear" w:color="auto" w:fill="auto"/>
          </w:tcPr>
          <w:p w14:paraId="6A91D630" w14:textId="77777777" w:rsidR="00065EAE" w:rsidRDefault="00065EAE" w:rsidP="00F231C7">
            <w:pPr>
              <w:rPr>
                <w:rFonts w:ascii="Verdana" w:hAnsi="Verdana"/>
                <w:sz w:val="20"/>
              </w:rPr>
            </w:pPr>
          </w:p>
        </w:tc>
      </w:tr>
      <w:tr w:rsidR="00065EAE" w:rsidRPr="007930C4" w14:paraId="2B16A708" w14:textId="77777777" w:rsidTr="00F231C7">
        <w:trPr>
          <w:trHeight w:val="283"/>
        </w:trPr>
        <w:tc>
          <w:tcPr>
            <w:tcW w:w="3681" w:type="dxa"/>
            <w:gridSpan w:val="2"/>
            <w:vMerge w:val="restart"/>
            <w:tcBorders>
              <w:left w:val="nil"/>
              <w:bottom w:val="nil"/>
            </w:tcBorders>
            <w:shd w:val="clear" w:color="auto" w:fill="FFFFFF" w:themeFill="background1"/>
          </w:tcPr>
          <w:p w14:paraId="72265969" w14:textId="77777777" w:rsidR="00065EAE" w:rsidRDefault="00065EAE" w:rsidP="00F231C7">
            <w:pPr>
              <w:rPr>
                <w:rFonts w:ascii="Verdana" w:hAnsi="Verdana"/>
                <w:sz w:val="20"/>
              </w:rPr>
            </w:pPr>
            <w:permStart w:id="2052218969" w:edGrp="everyone"/>
            <w:permEnd w:id="614213588"/>
            <w:permEnd w:id="1342645078"/>
          </w:p>
        </w:tc>
        <w:tc>
          <w:tcPr>
            <w:tcW w:w="4111" w:type="dxa"/>
            <w:shd w:val="clear" w:color="auto" w:fill="D9D9D9" w:themeFill="background1" w:themeFillShade="D9"/>
          </w:tcPr>
          <w:p w14:paraId="44410FB3" w14:textId="77777777" w:rsidR="00065EAE" w:rsidRDefault="00065EAE" w:rsidP="00F231C7">
            <w:pPr>
              <w:rPr>
                <w:rFonts w:ascii="Verdana" w:hAnsi="Verdana"/>
                <w:sz w:val="20"/>
              </w:rPr>
            </w:pPr>
            <w:r>
              <w:rPr>
                <w:rFonts w:ascii="Verdana" w:hAnsi="Verdana"/>
                <w:sz w:val="20"/>
              </w:rPr>
              <w:t>Wednesday</w:t>
            </w:r>
          </w:p>
        </w:tc>
        <w:tc>
          <w:tcPr>
            <w:tcW w:w="1224" w:type="dxa"/>
            <w:shd w:val="clear" w:color="auto" w:fill="auto"/>
          </w:tcPr>
          <w:p w14:paraId="0F0417ED" w14:textId="77777777" w:rsidR="00065EAE" w:rsidRDefault="00065EAE" w:rsidP="00F231C7">
            <w:pPr>
              <w:rPr>
                <w:rFonts w:ascii="Verdana" w:hAnsi="Verdana"/>
                <w:sz w:val="20"/>
              </w:rPr>
            </w:pPr>
          </w:p>
        </w:tc>
      </w:tr>
      <w:tr w:rsidR="00065EAE" w:rsidRPr="007930C4" w14:paraId="5820C972" w14:textId="77777777" w:rsidTr="00F231C7">
        <w:trPr>
          <w:trHeight w:val="283"/>
        </w:trPr>
        <w:tc>
          <w:tcPr>
            <w:tcW w:w="3681" w:type="dxa"/>
            <w:gridSpan w:val="2"/>
            <w:vMerge/>
            <w:tcBorders>
              <w:left w:val="nil"/>
              <w:bottom w:val="nil"/>
            </w:tcBorders>
            <w:shd w:val="clear" w:color="auto" w:fill="FFFFFF" w:themeFill="background1"/>
          </w:tcPr>
          <w:p w14:paraId="1F129FC5" w14:textId="77777777" w:rsidR="00065EAE" w:rsidRDefault="00065EAE" w:rsidP="00F231C7">
            <w:pPr>
              <w:rPr>
                <w:rFonts w:ascii="Verdana" w:hAnsi="Verdana"/>
                <w:sz w:val="20"/>
              </w:rPr>
            </w:pPr>
            <w:permStart w:id="1587306631" w:edGrp="everyone"/>
            <w:permEnd w:id="2052218969"/>
          </w:p>
        </w:tc>
        <w:tc>
          <w:tcPr>
            <w:tcW w:w="4111" w:type="dxa"/>
            <w:shd w:val="clear" w:color="auto" w:fill="D9D9D9" w:themeFill="background1" w:themeFillShade="D9"/>
          </w:tcPr>
          <w:p w14:paraId="28881572" w14:textId="77777777" w:rsidR="00065EAE" w:rsidRDefault="00065EAE" w:rsidP="00F231C7">
            <w:pPr>
              <w:rPr>
                <w:rFonts w:ascii="Verdana" w:hAnsi="Verdana"/>
                <w:sz w:val="20"/>
              </w:rPr>
            </w:pPr>
            <w:r>
              <w:rPr>
                <w:rFonts w:ascii="Verdana" w:hAnsi="Verdana"/>
                <w:sz w:val="20"/>
              </w:rPr>
              <w:t>Thursday</w:t>
            </w:r>
          </w:p>
        </w:tc>
        <w:tc>
          <w:tcPr>
            <w:tcW w:w="1224" w:type="dxa"/>
            <w:shd w:val="clear" w:color="auto" w:fill="auto"/>
          </w:tcPr>
          <w:p w14:paraId="07AB77D5" w14:textId="77777777" w:rsidR="00065EAE" w:rsidRDefault="00065EAE" w:rsidP="00F231C7">
            <w:pPr>
              <w:rPr>
                <w:rFonts w:ascii="Verdana" w:hAnsi="Verdana"/>
                <w:sz w:val="20"/>
              </w:rPr>
            </w:pPr>
          </w:p>
        </w:tc>
      </w:tr>
      <w:tr w:rsidR="00065EAE" w:rsidRPr="007930C4" w14:paraId="501AC96C" w14:textId="77777777" w:rsidTr="00F231C7">
        <w:trPr>
          <w:trHeight w:val="283"/>
        </w:trPr>
        <w:tc>
          <w:tcPr>
            <w:tcW w:w="3681" w:type="dxa"/>
            <w:gridSpan w:val="2"/>
            <w:vMerge/>
            <w:tcBorders>
              <w:left w:val="nil"/>
              <w:bottom w:val="nil"/>
            </w:tcBorders>
            <w:shd w:val="clear" w:color="auto" w:fill="FFFFFF" w:themeFill="background1"/>
          </w:tcPr>
          <w:p w14:paraId="7CDCF48D" w14:textId="77777777" w:rsidR="00065EAE" w:rsidRDefault="00065EAE" w:rsidP="00F231C7">
            <w:pPr>
              <w:rPr>
                <w:rFonts w:ascii="Verdana" w:hAnsi="Verdana"/>
                <w:sz w:val="20"/>
              </w:rPr>
            </w:pPr>
            <w:permStart w:id="393499964" w:edGrp="everyone"/>
            <w:permEnd w:id="1587306631"/>
          </w:p>
        </w:tc>
        <w:tc>
          <w:tcPr>
            <w:tcW w:w="4111" w:type="dxa"/>
            <w:shd w:val="clear" w:color="auto" w:fill="D9D9D9" w:themeFill="background1" w:themeFillShade="D9"/>
          </w:tcPr>
          <w:p w14:paraId="439EB2C5" w14:textId="77777777" w:rsidR="00065EAE" w:rsidRDefault="00065EAE" w:rsidP="00F231C7">
            <w:pPr>
              <w:rPr>
                <w:rFonts w:ascii="Verdana" w:hAnsi="Verdana"/>
                <w:sz w:val="20"/>
              </w:rPr>
            </w:pPr>
            <w:r>
              <w:rPr>
                <w:rFonts w:ascii="Verdana" w:hAnsi="Verdana"/>
                <w:sz w:val="20"/>
              </w:rPr>
              <w:t>Friday</w:t>
            </w:r>
          </w:p>
        </w:tc>
        <w:tc>
          <w:tcPr>
            <w:tcW w:w="1224" w:type="dxa"/>
            <w:shd w:val="clear" w:color="auto" w:fill="auto"/>
          </w:tcPr>
          <w:p w14:paraId="3A3CF89F" w14:textId="77777777" w:rsidR="00065EAE" w:rsidRDefault="00065EAE" w:rsidP="00F231C7">
            <w:pPr>
              <w:rPr>
                <w:rFonts w:ascii="Verdana" w:hAnsi="Verdana"/>
                <w:sz w:val="20"/>
              </w:rPr>
            </w:pPr>
          </w:p>
        </w:tc>
      </w:tr>
    </w:tbl>
    <w:permEnd w:id="393499964"/>
    <w:p w14:paraId="2EAE1006" w14:textId="77777777" w:rsidR="00803DB5" w:rsidRDefault="008A6908" w:rsidP="008A6908">
      <w:pPr>
        <w:pStyle w:val="Heading3"/>
      </w:pPr>
      <w:r>
        <w:t xml:space="preserve">Is there anything we need to know about your health? </w:t>
      </w:r>
    </w:p>
    <w:p w14:paraId="66A97D36" w14:textId="77777777" w:rsidR="008A6908" w:rsidRPr="003B75CA" w:rsidRDefault="008A6908" w:rsidP="008A6908">
      <w:pPr>
        <w:rPr>
          <w:rFonts w:ascii="Verdana" w:hAnsi="Verdana"/>
          <w:sz w:val="20"/>
          <w:lang w:eastAsia="en-GB"/>
        </w:rPr>
      </w:pPr>
      <w:r w:rsidRPr="003B75CA">
        <w:rPr>
          <w:rFonts w:ascii="Verdana" w:hAnsi="Verdana"/>
          <w:sz w:val="20"/>
          <w:lang w:eastAsia="en-GB"/>
        </w:rPr>
        <w:t xml:space="preserve">Meeting your needs: if you require additional support or equipment, please tell us so that we can </w:t>
      </w:r>
      <w:r w:rsidR="003B75CA" w:rsidRPr="003B75CA">
        <w:rPr>
          <w:rFonts w:ascii="Verdana" w:hAnsi="Verdana"/>
          <w:sz w:val="20"/>
          <w:lang w:eastAsia="en-GB"/>
        </w:rPr>
        <w:t>plan to meet your requirements.</w:t>
      </w:r>
    </w:p>
    <w:tbl>
      <w:tblPr>
        <w:tblStyle w:val="TableGrid"/>
        <w:tblW w:w="0" w:type="auto"/>
        <w:tblLayout w:type="fixed"/>
        <w:tblLook w:val="04A0" w:firstRow="1" w:lastRow="0" w:firstColumn="1" w:lastColumn="0" w:noHBand="0" w:noVBand="1"/>
      </w:tblPr>
      <w:tblGrid>
        <w:gridCol w:w="9016"/>
      </w:tblGrid>
      <w:tr w:rsidR="008A6908" w:rsidRPr="007930C4" w14:paraId="4CA97CB8" w14:textId="77777777" w:rsidTr="00F231C7">
        <w:trPr>
          <w:trHeight w:val="283"/>
        </w:trPr>
        <w:tc>
          <w:tcPr>
            <w:tcW w:w="9016" w:type="dxa"/>
            <w:shd w:val="clear" w:color="auto" w:fill="FFFFFF" w:themeFill="background1"/>
          </w:tcPr>
          <w:p w14:paraId="0F3561F4" w14:textId="77777777" w:rsidR="003B75CA" w:rsidRDefault="003B75CA" w:rsidP="00F231C7">
            <w:pPr>
              <w:rPr>
                <w:rFonts w:ascii="Verdana" w:hAnsi="Verdana"/>
                <w:sz w:val="20"/>
              </w:rPr>
            </w:pPr>
            <w:permStart w:id="1385001793" w:edGrp="everyone"/>
          </w:p>
          <w:p w14:paraId="0DFB7F3F" w14:textId="77777777" w:rsidR="00065EAE" w:rsidRDefault="00065EAE" w:rsidP="00F231C7">
            <w:pPr>
              <w:rPr>
                <w:rFonts w:ascii="Verdana" w:hAnsi="Verdana"/>
                <w:sz w:val="20"/>
              </w:rPr>
            </w:pPr>
          </w:p>
          <w:p w14:paraId="044D50CF" w14:textId="77777777" w:rsidR="00065EAE" w:rsidRDefault="00065EAE" w:rsidP="00F231C7">
            <w:pPr>
              <w:rPr>
                <w:rFonts w:ascii="Verdana" w:hAnsi="Verdana"/>
                <w:sz w:val="20"/>
              </w:rPr>
            </w:pPr>
          </w:p>
          <w:p w14:paraId="2521BC2A" w14:textId="77777777" w:rsidR="00065EAE" w:rsidRDefault="00065EAE" w:rsidP="00F231C7">
            <w:pPr>
              <w:rPr>
                <w:rFonts w:ascii="Verdana" w:hAnsi="Verdana"/>
                <w:sz w:val="20"/>
              </w:rPr>
            </w:pPr>
          </w:p>
          <w:p w14:paraId="1A3C5C1F" w14:textId="77777777" w:rsidR="00065EAE" w:rsidRDefault="00065EAE" w:rsidP="00F231C7">
            <w:pPr>
              <w:rPr>
                <w:rFonts w:ascii="Verdana" w:hAnsi="Verdana"/>
                <w:sz w:val="20"/>
              </w:rPr>
            </w:pPr>
          </w:p>
          <w:p w14:paraId="18A6C1F8" w14:textId="77777777" w:rsidR="00065EAE" w:rsidRDefault="00065EAE" w:rsidP="00F231C7">
            <w:pPr>
              <w:rPr>
                <w:rFonts w:ascii="Verdana" w:hAnsi="Verdana"/>
                <w:sz w:val="20"/>
              </w:rPr>
            </w:pPr>
          </w:p>
          <w:p w14:paraId="506BFD1E" w14:textId="77777777" w:rsidR="00065EAE" w:rsidRDefault="00065EAE" w:rsidP="00F231C7">
            <w:pPr>
              <w:rPr>
                <w:rFonts w:ascii="Verdana" w:hAnsi="Verdana"/>
                <w:sz w:val="20"/>
              </w:rPr>
            </w:pPr>
          </w:p>
          <w:p w14:paraId="59DA4050" w14:textId="77777777" w:rsidR="00065EAE" w:rsidRDefault="00065EAE" w:rsidP="00F231C7">
            <w:pPr>
              <w:rPr>
                <w:rFonts w:ascii="Verdana" w:hAnsi="Verdana"/>
                <w:sz w:val="20"/>
              </w:rPr>
            </w:pPr>
          </w:p>
          <w:p w14:paraId="24E223CB" w14:textId="77777777" w:rsidR="00065EAE" w:rsidRDefault="00065EAE" w:rsidP="00F231C7">
            <w:pPr>
              <w:rPr>
                <w:rFonts w:ascii="Verdana" w:hAnsi="Verdana"/>
                <w:sz w:val="20"/>
              </w:rPr>
            </w:pPr>
          </w:p>
          <w:p w14:paraId="1283D759" w14:textId="77777777" w:rsidR="00065EAE" w:rsidRDefault="00065EAE" w:rsidP="00F231C7">
            <w:pPr>
              <w:rPr>
                <w:rFonts w:ascii="Verdana" w:hAnsi="Verdana"/>
                <w:sz w:val="20"/>
              </w:rPr>
            </w:pPr>
          </w:p>
          <w:p w14:paraId="66E93870" w14:textId="77777777" w:rsidR="00065EAE" w:rsidRDefault="00065EAE" w:rsidP="00F231C7">
            <w:pPr>
              <w:rPr>
                <w:rFonts w:ascii="Verdana" w:hAnsi="Verdana"/>
                <w:sz w:val="20"/>
              </w:rPr>
            </w:pPr>
          </w:p>
          <w:p w14:paraId="1C2708FD" w14:textId="77777777" w:rsidR="00065EAE" w:rsidRDefault="00065EAE" w:rsidP="00F231C7">
            <w:pPr>
              <w:rPr>
                <w:rFonts w:ascii="Verdana" w:hAnsi="Verdana"/>
                <w:sz w:val="20"/>
              </w:rPr>
            </w:pPr>
          </w:p>
          <w:p w14:paraId="2090A5C2" w14:textId="77777777" w:rsidR="00065EAE" w:rsidRDefault="00065EAE" w:rsidP="00F231C7">
            <w:pPr>
              <w:rPr>
                <w:rFonts w:ascii="Verdana" w:hAnsi="Verdana"/>
                <w:sz w:val="20"/>
              </w:rPr>
            </w:pPr>
          </w:p>
          <w:p w14:paraId="6833C0C4" w14:textId="77777777" w:rsidR="00065EAE" w:rsidRDefault="00065EAE" w:rsidP="00F231C7">
            <w:pPr>
              <w:rPr>
                <w:rFonts w:ascii="Verdana" w:hAnsi="Verdana"/>
                <w:sz w:val="20"/>
              </w:rPr>
            </w:pPr>
          </w:p>
          <w:p w14:paraId="24770F5F" w14:textId="77777777" w:rsidR="00065EAE" w:rsidRDefault="00065EAE" w:rsidP="00F231C7">
            <w:pPr>
              <w:rPr>
                <w:rFonts w:ascii="Verdana" w:hAnsi="Verdana"/>
                <w:sz w:val="20"/>
              </w:rPr>
            </w:pPr>
          </w:p>
          <w:p w14:paraId="06958622" w14:textId="77777777" w:rsidR="00065EAE" w:rsidRDefault="00065EAE" w:rsidP="00F231C7">
            <w:pPr>
              <w:rPr>
                <w:rFonts w:ascii="Verdana" w:hAnsi="Verdana"/>
                <w:sz w:val="20"/>
              </w:rPr>
            </w:pPr>
          </w:p>
          <w:p w14:paraId="314778EE" w14:textId="77777777" w:rsidR="00065EAE" w:rsidRDefault="00065EAE" w:rsidP="00F231C7">
            <w:pPr>
              <w:rPr>
                <w:rFonts w:ascii="Verdana" w:hAnsi="Verdana"/>
                <w:sz w:val="20"/>
              </w:rPr>
            </w:pPr>
          </w:p>
          <w:p w14:paraId="55E87A4E" w14:textId="77777777" w:rsidR="00065EAE" w:rsidRDefault="00065EAE" w:rsidP="00F231C7">
            <w:pPr>
              <w:rPr>
                <w:rFonts w:ascii="Verdana" w:hAnsi="Verdana"/>
                <w:sz w:val="20"/>
              </w:rPr>
            </w:pPr>
          </w:p>
          <w:p w14:paraId="52A8F859" w14:textId="77777777" w:rsidR="00065EAE" w:rsidRDefault="00065EAE" w:rsidP="00F231C7">
            <w:pPr>
              <w:rPr>
                <w:rFonts w:ascii="Verdana" w:hAnsi="Verdana"/>
                <w:sz w:val="20"/>
              </w:rPr>
            </w:pPr>
          </w:p>
          <w:p w14:paraId="374C4B65" w14:textId="77777777" w:rsidR="00065EAE" w:rsidRDefault="00065EAE" w:rsidP="00F231C7">
            <w:pPr>
              <w:rPr>
                <w:rFonts w:ascii="Verdana" w:hAnsi="Verdana"/>
                <w:sz w:val="20"/>
              </w:rPr>
            </w:pPr>
          </w:p>
          <w:permEnd w:id="1385001793"/>
          <w:p w14:paraId="04F52C19" w14:textId="77777777" w:rsidR="00065EAE" w:rsidRPr="007930C4" w:rsidRDefault="00065EAE" w:rsidP="00F231C7">
            <w:pPr>
              <w:rPr>
                <w:rFonts w:ascii="Verdana" w:hAnsi="Verdana"/>
                <w:sz w:val="20"/>
              </w:rPr>
            </w:pPr>
          </w:p>
        </w:tc>
      </w:tr>
    </w:tbl>
    <w:p w14:paraId="1D227D2E" w14:textId="77777777" w:rsidR="003B75CA" w:rsidRDefault="003B75CA" w:rsidP="003B75CA">
      <w:pPr>
        <w:pStyle w:val="Heading3"/>
      </w:pPr>
    </w:p>
    <w:p w14:paraId="4F291B7C" w14:textId="77777777" w:rsidR="003B75CA" w:rsidRPr="008A6908" w:rsidRDefault="003B75CA" w:rsidP="003B75CA">
      <w:pPr>
        <w:pStyle w:val="Heading3"/>
      </w:pPr>
      <w:r>
        <w:t>How did you hear about volunteering with Town Break?</w:t>
      </w:r>
    </w:p>
    <w:p w14:paraId="771052B7" w14:textId="77777777" w:rsidR="00F442F6" w:rsidRDefault="00F442F6" w:rsidP="003B75CA">
      <w:pPr>
        <w:pStyle w:val="Heading3"/>
        <w:rPr>
          <w:sz w:val="16"/>
        </w:rPr>
      </w:pPr>
    </w:p>
    <w:tbl>
      <w:tblPr>
        <w:tblStyle w:val="TableGrid"/>
        <w:tblW w:w="0" w:type="auto"/>
        <w:tblLook w:val="04A0" w:firstRow="1" w:lastRow="0" w:firstColumn="1" w:lastColumn="0" w:noHBand="0" w:noVBand="1"/>
      </w:tblPr>
      <w:tblGrid>
        <w:gridCol w:w="2263"/>
        <w:gridCol w:w="6753"/>
      </w:tblGrid>
      <w:tr w:rsidR="003B75CA" w14:paraId="14CFE168" w14:textId="77777777" w:rsidTr="0023721B">
        <w:tc>
          <w:tcPr>
            <w:tcW w:w="2263" w:type="dxa"/>
            <w:shd w:val="clear" w:color="auto" w:fill="D9D9D9" w:themeFill="background1" w:themeFillShade="D9"/>
          </w:tcPr>
          <w:p w14:paraId="48421B2F" w14:textId="77777777" w:rsidR="003B75CA" w:rsidRPr="003B75CA" w:rsidRDefault="003B75CA" w:rsidP="003B75CA">
            <w:pPr>
              <w:rPr>
                <w:rFonts w:ascii="Verdana" w:hAnsi="Verdana"/>
                <w:sz w:val="20"/>
              </w:rPr>
            </w:pPr>
            <w:permStart w:id="1204305898" w:edGrp="everyone"/>
            <w:r w:rsidRPr="003B75CA">
              <w:rPr>
                <w:rFonts w:ascii="Verdana" w:hAnsi="Verdana"/>
                <w:sz w:val="20"/>
              </w:rPr>
              <w:t>Town Break volunteer</w:t>
            </w:r>
          </w:p>
        </w:tc>
        <w:tc>
          <w:tcPr>
            <w:tcW w:w="6753" w:type="dxa"/>
          </w:tcPr>
          <w:p w14:paraId="2B19B8B6" w14:textId="77777777" w:rsidR="003B75CA" w:rsidRDefault="003F5DD1" w:rsidP="003B75CA">
            <w:r>
              <w:t xml:space="preserve">  </w:t>
            </w:r>
          </w:p>
        </w:tc>
      </w:tr>
      <w:tr w:rsidR="003B75CA" w14:paraId="32292E5B" w14:textId="77777777" w:rsidTr="0023721B">
        <w:tc>
          <w:tcPr>
            <w:tcW w:w="2263" w:type="dxa"/>
            <w:shd w:val="clear" w:color="auto" w:fill="D9D9D9" w:themeFill="background1" w:themeFillShade="D9"/>
          </w:tcPr>
          <w:p w14:paraId="06070A9B" w14:textId="77777777" w:rsidR="003B75CA" w:rsidRPr="003B75CA" w:rsidRDefault="003B75CA" w:rsidP="003B75CA">
            <w:pPr>
              <w:rPr>
                <w:rFonts w:ascii="Verdana" w:hAnsi="Verdana"/>
                <w:sz w:val="20"/>
              </w:rPr>
            </w:pPr>
            <w:permStart w:id="1381465188" w:edGrp="everyone"/>
            <w:permEnd w:id="1204305898"/>
            <w:r w:rsidRPr="003B75CA">
              <w:rPr>
                <w:rFonts w:ascii="Verdana" w:hAnsi="Verdana"/>
                <w:sz w:val="20"/>
              </w:rPr>
              <w:t>Poster</w:t>
            </w:r>
          </w:p>
        </w:tc>
        <w:tc>
          <w:tcPr>
            <w:tcW w:w="6753" w:type="dxa"/>
          </w:tcPr>
          <w:p w14:paraId="572E9C25" w14:textId="77777777" w:rsidR="003B75CA" w:rsidRDefault="003F5DD1" w:rsidP="003B75CA">
            <w:r>
              <w:t xml:space="preserve">  </w:t>
            </w:r>
          </w:p>
        </w:tc>
      </w:tr>
      <w:tr w:rsidR="003B75CA" w14:paraId="047C60C2" w14:textId="77777777" w:rsidTr="0023721B">
        <w:tc>
          <w:tcPr>
            <w:tcW w:w="2263" w:type="dxa"/>
            <w:shd w:val="clear" w:color="auto" w:fill="D9D9D9" w:themeFill="background1" w:themeFillShade="D9"/>
          </w:tcPr>
          <w:p w14:paraId="70E416A6" w14:textId="77777777" w:rsidR="003B75CA" w:rsidRPr="003B75CA" w:rsidRDefault="003B75CA" w:rsidP="003B75CA">
            <w:pPr>
              <w:rPr>
                <w:rFonts w:ascii="Verdana" w:hAnsi="Verdana"/>
                <w:sz w:val="20"/>
              </w:rPr>
            </w:pPr>
            <w:permStart w:id="1109463455" w:edGrp="everyone"/>
            <w:permEnd w:id="1381465188"/>
            <w:r w:rsidRPr="003B75CA">
              <w:rPr>
                <w:rFonts w:ascii="Verdana" w:hAnsi="Verdana"/>
                <w:sz w:val="20"/>
              </w:rPr>
              <w:t>Social Media</w:t>
            </w:r>
          </w:p>
        </w:tc>
        <w:tc>
          <w:tcPr>
            <w:tcW w:w="6753" w:type="dxa"/>
          </w:tcPr>
          <w:p w14:paraId="7945C3FB" w14:textId="77777777" w:rsidR="003B75CA" w:rsidRDefault="003F5DD1" w:rsidP="003B75CA">
            <w:r>
              <w:t xml:space="preserve">  </w:t>
            </w:r>
          </w:p>
        </w:tc>
      </w:tr>
      <w:tr w:rsidR="003B75CA" w14:paraId="474E2E4D" w14:textId="77777777" w:rsidTr="0023721B">
        <w:tc>
          <w:tcPr>
            <w:tcW w:w="2263" w:type="dxa"/>
            <w:shd w:val="clear" w:color="auto" w:fill="D9D9D9" w:themeFill="background1" w:themeFillShade="D9"/>
          </w:tcPr>
          <w:p w14:paraId="3298AD99" w14:textId="77777777" w:rsidR="003B75CA" w:rsidRPr="003B75CA" w:rsidRDefault="003B75CA" w:rsidP="003B75CA">
            <w:pPr>
              <w:rPr>
                <w:rFonts w:ascii="Verdana" w:hAnsi="Verdana"/>
                <w:sz w:val="20"/>
              </w:rPr>
            </w:pPr>
            <w:permStart w:id="560742594" w:edGrp="everyone"/>
            <w:permEnd w:id="1109463455"/>
            <w:r w:rsidRPr="003B75CA">
              <w:rPr>
                <w:rFonts w:ascii="Verdana" w:hAnsi="Verdana"/>
                <w:sz w:val="20"/>
              </w:rPr>
              <w:t>Website</w:t>
            </w:r>
          </w:p>
        </w:tc>
        <w:tc>
          <w:tcPr>
            <w:tcW w:w="6753" w:type="dxa"/>
          </w:tcPr>
          <w:p w14:paraId="26488620" w14:textId="77777777" w:rsidR="003B75CA" w:rsidRDefault="003F5DD1" w:rsidP="003B75CA">
            <w:r>
              <w:t xml:space="preserve">  </w:t>
            </w:r>
          </w:p>
        </w:tc>
      </w:tr>
      <w:tr w:rsidR="003B75CA" w14:paraId="6723705A" w14:textId="77777777" w:rsidTr="0023721B">
        <w:tc>
          <w:tcPr>
            <w:tcW w:w="2263" w:type="dxa"/>
            <w:shd w:val="clear" w:color="auto" w:fill="D9D9D9" w:themeFill="background1" w:themeFillShade="D9"/>
          </w:tcPr>
          <w:p w14:paraId="1D530E0D" w14:textId="77777777" w:rsidR="003B75CA" w:rsidRPr="003B75CA" w:rsidRDefault="003B75CA" w:rsidP="003B75CA">
            <w:pPr>
              <w:rPr>
                <w:rFonts w:ascii="Verdana" w:hAnsi="Verdana"/>
                <w:sz w:val="20"/>
              </w:rPr>
            </w:pPr>
            <w:permStart w:id="1101816563" w:edGrp="everyone"/>
            <w:permEnd w:id="560742594"/>
            <w:r w:rsidRPr="003B75CA">
              <w:rPr>
                <w:rFonts w:ascii="Verdana" w:hAnsi="Verdana"/>
                <w:sz w:val="20"/>
              </w:rPr>
              <w:t>Other</w:t>
            </w:r>
          </w:p>
        </w:tc>
        <w:tc>
          <w:tcPr>
            <w:tcW w:w="6753" w:type="dxa"/>
          </w:tcPr>
          <w:p w14:paraId="164EC68B" w14:textId="77777777" w:rsidR="003B75CA" w:rsidRDefault="003F5DD1" w:rsidP="003B75CA">
            <w:r>
              <w:t xml:space="preserve">  </w:t>
            </w:r>
          </w:p>
        </w:tc>
      </w:tr>
      <w:permEnd w:id="1101816563"/>
    </w:tbl>
    <w:p w14:paraId="559A0CD4" w14:textId="77777777" w:rsidR="003B75CA" w:rsidRDefault="003B75CA" w:rsidP="003B75CA"/>
    <w:tbl>
      <w:tblPr>
        <w:tblStyle w:val="TableGrid"/>
        <w:tblW w:w="0" w:type="auto"/>
        <w:tblLook w:val="04A0" w:firstRow="1" w:lastRow="0" w:firstColumn="1" w:lastColumn="0" w:noHBand="0" w:noVBand="1"/>
      </w:tblPr>
      <w:tblGrid>
        <w:gridCol w:w="2254"/>
        <w:gridCol w:w="2986"/>
        <w:gridCol w:w="3776"/>
      </w:tblGrid>
      <w:tr w:rsidR="000F74EE" w14:paraId="7EE89241" w14:textId="77777777" w:rsidTr="008A574B">
        <w:tc>
          <w:tcPr>
            <w:tcW w:w="9016" w:type="dxa"/>
            <w:gridSpan w:val="3"/>
            <w:shd w:val="clear" w:color="auto" w:fill="D9D9D9" w:themeFill="background1" w:themeFillShade="D9"/>
          </w:tcPr>
          <w:p w14:paraId="11EAFC95" w14:textId="77777777" w:rsidR="000F74EE" w:rsidRDefault="000F74EE" w:rsidP="003B75CA">
            <w:r>
              <w:t>References</w:t>
            </w:r>
          </w:p>
        </w:tc>
      </w:tr>
      <w:tr w:rsidR="000F74EE" w14:paraId="161B6E8B" w14:textId="77777777" w:rsidTr="0023721B">
        <w:tc>
          <w:tcPr>
            <w:tcW w:w="9016" w:type="dxa"/>
            <w:gridSpan w:val="3"/>
            <w:tcBorders>
              <w:bottom w:val="single" w:sz="4" w:space="0" w:color="auto"/>
            </w:tcBorders>
          </w:tcPr>
          <w:p w14:paraId="3B3FB54F" w14:textId="77777777" w:rsidR="000F74EE" w:rsidRDefault="000F74EE" w:rsidP="00092557">
            <w:r>
              <w:t>Please provide details o</w:t>
            </w:r>
            <w:r w:rsidR="00092557">
              <w:t>f</w:t>
            </w:r>
            <w:permStart w:id="1268524936" w:edGrp="everyone"/>
            <w:permEnd w:id="1268524936"/>
            <w:r>
              <w:t xml:space="preserve"> two people (not related to you) who we can contact to ask about your suitability for your voluntary role</w:t>
            </w:r>
          </w:p>
        </w:tc>
      </w:tr>
      <w:tr w:rsidR="0023721B" w14:paraId="2129089A" w14:textId="77777777" w:rsidTr="0023721B">
        <w:tc>
          <w:tcPr>
            <w:tcW w:w="9016" w:type="dxa"/>
            <w:gridSpan w:val="3"/>
            <w:tcBorders>
              <w:left w:val="nil"/>
              <w:bottom w:val="nil"/>
              <w:right w:val="nil"/>
            </w:tcBorders>
          </w:tcPr>
          <w:p w14:paraId="356C91FB" w14:textId="77777777" w:rsidR="0023721B" w:rsidRDefault="0023721B" w:rsidP="003B75CA"/>
        </w:tc>
      </w:tr>
      <w:tr w:rsidR="008A574B" w14:paraId="5A35388B" w14:textId="77777777" w:rsidTr="0023721B">
        <w:tc>
          <w:tcPr>
            <w:tcW w:w="2254" w:type="dxa"/>
            <w:tcBorders>
              <w:top w:val="nil"/>
              <w:left w:val="nil"/>
            </w:tcBorders>
          </w:tcPr>
          <w:p w14:paraId="3E3BBB2F" w14:textId="77777777" w:rsidR="008A574B" w:rsidRDefault="008A574B" w:rsidP="003B75CA"/>
        </w:tc>
        <w:tc>
          <w:tcPr>
            <w:tcW w:w="2986" w:type="dxa"/>
            <w:tcBorders>
              <w:top w:val="single" w:sz="4" w:space="0" w:color="auto"/>
            </w:tcBorders>
            <w:shd w:val="clear" w:color="auto" w:fill="D9D9D9" w:themeFill="background1" w:themeFillShade="D9"/>
          </w:tcPr>
          <w:p w14:paraId="1488DF9B" w14:textId="77777777" w:rsidR="008A574B" w:rsidRDefault="008A574B" w:rsidP="003B75CA">
            <w:r>
              <w:t>Reference 1</w:t>
            </w:r>
          </w:p>
        </w:tc>
        <w:tc>
          <w:tcPr>
            <w:tcW w:w="3776" w:type="dxa"/>
            <w:tcBorders>
              <w:top w:val="single" w:sz="4" w:space="0" w:color="auto"/>
            </w:tcBorders>
            <w:shd w:val="clear" w:color="auto" w:fill="D9D9D9" w:themeFill="background1" w:themeFillShade="D9"/>
          </w:tcPr>
          <w:p w14:paraId="61F6F581" w14:textId="77777777" w:rsidR="008A574B" w:rsidRDefault="008A574B" w:rsidP="003B75CA">
            <w:r>
              <w:t>Reference 2</w:t>
            </w:r>
          </w:p>
        </w:tc>
      </w:tr>
      <w:tr w:rsidR="00F5644D" w14:paraId="25DE62EC" w14:textId="77777777" w:rsidTr="008A574B">
        <w:tc>
          <w:tcPr>
            <w:tcW w:w="2254" w:type="dxa"/>
            <w:shd w:val="clear" w:color="auto" w:fill="D9D9D9" w:themeFill="background1" w:themeFillShade="D9"/>
          </w:tcPr>
          <w:p w14:paraId="46C70ECD" w14:textId="77777777" w:rsidR="00F5644D" w:rsidRDefault="00F5644D" w:rsidP="003B75CA">
            <w:permStart w:id="357391830" w:edGrp="everyone"/>
            <w:permStart w:id="927354519" w:edGrp="everyone"/>
            <w:r>
              <w:t xml:space="preserve">Name </w:t>
            </w:r>
          </w:p>
        </w:tc>
        <w:tc>
          <w:tcPr>
            <w:tcW w:w="2986" w:type="dxa"/>
          </w:tcPr>
          <w:p w14:paraId="5D8FB44C" w14:textId="77777777" w:rsidR="00F5644D" w:rsidRDefault="00F5644D" w:rsidP="003B75CA"/>
          <w:p w14:paraId="6D04C20A" w14:textId="77777777" w:rsidR="00065EAE" w:rsidRDefault="00065EAE" w:rsidP="003B75CA"/>
        </w:tc>
        <w:tc>
          <w:tcPr>
            <w:tcW w:w="3776" w:type="dxa"/>
          </w:tcPr>
          <w:p w14:paraId="6A94F231" w14:textId="77777777" w:rsidR="00F5644D" w:rsidRDefault="00F5644D" w:rsidP="003B75CA"/>
          <w:p w14:paraId="6F1C25AD" w14:textId="77777777" w:rsidR="00065EAE" w:rsidRDefault="00065EAE" w:rsidP="003B75CA"/>
        </w:tc>
      </w:tr>
      <w:tr w:rsidR="00F5644D" w14:paraId="03FA918F" w14:textId="77777777" w:rsidTr="008A574B">
        <w:tc>
          <w:tcPr>
            <w:tcW w:w="2254" w:type="dxa"/>
            <w:shd w:val="clear" w:color="auto" w:fill="D9D9D9" w:themeFill="background1" w:themeFillShade="D9"/>
          </w:tcPr>
          <w:p w14:paraId="5F85C1FD" w14:textId="77777777" w:rsidR="00F5644D" w:rsidRDefault="00F5644D" w:rsidP="003B75CA">
            <w:permStart w:id="218573182" w:edGrp="everyone"/>
            <w:permStart w:id="1219585973" w:edGrp="everyone"/>
            <w:permEnd w:id="357391830"/>
            <w:permEnd w:id="927354519"/>
            <w:r>
              <w:t xml:space="preserve">Relationship </w:t>
            </w:r>
          </w:p>
        </w:tc>
        <w:tc>
          <w:tcPr>
            <w:tcW w:w="2986" w:type="dxa"/>
          </w:tcPr>
          <w:p w14:paraId="296FE0FA" w14:textId="77777777" w:rsidR="00F5644D" w:rsidRDefault="00F5644D" w:rsidP="003B75CA"/>
          <w:p w14:paraId="44169709" w14:textId="77777777" w:rsidR="00065EAE" w:rsidRDefault="00065EAE" w:rsidP="003B75CA"/>
        </w:tc>
        <w:tc>
          <w:tcPr>
            <w:tcW w:w="3776" w:type="dxa"/>
          </w:tcPr>
          <w:p w14:paraId="31AD014C" w14:textId="77777777" w:rsidR="00F5644D" w:rsidRDefault="00F5644D" w:rsidP="003B75CA"/>
          <w:p w14:paraId="55178FF5" w14:textId="77777777" w:rsidR="00065EAE" w:rsidRDefault="00065EAE" w:rsidP="003B75CA"/>
        </w:tc>
      </w:tr>
      <w:tr w:rsidR="00F5644D" w14:paraId="36563446" w14:textId="77777777" w:rsidTr="008A574B">
        <w:tc>
          <w:tcPr>
            <w:tcW w:w="2254" w:type="dxa"/>
            <w:shd w:val="clear" w:color="auto" w:fill="D9D9D9" w:themeFill="background1" w:themeFillShade="D9"/>
          </w:tcPr>
          <w:p w14:paraId="3EAECF79" w14:textId="77777777" w:rsidR="00F5644D" w:rsidRDefault="00F5644D" w:rsidP="003B75CA">
            <w:permStart w:id="266434948" w:edGrp="everyone"/>
            <w:permStart w:id="737303528" w:edGrp="everyone"/>
            <w:permEnd w:id="218573182"/>
            <w:permEnd w:id="1219585973"/>
            <w:r>
              <w:t>Address</w:t>
            </w:r>
          </w:p>
        </w:tc>
        <w:tc>
          <w:tcPr>
            <w:tcW w:w="2986" w:type="dxa"/>
          </w:tcPr>
          <w:p w14:paraId="535A3B75" w14:textId="77777777" w:rsidR="00F5644D" w:rsidRDefault="00F5644D" w:rsidP="003B75CA"/>
          <w:p w14:paraId="47A7E3ED" w14:textId="77777777" w:rsidR="00F94B0C" w:rsidRDefault="00F94B0C" w:rsidP="003B75CA"/>
          <w:p w14:paraId="0EDFCE92" w14:textId="77777777" w:rsidR="00F94B0C" w:rsidRDefault="00F94B0C" w:rsidP="003B75CA"/>
        </w:tc>
        <w:tc>
          <w:tcPr>
            <w:tcW w:w="3776" w:type="dxa"/>
          </w:tcPr>
          <w:p w14:paraId="3B0477DA" w14:textId="77777777" w:rsidR="00F5644D" w:rsidRDefault="00F5644D" w:rsidP="003B75CA"/>
          <w:p w14:paraId="3576C49B" w14:textId="77777777" w:rsidR="00065EAE" w:rsidRDefault="00065EAE" w:rsidP="003B75CA"/>
          <w:p w14:paraId="2861430E" w14:textId="77777777" w:rsidR="00065EAE" w:rsidRDefault="00065EAE" w:rsidP="003B75CA"/>
        </w:tc>
      </w:tr>
      <w:tr w:rsidR="00F5644D" w14:paraId="564B4DA4" w14:textId="77777777" w:rsidTr="008A574B">
        <w:tc>
          <w:tcPr>
            <w:tcW w:w="2254" w:type="dxa"/>
            <w:shd w:val="clear" w:color="auto" w:fill="D9D9D9" w:themeFill="background1" w:themeFillShade="D9"/>
          </w:tcPr>
          <w:p w14:paraId="24202026" w14:textId="77777777" w:rsidR="00F5644D" w:rsidRDefault="00F5644D" w:rsidP="003B75CA">
            <w:permStart w:id="270736112" w:edGrp="everyone"/>
            <w:permStart w:id="660488590" w:edGrp="everyone"/>
            <w:permEnd w:id="266434948"/>
            <w:permEnd w:id="737303528"/>
            <w:r>
              <w:t xml:space="preserve">Email </w:t>
            </w:r>
          </w:p>
        </w:tc>
        <w:tc>
          <w:tcPr>
            <w:tcW w:w="2986" w:type="dxa"/>
          </w:tcPr>
          <w:p w14:paraId="7F7E068D" w14:textId="77777777" w:rsidR="00F5644D" w:rsidRDefault="00F5644D" w:rsidP="003B75CA"/>
          <w:p w14:paraId="20CE4AA2" w14:textId="77777777" w:rsidR="00065EAE" w:rsidRDefault="00065EAE" w:rsidP="003B75CA"/>
        </w:tc>
        <w:tc>
          <w:tcPr>
            <w:tcW w:w="3776" w:type="dxa"/>
          </w:tcPr>
          <w:p w14:paraId="2511E2A0" w14:textId="77777777" w:rsidR="00F5644D" w:rsidRDefault="00F5644D" w:rsidP="003B75CA"/>
          <w:p w14:paraId="3A2FC953" w14:textId="77777777" w:rsidR="00065EAE" w:rsidRDefault="00065EAE" w:rsidP="003B75CA"/>
        </w:tc>
      </w:tr>
      <w:tr w:rsidR="00F5644D" w14:paraId="13DC9C46" w14:textId="77777777" w:rsidTr="008A574B">
        <w:tc>
          <w:tcPr>
            <w:tcW w:w="2254" w:type="dxa"/>
            <w:shd w:val="clear" w:color="auto" w:fill="D9D9D9" w:themeFill="background1" w:themeFillShade="D9"/>
          </w:tcPr>
          <w:p w14:paraId="21EE7A46" w14:textId="77777777" w:rsidR="00F5644D" w:rsidRDefault="00F5644D" w:rsidP="003B75CA">
            <w:permStart w:id="1650618344" w:edGrp="everyone"/>
            <w:permStart w:id="625811528" w:edGrp="everyone"/>
            <w:permEnd w:id="270736112"/>
            <w:permEnd w:id="660488590"/>
            <w:r>
              <w:t>Telephone</w:t>
            </w:r>
          </w:p>
        </w:tc>
        <w:tc>
          <w:tcPr>
            <w:tcW w:w="2986" w:type="dxa"/>
          </w:tcPr>
          <w:p w14:paraId="54D5A645" w14:textId="77777777" w:rsidR="00F5644D" w:rsidRDefault="00F5644D" w:rsidP="003B75CA"/>
          <w:p w14:paraId="235892EA" w14:textId="77777777" w:rsidR="00065EAE" w:rsidRDefault="00065EAE" w:rsidP="003B75CA"/>
        </w:tc>
        <w:tc>
          <w:tcPr>
            <w:tcW w:w="3776" w:type="dxa"/>
          </w:tcPr>
          <w:p w14:paraId="1808D96D" w14:textId="77777777" w:rsidR="00F5644D" w:rsidRDefault="00F5644D" w:rsidP="003B75CA"/>
          <w:p w14:paraId="2689E9D7" w14:textId="77777777" w:rsidR="00065EAE" w:rsidRDefault="00065EAE" w:rsidP="003B75CA"/>
        </w:tc>
      </w:tr>
    </w:tbl>
    <w:permEnd w:id="1650618344"/>
    <w:permEnd w:id="625811528"/>
    <w:p w14:paraId="1163E1A1" w14:textId="77777777" w:rsidR="003D602B" w:rsidRPr="00F63367" w:rsidRDefault="003D602B" w:rsidP="003D602B">
      <w:pPr>
        <w:pStyle w:val="Heading3"/>
      </w:pPr>
      <w:r w:rsidRPr="00F63367">
        <w:t xml:space="preserve">Self-declaration </w:t>
      </w:r>
    </w:p>
    <w:p w14:paraId="3FD399CE" w14:textId="77777777" w:rsidR="003D602B" w:rsidRPr="009E1B2A" w:rsidRDefault="009E7786" w:rsidP="003D602B">
      <w:pPr>
        <w:rPr>
          <w:rFonts w:ascii="Verdana" w:hAnsi="Verdana" w:cs="Arial"/>
          <w:sz w:val="18"/>
          <w:szCs w:val="18"/>
        </w:rPr>
      </w:pPr>
      <w:r w:rsidRPr="009E1B2A">
        <w:rPr>
          <w:rFonts w:ascii="Verdana" w:hAnsi="Verdana" w:cs="Arial"/>
          <w:sz w:val="18"/>
          <w:szCs w:val="18"/>
        </w:rPr>
        <w:br/>
      </w:r>
      <w:r w:rsidR="003D602B" w:rsidRPr="009E1B2A">
        <w:rPr>
          <w:rFonts w:ascii="Verdana" w:hAnsi="Verdana" w:cs="Arial"/>
          <w:sz w:val="18"/>
          <w:szCs w:val="18"/>
        </w:rPr>
        <w:t>All Town Break volunteers are members of the PVG Membership for Regulated work and must be willing to obtain this prior to commencing their role as a volunteer.</w:t>
      </w:r>
    </w:p>
    <w:p w14:paraId="33C05625" w14:textId="77777777" w:rsidR="00FB77F3" w:rsidRPr="009E1B2A" w:rsidRDefault="003D602B" w:rsidP="003D602B">
      <w:pPr>
        <w:rPr>
          <w:rFonts w:ascii="Verdana" w:hAnsi="Verdana"/>
          <w:sz w:val="18"/>
          <w:szCs w:val="18"/>
        </w:rPr>
      </w:pPr>
      <w:r w:rsidRPr="009E1B2A">
        <w:rPr>
          <w:rFonts w:ascii="Verdana" w:hAnsi="Verdana"/>
          <w:sz w:val="18"/>
          <w:szCs w:val="18"/>
        </w:rPr>
        <w:t xml:space="preserve">The Rehabilitation of Offenders Act 1974 allows people who have been convicted of certain criminal offences to regard their conviction as “spent” after a period of years. However, due to the sensitive nature of Town Break’s work </w:t>
      </w:r>
      <w:r w:rsidRPr="009E1B2A">
        <w:rPr>
          <w:rFonts w:ascii="Verdana" w:hAnsi="Verdana"/>
          <w:sz w:val="18"/>
          <w:szCs w:val="18"/>
        </w:rPr>
        <w:lastRenderedPageBreak/>
        <w:t xml:space="preserve">this may be exempted from the provision of the Act. You are therefore required not to withhold information about convictions which for other purposes are “spent” under the provision of the Act. </w:t>
      </w:r>
    </w:p>
    <w:p w14:paraId="74B588E7" w14:textId="77777777" w:rsidR="003D602B" w:rsidRPr="009E1B2A" w:rsidRDefault="003D602B" w:rsidP="003D602B">
      <w:pPr>
        <w:rPr>
          <w:rFonts w:ascii="Verdana" w:hAnsi="Verdana"/>
          <w:sz w:val="18"/>
          <w:szCs w:val="18"/>
        </w:rPr>
      </w:pPr>
      <w:r w:rsidRPr="009E1B2A">
        <w:rPr>
          <w:rFonts w:ascii="Verdana" w:hAnsi="Verdana"/>
          <w:sz w:val="18"/>
          <w:szCs w:val="18"/>
        </w:rPr>
        <w:t>In the event of any failure to disclose such convictions could result in termination of your voluntary role. Any information given will be considered only in relation</w:t>
      </w:r>
      <w:r w:rsidR="003F5DD1">
        <w:rPr>
          <w:rFonts w:ascii="Verdana" w:hAnsi="Verdana"/>
          <w:sz w:val="18"/>
          <w:szCs w:val="18"/>
        </w:rPr>
        <w:t xml:space="preserve"> to your volunteer application.</w:t>
      </w:r>
    </w:p>
    <w:tbl>
      <w:tblPr>
        <w:tblStyle w:val="TableGrid"/>
        <w:tblW w:w="0" w:type="auto"/>
        <w:tblLook w:val="04A0" w:firstRow="1" w:lastRow="0" w:firstColumn="1" w:lastColumn="0" w:noHBand="0" w:noVBand="1"/>
      </w:tblPr>
      <w:tblGrid>
        <w:gridCol w:w="704"/>
        <w:gridCol w:w="8312"/>
      </w:tblGrid>
      <w:tr w:rsidR="009E7786" w:rsidRPr="009E1B2A" w14:paraId="2BE44F0B" w14:textId="77777777" w:rsidTr="00F231C7">
        <w:tc>
          <w:tcPr>
            <w:tcW w:w="9016" w:type="dxa"/>
            <w:gridSpan w:val="2"/>
            <w:shd w:val="clear" w:color="auto" w:fill="D9D9D9" w:themeFill="background1" w:themeFillShade="D9"/>
          </w:tcPr>
          <w:p w14:paraId="73520059" w14:textId="77777777" w:rsidR="00EF2462" w:rsidRPr="009E1B2A" w:rsidRDefault="009E7786" w:rsidP="00782F57">
            <w:pPr>
              <w:rPr>
                <w:sz w:val="18"/>
                <w:szCs w:val="18"/>
              </w:rPr>
            </w:pPr>
            <w:r w:rsidRPr="009E1B2A">
              <w:rPr>
                <w:rFonts w:ascii="Verdana" w:hAnsi="Verdana"/>
                <w:b/>
                <w:sz w:val="18"/>
                <w:szCs w:val="18"/>
              </w:rPr>
              <w:t xml:space="preserve">Please tick the appropriate statement, which applies to you </w:t>
            </w:r>
          </w:p>
        </w:tc>
      </w:tr>
      <w:tr w:rsidR="009E7786" w:rsidRPr="009E1B2A" w14:paraId="78A00A09" w14:textId="77777777" w:rsidTr="00C92517">
        <w:tc>
          <w:tcPr>
            <w:tcW w:w="704" w:type="dxa"/>
            <w:shd w:val="clear" w:color="auto" w:fill="FFFFFF" w:themeFill="background1"/>
          </w:tcPr>
          <w:p w14:paraId="70B92472" w14:textId="77777777" w:rsidR="009E7786" w:rsidRPr="009E1B2A" w:rsidRDefault="009E7786" w:rsidP="00F231C7">
            <w:pPr>
              <w:rPr>
                <w:rFonts w:ascii="Verdana" w:hAnsi="Verdana"/>
                <w:sz w:val="18"/>
                <w:szCs w:val="18"/>
              </w:rPr>
            </w:pPr>
            <w:permStart w:id="887825271" w:edGrp="everyone"/>
          </w:p>
        </w:tc>
        <w:tc>
          <w:tcPr>
            <w:tcW w:w="8312" w:type="dxa"/>
          </w:tcPr>
          <w:p w14:paraId="09B82640" w14:textId="77777777" w:rsidR="00EF2462" w:rsidRPr="009E1B2A" w:rsidRDefault="009E7786" w:rsidP="00F231C7">
            <w:pPr>
              <w:rPr>
                <w:rFonts w:ascii="Verdana" w:hAnsi="Verdana"/>
                <w:sz w:val="18"/>
                <w:szCs w:val="18"/>
              </w:rPr>
            </w:pPr>
            <w:r w:rsidRPr="009E1B2A">
              <w:rPr>
                <w:rFonts w:ascii="Verdana" w:hAnsi="Verdana"/>
                <w:sz w:val="18"/>
                <w:szCs w:val="18"/>
              </w:rPr>
              <w:t>I have read and understood the above and have convictions to declare (If yes, please provide details below)</w:t>
            </w:r>
          </w:p>
        </w:tc>
      </w:tr>
      <w:tr w:rsidR="009E7786" w:rsidRPr="009E1B2A" w14:paraId="32A34402" w14:textId="77777777" w:rsidTr="00C92517">
        <w:tc>
          <w:tcPr>
            <w:tcW w:w="704" w:type="dxa"/>
            <w:tcBorders>
              <w:bottom w:val="single" w:sz="4" w:space="0" w:color="auto"/>
            </w:tcBorders>
            <w:shd w:val="clear" w:color="auto" w:fill="FFFFFF" w:themeFill="background1"/>
          </w:tcPr>
          <w:p w14:paraId="2EAE0297" w14:textId="77777777" w:rsidR="009E7786" w:rsidRPr="009E1B2A" w:rsidRDefault="009E7786" w:rsidP="00F231C7">
            <w:pPr>
              <w:rPr>
                <w:rFonts w:ascii="Verdana" w:hAnsi="Verdana"/>
                <w:sz w:val="18"/>
                <w:szCs w:val="18"/>
              </w:rPr>
            </w:pPr>
            <w:permStart w:id="1202413719" w:edGrp="everyone"/>
            <w:permEnd w:id="887825271"/>
          </w:p>
        </w:tc>
        <w:tc>
          <w:tcPr>
            <w:tcW w:w="8312" w:type="dxa"/>
            <w:tcBorders>
              <w:bottom w:val="single" w:sz="4" w:space="0" w:color="auto"/>
            </w:tcBorders>
          </w:tcPr>
          <w:p w14:paraId="64A6367E" w14:textId="77777777" w:rsidR="00EF2462" w:rsidRPr="009E1B2A" w:rsidRDefault="00EF2462" w:rsidP="00F231C7">
            <w:pPr>
              <w:rPr>
                <w:rFonts w:ascii="Verdana" w:hAnsi="Verdana"/>
                <w:sz w:val="18"/>
                <w:szCs w:val="18"/>
              </w:rPr>
            </w:pPr>
            <w:r w:rsidRPr="009E1B2A">
              <w:rPr>
                <w:rFonts w:ascii="Verdana" w:hAnsi="Verdana"/>
                <w:sz w:val="18"/>
                <w:szCs w:val="18"/>
              </w:rPr>
              <w:t>I have read and understood the above and I have no convictions to declare</w:t>
            </w:r>
          </w:p>
          <w:p w14:paraId="57855F3B" w14:textId="77777777" w:rsidR="00EF2462" w:rsidRPr="009E1B2A" w:rsidRDefault="00EF2462" w:rsidP="00F231C7">
            <w:pPr>
              <w:rPr>
                <w:rFonts w:ascii="Verdana" w:hAnsi="Verdana"/>
                <w:sz w:val="18"/>
                <w:szCs w:val="18"/>
              </w:rPr>
            </w:pPr>
          </w:p>
        </w:tc>
      </w:tr>
      <w:permEnd w:id="1202413719"/>
      <w:tr w:rsidR="00C92517" w:rsidRPr="009E1B2A" w14:paraId="698D22DF" w14:textId="77777777" w:rsidTr="00C92517">
        <w:tc>
          <w:tcPr>
            <w:tcW w:w="9016" w:type="dxa"/>
            <w:gridSpan w:val="2"/>
            <w:tcBorders>
              <w:left w:val="nil"/>
              <w:right w:val="nil"/>
            </w:tcBorders>
            <w:shd w:val="clear" w:color="auto" w:fill="FFFFFF" w:themeFill="background1"/>
          </w:tcPr>
          <w:p w14:paraId="3C74D7F2" w14:textId="77777777" w:rsidR="00C92517" w:rsidRPr="009E1B2A" w:rsidRDefault="00C92517" w:rsidP="00F231C7">
            <w:pPr>
              <w:rPr>
                <w:rFonts w:ascii="Verdana" w:hAnsi="Verdana"/>
                <w:sz w:val="18"/>
                <w:szCs w:val="18"/>
              </w:rPr>
            </w:pPr>
          </w:p>
        </w:tc>
      </w:tr>
      <w:tr w:rsidR="00C92517" w:rsidRPr="009E1B2A" w14:paraId="4D4AD156" w14:textId="77777777" w:rsidTr="00C92517">
        <w:tc>
          <w:tcPr>
            <w:tcW w:w="9016" w:type="dxa"/>
            <w:gridSpan w:val="2"/>
            <w:shd w:val="clear" w:color="auto" w:fill="D9D9D9" w:themeFill="background1" w:themeFillShade="D9"/>
          </w:tcPr>
          <w:p w14:paraId="667FBB8C" w14:textId="77777777" w:rsidR="00C92517" w:rsidRPr="009E1B2A" w:rsidRDefault="00C92517" w:rsidP="00782F57">
            <w:pPr>
              <w:rPr>
                <w:rFonts w:ascii="Verdana" w:hAnsi="Verdana"/>
                <w:sz w:val="18"/>
                <w:szCs w:val="18"/>
              </w:rPr>
            </w:pPr>
            <w:r w:rsidRPr="009E1B2A">
              <w:rPr>
                <w:rFonts w:ascii="Verdana" w:hAnsi="Verdana"/>
                <w:b/>
                <w:sz w:val="18"/>
                <w:szCs w:val="18"/>
              </w:rPr>
              <w:t>Do you have any police, court proceedings pending against you?</w:t>
            </w:r>
            <w:r w:rsidR="00606F4A" w:rsidRPr="009E1B2A">
              <w:rPr>
                <w:rFonts w:ascii="Verdana" w:hAnsi="Verdana"/>
                <w:sz w:val="18"/>
                <w:szCs w:val="18"/>
              </w:rPr>
              <w:t xml:space="preserve"> (please circle) If yes, please provide details below.</w:t>
            </w:r>
          </w:p>
        </w:tc>
      </w:tr>
      <w:tr w:rsidR="00C92517" w:rsidRPr="009E1B2A" w14:paraId="1D5435FF" w14:textId="77777777" w:rsidTr="00C92517">
        <w:tc>
          <w:tcPr>
            <w:tcW w:w="704" w:type="dxa"/>
            <w:shd w:val="clear" w:color="auto" w:fill="FFFFFF" w:themeFill="background1"/>
          </w:tcPr>
          <w:p w14:paraId="4A4DA429" w14:textId="77777777" w:rsidR="00C92517" w:rsidRPr="009E1B2A" w:rsidRDefault="00606F4A" w:rsidP="00F231C7">
            <w:pPr>
              <w:rPr>
                <w:rFonts w:ascii="Verdana" w:hAnsi="Verdana"/>
                <w:sz w:val="18"/>
                <w:szCs w:val="18"/>
              </w:rPr>
            </w:pPr>
            <w:permStart w:id="1176912037" w:edGrp="everyone"/>
            <w:r w:rsidRPr="009E1B2A">
              <w:rPr>
                <w:rFonts w:ascii="Verdana" w:hAnsi="Verdana"/>
                <w:sz w:val="18"/>
                <w:szCs w:val="18"/>
              </w:rPr>
              <w:t>Yes</w:t>
            </w:r>
          </w:p>
        </w:tc>
        <w:tc>
          <w:tcPr>
            <w:tcW w:w="8312" w:type="dxa"/>
          </w:tcPr>
          <w:p w14:paraId="1F9FA385" w14:textId="77777777" w:rsidR="00C92517" w:rsidRPr="009E1B2A" w:rsidRDefault="00C92517" w:rsidP="00F231C7">
            <w:pPr>
              <w:rPr>
                <w:rFonts w:ascii="Verdana" w:hAnsi="Verdana"/>
                <w:sz w:val="18"/>
                <w:szCs w:val="18"/>
              </w:rPr>
            </w:pPr>
          </w:p>
          <w:p w14:paraId="4A50EB00" w14:textId="77777777" w:rsidR="00606F4A" w:rsidRPr="009E1B2A" w:rsidRDefault="00606F4A" w:rsidP="00F231C7">
            <w:pPr>
              <w:rPr>
                <w:rFonts w:ascii="Verdana" w:hAnsi="Verdana"/>
                <w:sz w:val="18"/>
                <w:szCs w:val="18"/>
              </w:rPr>
            </w:pPr>
          </w:p>
        </w:tc>
      </w:tr>
      <w:tr w:rsidR="00606F4A" w:rsidRPr="009E1B2A" w14:paraId="27753F35" w14:textId="77777777" w:rsidTr="00C92517">
        <w:tc>
          <w:tcPr>
            <w:tcW w:w="704" w:type="dxa"/>
            <w:shd w:val="clear" w:color="auto" w:fill="FFFFFF" w:themeFill="background1"/>
          </w:tcPr>
          <w:p w14:paraId="42A826B1" w14:textId="77777777" w:rsidR="00606F4A" w:rsidRPr="009E1B2A" w:rsidRDefault="00606F4A" w:rsidP="00F231C7">
            <w:pPr>
              <w:rPr>
                <w:rFonts w:ascii="Verdana" w:hAnsi="Verdana"/>
                <w:sz w:val="18"/>
                <w:szCs w:val="18"/>
              </w:rPr>
            </w:pPr>
            <w:permStart w:id="1680037569" w:edGrp="everyone"/>
            <w:permEnd w:id="1176912037"/>
            <w:r w:rsidRPr="009E1B2A">
              <w:rPr>
                <w:rFonts w:ascii="Verdana" w:hAnsi="Verdana"/>
                <w:sz w:val="18"/>
                <w:szCs w:val="18"/>
              </w:rPr>
              <w:t>No</w:t>
            </w:r>
          </w:p>
        </w:tc>
        <w:tc>
          <w:tcPr>
            <w:tcW w:w="8312" w:type="dxa"/>
          </w:tcPr>
          <w:p w14:paraId="47E130D6" w14:textId="77777777" w:rsidR="00606F4A" w:rsidRPr="009E1B2A" w:rsidRDefault="00606F4A" w:rsidP="00F231C7">
            <w:pPr>
              <w:rPr>
                <w:rFonts w:ascii="Verdana" w:hAnsi="Verdana"/>
                <w:sz w:val="18"/>
                <w:szCs w:val="18"/>
              </w:rPr>
            </w:pPr>
          </w:p>
          <w:p w14:paraId="251B6819" w14:textId="77777777" w:rsidR="00606F4A" w:rsidRPr="009E1B2A" w:rsidRDefault="00606F4A" w:rsidP="00F231C7">
            <w:pPr>
              <w:rPr>
                <w:rFonts w:ascii="Verdana" w:hAnsi="Verdana"/>
                <w:sz w:val="18"/>
                <w:szCs w:val="18"/>
              </w:rPr>
            </w:pPr>
          </w:p>
        </w:tc>
      </w:tr>
      <w:permEnd w:id="1680037569"/>
      <w:tr w:rsidR="003D602B" w:rsidRPr="009E1B2A" w14:paraId="20DA63AB" w14:textId="77777777" w:rsidTr="00D37CF5">
        <w:trPr>
          <w:trHeight w:val="365"/>
        </w:trPr>
        <w:tc>
          <w:tcPr>
            <w:tcW w:w="9016" w:type="dxa"/>
            <w:gridSpan w:val="2"/>
          </w:tcPr>
          <w:p w14:paraId="5806899A" w14:textId="77777777" w:rsidR="00782F57" w:rsidRDefault="003D602B" w:rsidP="00782F57">
            <w:pPr>
              <w:spacing w:line="360" w:lineRule="auto"/>
              <w:rPr>
                <w:rFonts w:ascii="Verdana" w:hAnsi="Verdana"/>
                <w:sz w:val="18"/>
                <w:szCs w:val="18"/>
              </w:rPr>
            </w:pPr>
            <w:r w:rsidRPr="009E1B2A">
              <w:rPr>
                <w:rFonts w:ascii="Verdana" w:hAnsi="Verdana"/>
                <w:sz w:val="18"/>
                <w:szCs w:val="18"/>
              </w:rPr>
              <w:t>Provide details here:</w:t>
            </w:r>
          </w:p>
          <w:p w14:paraId="0DD9BF60" w14:textId="77777777" w:rsidR="003F5DD1" w:rsidRDefault="003F5DD1" w:rsidP="00782F57">
            <w:pPr>
              <w:spacing w:line="360" w:lineRule="auto"/>
              <w:rPr>
                <w:rFonts w:ascii="Verdana" w:hAnsi="Verdana"/>
                <w:sz w:val="18"/>
                <w:szCs w:val="18"/>
              </w:rPr>
            </w:pPr>
            <w:permStart w:id="1092119927" w:edGrp="everyone"/>
          </w:p>
          <w:p w14:paraId="758F84F6" w14:textId="77777777" w:rsidR="003F5DD1" w:rsidRDefault="003F5DD1" w:rsidP="00782F57">
            <w:pPr>
              <w:spacing w:line="360" w:lineRule="auto"/>
              <w:rPr>
                <w:rFonts w:ascii="Verdana" w:hAnsi="Verdana"/>
                <w:sz w:val="18"/>
                <w:szCs w:val="18"/>
              </w:rPr>
            </w:pPr>
          </w:p>
          <w:permEnd w:id="1092119927"/>
          <w:p w14:paraId="1DECCF53" w14:textId="77777777" w:rsidR="003F5DD1" w:rsidRPr="00065A5C" w:rsidRDefault="003F5DD1" w:rsidP="00782F57">
            <w:pPr>
              <w:spacing w:line="360" w:lineRule="auto"/>
              <w:rPr>
                <w:rFonts w:ascii="Verdana" w:hAnsi="Verdana"/>
                <w:sz w:val="18"/>
                <w:szCs w:val="18"/>
              </w:rPr>
            </w:pPr>
          </w:p>
        </w:tc>
      </w:tr>
    </w:tbl>
    <w:p w14:paraId="752E59A8" w14:textId="77777777" w:rsidR="00782F57" w:rsidRPr="00782F57" w:rsidRDefault="00606F4A" w:rsidP="00782F57">
      <w:pPr>
        <w:rPr>
          <w:rFonts w:ascii="Verdana" w:hAnsi="Verdana"/>
          <w:sz w:val="18"/>
          <w:szCs w:val="18"/>
        </w:rPr>
      </w:pPr>
      <w:r w:rsidRPr="00F5474B">
        <w:rPr>
          <w:rFonts w:ascii="Verdana" w:hAnsi="Verdana"/>
          <w:b/>
          <w:sz w:val="16"/>
          <w:szCs w:val="18"/>
        </w:rPr>
        <w:br/>
      </w:r>
      <w:r w:rsidR="00F5474B" w:rsidRPr="00782F57">
        <w:rPr>
          <w:rFonts w:ascii="Verdana" w:hAnsi="Verdana"/>
          <w:sz w:val="18"/>
          <w:szCs w:val="18"/>
        </w:rPr>
        <w:t>I confirm that the information given on this form is, to the best of my knowledge, accurate. I agree to abide by the rules and uphold the values and behaviours of</w:t>
      </w:r>
      <w:r w:rsidR="00D37CF5" w:rsidRPr="00782F57">
        <w:rPr>
          <w:rFonts w:ascii="Verdana" w:hAnsi="Verdana"/>
          <w:sz w:val="18"/>
          <w:szCs w:val="18"/>
        </w:rPr>
        <w:t xml:space="preserve"> Town Break</w:t>
      </w:r>
      <w:r w:rsidR="00F5474B" w:rsidRPr="00782F57">
        <w:rPr>
          <w:rFonts w:ascii="Verdana" w:hAnsi="Verdana"/>
          <w:sz w:val="18"/>
          <w:szCs w:val="18"/>
        </w:rPr>
        <w:t>.</w:t>
      </w:r>
    </w:p>
    <w:p w14:paraId="0E326743" w14:textId="6011CA3B" w:rsidR="00782F57" w:rsidRPr="00782F57" w:rsidRDefault="00782F57">
      <w:pPr>
        <w:rPr>
          <w:rFonts w:ascii="Verdana" w:hAnsi="Verdana"/>
          <w:sz w:val="18"/>
          <w:szCs w:val="18"/>
        </w:rPr>
      </w:pPr>
      <w:r w:rsidRPr="00782F57">
        <w:rPr>
          <w:rFonts w:ascii="Verdana" w:hAnsi="Verdana"/>
          <w:sz w:val="18"/>
          <w:szCs w:val="18"/>
        </w:rPr>
        <w:t xml:space="preserve">I understand that my tasks with </w:t>
      </w:r>
      <w:r w:rsidR="00F231C7">
        <w:rPr>
          <w:rFonts w:ascii="Verdana" w:hAnsi="Verdana"/>
          <w:sz w:val="18"/>
          <w:szCs w:val="18"/>
        </w:rPr>
        <w:t xml:space="preserve">Town Break </w:t>
      </w:r>
      <w:r w:rsidRPr="00782F57">
        <w:rPr>
          <w:rFonts w:ascii="Verdana" w:hAnsi="Verdana"/>
          <w:sz w:val="18"/>
          <w:szCs w:val="18"/>
        </w:rPr>
        <w:t>may involve issues and situations of a sensitive nature and I agree to maintain confidentiality at all time</w:t>
      </w:r>
      <w:r w:rsidR="00F231C7">
        <w:rPr>
          <w:rFonts w:ascii="Verdana" w:hAnsi="Verdana"/>
          <w:sz w:val="18"/>
          <w:szCs w:val="18"/>
        </w:rPr>
        <w:t>s. I give my consent for Town Break</w:t>
      </w:r>
      <w:r w:rsidRPr="00782F57">
        <w:rPr>
          <w:rFonts w:ascii="Verdana" w:hAnsi="Verdana"/>
          <w:sz w:val="18"/>
          <w:szCs w:val="18"/>
        </w:rPr>
        <w:t xml:space="preserve"> to process the information given in accordance with the Data Protection Act 1998.</w:t>
      </w:r>
    </w:p>
    <w:tbl>
      <w:tblPr>
        <w:tblStyle w:val="TableGrid"/>
        <w:tblW w:w="0" w:type="auto"/>
        <w:tblLayout w:type="fixed"/>
        <w:tblLook w:val="04A0" w:firstRow="1" w:lastRow="0" w:firstColumn="1" w:lastColumn="0" w:noHBand="0" w:noVBand="1"/>
      </w:tblPr>
      <w:tblGrid>
        <w:gridCol w:w="1413"/>
        <w:gridCol w:w="7603"/>
      </w:tblGrid>
      <w:tr w:rsidR="00FB77F3" w:rsidRPr="009E1B2A" w14:paraId="4094390C" w14:textId="77777777" w:rsidTr="009E1B2A">
        <w:trPr>
          <w:trHeight w:val="283"/>
        </w:trPr>
        <w:tc>
          <w:tcPr>
            <w:tcW w:w="1413" w:type="dxa"/>
            <w:shd w:val="clear" w:color="auto" w:fill="E6E6E6"/>
          </w:tcPr>
          <w:p w14:paraId="3EB0381A" w14:textId="77777777" w:rsidR="00FB77F3" w:rsidRPr="009E1B2A" w:rsidRDefault="00FB77F3" w:rsidP="00F231C7">
            <w:pPr>
              <w:rPr>
                <w:rFonts w:ascii="Verdana" w:hAnsi="Verdana"/>
                <w:sz w:val="18"/>
                <w:szCs w:val="18"/>
              </w:rPr>
            </w:pPr>
            <w:permStart w:id="1929405879" w:edGrp="everyone"/>
            <w:r w:rsidRPr="009E1B2A">
              <w:rPr>
                <w:rFonts w:ascii="Verdana" w:hAnsi="Verdana"/>
                <w:sz w:val="18"/>
                <w:szCs w:val="18"/>
              </w:rPr>
              <w:t>Name</w:t>
            </w:r>
          </w:p>
        </w:tc>
        <w:tc>
          <w:tcPr>
            <w:tcW w:w="7603" w:type="dxa"/>
          </w:tcPr>
          <w:p w14:paraId="09651138" w14:textId="77777777" w:rsidR="00FB77F3" w:rsidRDefault="00FB77F3" w:rsidP="00F231C7">
            <w:pPr>
              <w:rPr>
                <w:rFonts w:ascii="Verdana" w:hAnsi="Verdana"/>
                <w:sz w:val="18"/>
                <w:szCs w:val="18"/>
              </w:rPr>
            </w:pPr>
          </w:p>
          <w:p w14:paraId="055247AC" w14:textId="77777777" w:rsidR="009142D3" w:rsidRPr="009E1B2A" w:rsidRDefault="009142D3" w:rsidP="00F231C7">
            <w:pPr>
              <w:rPr>
                <w:rFonts w:ascii="Verdana" w:hAnsi="Verdana"/>
                <w:sz w:val="18"/>
                <w:szCs w:val="18"/>
              </w:rPr>
            </w:pPr>
          </w:p>
        </w:tc>
      </w:tr>
      <w:tr w:rsidR="00FB77F3" w:rsidRPr="009E1B2A" w14:paraId="0CF9D1DE" w14:textId="77777777" w:rsidTr="00E15FFA">
        <w:trPr>
          <w:trHeight w:val="283"/>
        </w:trPr>
        <w:tc>
          <w:tcPr>
            <w:tcW w:w="1413" w:type="dxa"/>
            <w:tcBorders>
              <w:bottom w:val="single" w:sz="4" w:space="0" w:color="auto"/>
            </w:tcBorders>
            <w:shd w:val="clear" w:color="auto" w:fill="E6E6E6"/>
          </w:tcPr>
          <w:p w14:paraId="115D579B" w14:textId="77777777" w:rsidR="00FB77F3" w:rsidRPr="009E1B2A" w:rsidRDefault="00FB77F3" w:rsidP="00F231C7">
            <w:pPr>
              <w:rPr>
                <w:rFonts w:ascii="Verdana" w:hAnsi="Verdana"/>
                <w:sz w:val="18"/>
                <w:szCs w:val="18"/>
              </w:rPr>
            </w:pPr>
            <w:permStart w:id="1044647911" w:edGrp="everyone"/>
            <w:permEnd w:id="1929405879"/>
            <w:r w:rsidRPr="009E1B2A">
              <w:rPr>
                <w:rFonts w:ascii="Verdana" w:hAnsi="Verdana"/>
                <w:sz w:val="18"/>
                <w:szCs w:val="18"/>
              </w:rPr>
              <w:t>Signature</w:t>
            </w:r>
          </w:p>
        </w:tc>
        <w:tc>
          <w:tcPr>
            <w:tcW w:w="7603" w:type="dxa"/>
            <w:tcBorders>
              <w:bottom w:val="single" w:sz="4" w:space="0" w:color="auto"/>
            </w:tcBorders>
          </w:tcPr>
          <w:p w14:paraId="44F68B68" w14:textId="77777777" w:rsidR="00FB77F3" w:rsidRPr="009E1B2A" w:rsidRDefault="00FB77F3" w:rsidP="00F231C7">
            <w:pPr>
              <w:rPr>
                <w:rFonts w:ascii="Verdana" w:hAnsi="Verdana"/>
                <w:sz w:val="18"/>
                <w:szCs w:val="18"/>
              </w:rPr>
            </w:pPr>
          </w:p>
          <w:p w14:paraId="414EF42A" w14:textId="77777777" w:rsidR="00FB77F3" w:rsidRPr="009E1B2A" w:rsidRDefault="00FB77F3" w:rsidP="00F231C7">
            <w:pPr>
              <w:rPr>
                <w:rFonts w:ascii="Verdana" w:hAnsi="Verdana"/>
                <w:sz w:val="18"/>
                <w:szCs w:val="18"/>
              </w:rPr>
            </w:pPr>
          </w:p>
        </w:tc>
      </w:tr>
      <w:tr w:rsidR="00FB77F3" w:rsidRPr="009E1B2A" w14:paraId="474CF948" w14:textId="77777777" w:rsidTr="00E15FFA">
        <w:trPr>
          <w:trHeight w:val="283"/>
        </w:trPr>
        <w:tc>
          <w:tcPr>
            <w:tcW w:w="1413" w:type="dxa"/>
            <w:tcBorders>
              <w:bottom w:val="single" w:sz="4" w:space="0" w:color="auto"/>
            </w:tcBorders>
            <w:shd w:val="clear" w:color="auto" w:fill="E6E6E6"/>
          </w:tcPr>
          <w:p w14:paraId="66F4E69F" w14:textId="77777777" w:rsidR="00FB77F3" w:rsidRPr="009E1B2A" w:rsidRDefault="00FB77F3" w:rsidP="00F231C7">
            <w:pPr>
              <w:rPr>
                <w:rFonts w:ascii="Verdana" w:hAnsi="Verdana"/>
                <w:sz w:val="18"/>
                <w:szCs w:val="18"/>
              </w:rPr>
            </w:pPr>
            <w:permStart w:id="1732800692" w:edGrp="everyone"/>
            <w:permEnd w:id="1044647911"/>
            <w:r w:rsidRPr="009E1B2A">
              <w:rPr>
                <w:rFonts w:ascii="Verdana" w:hAnsi="Verdana"/>
                <w:sz w:val="18"/>
                <w:szCs w:val="18"/>
              </w:rPr>
              <w:t>Date</w:t>
            </w:r>
          </w:p>
        </w:tc>
        <w:tc>
          <w:tcPr>
            <w:tcW w:w="7603" w:type="dxa"/>
            <w:tcBorders>
              <w:bottom w:val="single" w:sz="4" w:space="0" w:color="auto"/>
            </w:tcBorders>
          </w:tcPr>
          <w:p w14:paraId="5C404BB5" w14:textId="77777777" w:rsidR="0094735B" w:rsidRDefault="0094735B" w:rsidP="00F231C7">
            <w:pPr>
              <w:rPr>
                <w:rFonts w:ascii="Verdana" w:hAnsi="Verdana"/>
                <w:sz w:val="18"/>
                <w:szCs w:val="18"/>
              </w:rPr>
            </w:pPr>
          </w:p>
          <w:p w14:paraId="29A558D0" w14:textId="77777777" w:rsidR="009142D3" w:rsidRPr="009E1B2A" w:rsidRDefault="009142D3" w:rsidP="00F231C7">
            <w:pPr>
              <w:rPr>
                <w:rFonts w:ascii="Verdana" w:hAnsi="Verdana"/>
                <w:sz w:val="18"/>
                <w:szCs w:val="18"/>
              </w:rPr>
            </w:pPr>
          </w:p>
        </w:tc>
      </w:tr>
      <w:permEnd w:id="1732800692"/>
    </w:tbl>
    <w:p w14:paraId="0A14CDC3" w14:textId="4ACE2398" w:rsidR="003F5DD1" w:rsidRDefault="003F5DD1" w:rsidP="00532B34">
      <w:pPr>
        <w:rPr>
          <w:rFonts w:ascii="Verdana" w:hAnsi="Verdana"/>
          <w:sz w:val="18"/>
          <w:szCs w:val="18"/>
        </w:rPr>
      </w:pPr>
    </w:p>
    <w:p w14:paraId="5B266B9C" w14:textId="6FC48348" w:rsidR="00532B34" w:rsidRPr="00FB77F3" w:rsidRDefault="005C7DC8" w:rsidP="00532B34">
      <w:pPr>
        <w:rPr>
          <w:rFonts w:ascii="Verdana" w:hAnsi="Verdana"/>
          <w:b/>
          <w:sz w:val="18"/>
          <w:szCs w:val="18"/>
        </w:rPr>
      </w:pPr>
      <w:r>
        <w:rPr>
          <w:rFonts w:ascii="Verdana" w:hAnsi="Verdana"/>
          <w:sz w:val="18"/>
          <w:szCs w:val="18"/>
        </w:rPr>
        <w:t>Please return to admin</w:t>
      </w:r>
      <w:r w:rsidR="00532B34" w:rsidRPr="00FB77F3">
        <w:rPr>
          <w:rFonts w:ascii="Verdana" w:hAnsi="Verdana"/>
          <w:sz w:val="18"/>
          <w:szCs w:val="18"/>
        </w:rPr>
        <w:t>@townbreak.org or</w:t>
      </w:r>
      <w:r w:rsidR="00532B34" w:rsidRPr="00FB77F3">
        <w:rPr>
          <w:rFonts w:ascii="Verdana" w:hAnsi="Verdana"/>
          <w:b/>
          <w:sz w:val="18"/>
          <w:szCs w:val="18"/>
        </w:rPr>
        <w:t xml:space="preserve"> Town Break, 1 Springkerse Road, Stirling, FK7 7SN</w:t>
      </w:r>
    </w:p>
    <w:p w14:paraId="6BFB1B3B" w14:textId="77777777" w:rsidR="00FB77F3" w:rsidRDefault="00532B34">
      <w:pPr>
        <w:rPr>
          <w:rFonts w:ascii="Verdana" w:hAnsi="Verdana"/>
          <w:sz w:val="14"/>
        </w:rPr>
      </w:pPr>
      <w:r w:rsidRPr="00FB77F3">
        <w:rPr>
          <w:rFonts w:ascii="Verdana" w:hAnsi="Verdana"/>
          <w:b/>
          <w:sz w:val="18"/>
          <w:szCs w:val="18"/>
        </w:rPr>
        <w:t xml:space="preserve">N.B. </w:t>
      </w:r>
      <w:r w:rsidRPr="00FB77F3">
        <w:rPr>
          <w:rFonts w:ascii="Verdana" w:hAnsi="Verdana"/>
          <w:sz w:val="18"/>
          <w:szCs w:val="18"/>
        </w:rPr>
        <w:t xml:space="preserve">All information will be kept in accordance with data protection legislation.  We will never share information without consent or unless we are required to by law. </w:t>
      </w:r>
    </w:p>
    <w:tbl>
      <w:tblPr>
        <w:tblStyle w:val="TableGrid"/>
        <w:tblW w:w="0" w:type="auto"/>
        <w:tblLayout w:type="fixed"/>
        <w:tblLook w:val="04A0" w:firstRow="1" w:lastRow="0" w:firstColumn="1" w:lastColumn="0" w:noHBand="0" w:noVBand="1"/>
      </w:tblPr>
      <w:tblGrid>
        <w:gridCol w:w="2263"/>
        <w:gridCol w:w="6753"/>
      </w:tblGrid>
      <w:tr w:rsidR="00E15FFA" w14:paraId="7FE1CF49" w14:textId="77777777" w:rsidTr="00F231C7">
        <w:trPr>
          <w:trHeight w:val="283"/>
        </w:trPr>
        <w:tc>
          <w:tcPr>
            <w:tcW w:w="9016" w:type="dxa"/>
            <w:gridSpan w:val="2"/>
            <w:shd w:val="clear" w:color="auto" w:fill="E6E6E6"/>
          </w:tcPr>
          <w:p w14:paraId="1B50A54A" w14:textId="77777777" w:rsidR="00E15FFA" w:rsidRPr="00EC0A03" w:rsidRDefault="00E15FFA" w:rsidP="00F231C7">
            <w:pPr>
              <w:pStyle w:val="Heading3"/>
              <w:outlineLvl w:val="2"/>
            </w:pPr>
            <w:r w:rsidRPr="00EC0A03">
              <w:t>TOWN BREAK ADMIN USE ONLY</w:t>
            </w:r>
          </w:p>
        </w:tc>
      </w:tr>
      <w:tr w:rsidR="00E15FFA" w14:paraId="5A151A55" w14:textId="77777777" w:rsidTr="00F231C7">
        <w:trPr>
          <w:trHeight w:val="283"/>
        </w:trPr>
        <w:tc>
          <w:tcPr>
            <w:tcW w:w="2263" w:type="dxa"/>
            <w:shd w:val="clear" w:color="auto" w:fill="E6E6E6"/>
          </w:tcPr>
          <w:p w14:paraId="14DA27B2" w14:textId="77777777" w:rsidR="00E15FFA" w:rsidRDefault="00E15FFA" w:rsidP="00F231C7">
            <w:pPr>
              <w:rPr>
                <w:rFonts w:ascii="Verdana" w:hAnsi="Verdana"/>
                <w:sz w:val="18"/>
                <w:szCs w:val="18"/>
              </w:rPr>
            </w:pPr>
            <w:r>
              <w:rPr>
                <w:rFonts w:ascii="Verdana" w:hAnsi="Verdana"/>
                <w:sz w:val="18"/>
                <w:szCs w:val="18"/>
              </w:rPr>
              <w:t>Received by</w:t>
            </w:r>
          </w:p>
        </w:tc>
        <w:tc>
          <w:tcPr>
            <w:tcW w:w="6753" w:type="dxa"/>
          </w:tcPr>
          <w:p w14:paraId="10319B07" w14:textId="77777777" w:rsidR="00532B34" w:rsidRDefault="00532B34" w:rsidP="00F231C7">
            <w:pPr>
              <w:rPr>
                <w:rFonts w:ascii="Verdana" w:hAnsi="Verdana"/>
                <w:sz w:val="18"/>
                <w:szCs w:val="18"/>
              </w:rPr>
            </w:pPr>
          </w:p>
        </w:tc>
      </w:tr>
      <w:tr w:rsidR="00E15FFA" w14:paraId="1B74BD51" w14:textId="77777777" w:rsidTr="00F231C7">
        <w:trPr>
          <w:trHeight w:val="283"/>
        </w:trPr>
        <w:tc>
          <w:tcPr>
            <w:tcW w:w="2263" w:type="dxa"/>
            <w:shd w:val="clear" w:color="auto" w:fill="E6E6E6"/>
          </w:tcPr>
          <w:p w14:paraId="76A010F5" w14:textId="77777777" w:rsidR="00E15FFA" w:rsidRDefault="00E15FFA" w:rsidP="00F231C7">
            <w:pPr>
              <w:rPr>
                <w:rFonts w:ascii="Verdana" w:hAnsi="Verdana"/>
                <w:sz w:val="18"/>
                <w:szCs w:val="18"/>
              </w:rPr>
            </w:pPr>
            <w:r>
              <w:rPr>
                <w:rFonts w:ascii="Verdana" w:hAnsi="Verdana"/>
                <w:sz w:val="18"/>
                <w:szCs w:val="18"/>
              </w:rPr>
              <w:t>Signature</w:t>
            </w:r>
          </w:p>
        </w:tc>
        <w:tc>
          <w:tcPr>
            <w:tcW w:w="6753" w:type="dxa"/>
          </w:tcPr>
          <w:p w14:paraId="75B77E49" w14:textId="77777777" w:rsidR="00E15FFA" w:rsidRDefault="00E15FFA" w:rsidP="00F231C7">
            <w:pPr>
              <w:rPr>
                <w:rFonts w:ascii="Verdana" w:hAnsi="Verdana"/>
                <w:sz w:val="18"/>
                <w:szCs w:val="18"/>
              </w:rPr>
            </w:pPr>
          </w:p>
        </w:tc>
      </w:tr>
      <w:tr w:rsidR="00E15FFA" w14:paraId="653250F2" w14:textId="77777777" w:rsidTr="00F231C7">
        <w:trPr>
          <w:trHeight w:val="283"/>
        </w:trPr>
        <w:tc>
          <w:tcPr>
            <w:tcW w:w="2263" w:type="dxa"/>
            <w:shd w:val="clear" w:color="auto" w:fill="E6E6E6"/>
          </w:tcPr>
          <w:p w14:paraId="688F9D92" w14:textId="77777777" w:rsidR="00E15FFA" w:rsidRDefault="00E15FFA" w:rsidP="00F231C7">
            <w:pPr>
              <w:rPr>
                <w:rFonts w:ascii="Verdana" w:hAnsi="Verdana"/>
                <w:sz w:val="18"/>
                <w:szCs w:val="18"/>
              </w:rPr>
            </w:pPr>
            <w:r>
              <w:rPr>
                <w:rFonts w:ascii="Verdana" w:hAnsi="Verdana"/>
                <w:sz w:val="18"/>
                <w:szCs w:val="18"/>
              </w:rPr>
              <w:t>Date</w:t>
            </w:r>
          </w:p>
        </w:tc>
        <w:tc>
          <w:tcPr>
            <w:tcW w:w="6753" w:type="dxa"/>
          </w:tcPr>
          <w:p w14:paraId="689CDF60" w14:textId="77777777" w:rsidR="00E15FFA" w:rsidRDefault="00E15FFA" w:rsidP="00F231C7">
            <w:pPr>
              <w:rPr>
                <w:rFonts w:ascii="Verdana" w:hAnsi="Verdana"/>
                <w:sz w:val="18"/>
                <w:szCs w:val="18"/>
              </w:rPr>
            </w:pPr>
          </w:p>
        </w:tc>
      </w:tr>
    </w:tbl>
    <w:p w14:paraId="56584368" w14:textId="77777777" w:rsidR="00E15FFA" w:rsidRPr="00FB77F3" w:rsidRDefault="00E15FFA" w:rsidP="00782F57">
      <w:pPr>
        <w:rPr>
          <w:rFonts w:ascii="Verdana" w:hAnsi="Verdana"/>
          <w:sz w:val="14"/>
        </w:rPr>
      </w:pPr>
    </w:p>
    <w:sectPr w:rsidR="00E15FFA" w:rsidRPr="00FB77F3" w:rsidSect="00D76236">
      <w:headerReference w:type="default" r:id="rId9"/>
      <w:footerReference w:type="default" r:id="rId10"/>
      <w:headerReference w:type="first" r:id="rId11"/>
      <w:footerReference w:type="first" r:id="rId12"/>
      <w:pgSz w:w="11906" w:h="16838"/>
      <w:pgMar w:top="1440" w:right="1440" w:bottom="1440" w:left="1440" w:header="794"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78EC" w14:textId="77777777" w:rsidR="005C7DC8" w:rsidRDefault="005C7DC8" w:rsidP="00EF5089">
      <w:r>
        <w:separator/>
      </w:r>
    </w:p>
  </w:endnote>
  <w:endnote w:type="continuationSeparator" w:id="0">
    <w:p w14:paraId="0DA9879B" w14:textId="77777777" w:rsidR="005C7DC8" w:rsidRDefault="005C7DC8" w:rsidP="00EF5089">
      <w:r>
        <w:continuationSeparator/>
      </w:r>
    </w:p>
  </w:endnote>
  <w:endnote w:type="continuationNotice" w:id="1">
    <w:p w14:paraId="6B1D26CE" w14:textId="77777777" w:rsidR="005C7DC8" w:rsidRDefault="005C7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94A4" w14:textId="77777777" w:rsidR="005C7DC8" w:rsidRPr="003A3100" w:rsidRDefault="005C7DC8" w:rsidP="00C27F01">
    <w:pPr>
      <w:pStyle w:val="Footer"/>
      <w:rPr>
        <w:sz w:val="16"/>
        <w:szCs w:val="16"/>
      </w:rPr>
    </w:pPr>
    <w:r>
      <w:rPr>
        <w:noProof/>
      </w:rPr>
      <w:drawing>
        <wp:anchor distT="0" distB="0" distL="114300" distR="114300" simplePos="0" relativeHeight="251658250" behindDoc="0" locked="0" layoutInCell="1" allowOverlap="1" wp14:anchorId="12B74CFC" wp14:editId="1D1122E9">
          <wp:simplePos x="0" y="0"/>
          <wp:positionH relativeFrom="margin">
            <wp:align>right</wp:align>
          </wp:positionH>
          <wp:positionV relativeFrom="paragraph">
            <wp:posOffset>79548</wp:posOffset>
          </wp:positionV>
          <wp:extent cx="1711960" cy="814705"/>
          <wp:effectExtent l="0" t="0" r="2540" b="4445"/>
          <wp:wrapNone/>
          <wp:docPr id="131" name="Picture 131" descr="See the source image"/>
          <wp:cNvGraphicFramePr/>
          <a:graphic xmlns:a="http://schemas.openxmlformats.org/drawingml/2006/main">
            <a:graphicData uri="http://schemas.openxmlformats.org/drawingml/2006/picture">
              <pic:pic xmlns:pic="http://schemas.openxmlformats.org/drawingml/2006/picture">
                <pic:nvPicPr>
                  <pic:cNvPr id="9" name="Picture 9" descr="See the source image"/>
                  <pic:cNvPicPr/>
                </pic:nvPicPr>
                <pic:blipFill rotWithShape="1">
                  <a:blip r:embed="rId1" cstate="print">
                    <a:extLst>
                      <a:ext uri="{28A0092B-C50C-407E-A947-70E740481C1C}">
                        <a14:useLocalDpi xmlns:a14="http://schemas.microsoft.com/office/drawing/2010/main" val="0"/>
                      </a:ext>
                    </a:extLst>
                  </a:blip>
                  <a:srcRect l="4370" t="648" b="11242"/>
                  <a:stretch/>
                </pic:blipFill>
                <pic:spPr bwMode="auto">
                  <a:xfrm>
                    <a:off x="0" y="0"/>
                    <a:ext cx="171196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8242" behindDoc="0" locked="0" layoutInCell="1" allowOverlap="1" wp14:anchorId="022D40CB" wp14:editId="1D1B5B41">
              <wp:simplePos x="0" y="0"/>
              <wp:positionH relativeFrom="margin">
                <wp:posOffset>-2540</wp:posOffset>
              </wp:positionH>
              <wp:positionV relativeFrom="paragraph">
                <wp:posOffset>9418</wp:posOffset>
              </wp:positionV>
              <wp:extent cx="5709920" cy="0"/>
              <wp:effectExtent l="0" t="0" r="24130" b="19050"/>
              <wp:wrapNone/>
              <wp:docPr id="1" name="Straight Connector 1"/>
              <wp:cNvGraphicFramePr/>
              <a:graphic xmlns:a="http://schemas.openxmlformats.org/drawingml/2006/main">
                <a:graphicData uri="http://schemas.microsoft.com/office/word/2010/wordprocessingShape">
                  <wps:wsp>
                    <wps:cNvCnPr/>
                    <wps:spPr>
                      <a:xfrm flipH="1">
                        <a:off x="0" y="0"/>
                        <a:ext cx="5709920" cy="0"/>
                      </a:xfrm>
                      <a:prstGeom prst="line">
                        <a:avLst/>
                      </a:prstGeom>
                      <a:ln w="15875">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F558A" id="Straight Connector 1" o:spid="_x0000_s1026"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75pt" to="4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" strokecolor="#7e1974" strokeweight="1.25pt">
              <v:stroke joinstyle="miter"/>
              <w10:wrap anchorx="margin"/>
            </v:line>
          </w:pict>
        </mc:Fallback>
      </mc:AlternateContent>
    </w:r>
    <w:r w:rsidRPr="003A3100">
      <w:rPr>
        <w:szCs w:val="20"/>
      </w:rPr>
      <w:tab/>
    </w:r>
  </w:p>
  <w:p w14:paraId="434E3CBB" w14:textId="7E060CF2" w:rsidR="005C7DC8" w:rsidRPr="001A17AA" w:rsidRDefault="005C7DC8" w:rsidP="00D660B2">
    <w:pPr>
      <w:rPr>
        <w:rFonts w:ascii="Verdana" w:hAnsi="Verdana"/>
        <w:noProof/>
        <w:color w:val="616160"/>
        <w:sz w:val="14"/>
        <w:szCs w:val="14"/>
      </w:rPr>
    </w:pPr>
    <w:r w:rsidRPr="001A17AA">
      <w:rPr>
        <w:rFonts w:ascii="Verdana" w:hAnsi="Verdana"/>
        <w:b/>
        <w:sz w:val="14"/>
        <w:szCs w:val="14"/>
      </w:rPr>
      <w:t xml:space="preserve">Patron: </w:t>
    </w:r>
    <w:r w:rsidRPr="001A17AA">
      <w:rPr>
        <w:rFonts w:ascii="Verdana" w:hAnsi="Verdana"/>
        <w:b/>
        <w:bCs/>
        <w:sz w:val="14"/>
        <w:szCs w:val="14"/>
      </w:rPr>
      <w:t xml:space="preserve">Events Host and Radio Presenter, Gina McKie </w:t>
    </w:r>
    <w:hyperlink r:id="rId2" w:history="1">
      <w:r w:rsidRPr="001A17AA">
        <w:rPr>
          <w:rStyle w:val="Hyperlink"/>
          <w:rFonts w:ascii="Verdana" w:hAnsi="Verdana"/>
          <w:b/>
          <w:bCs/>
          <w:color w:val="0000FF"/>
          <w:sz w:val="14"/>
          <w:szCs w:val="14"/>
        </w:rPr>
        <w:t>@ginaontheradio</w:t>
      </w:r>
    </w:hyperlink>
    <w:r>
      <w:rPr>
        <w:rFonts w:ascii="Verdana" w:hAnsi="Verdana"/>
        <w:sz w:val="14"/>
        <w:szCs w:val="14"/>
      </w:rPr>
      <w:br/>
    </w:r>
    <w:r w:rsidRPr="001A17AA">
      <w:rPr>
        <w:rFonts w:ascii="Verdana" w:hAnsi="Verdana"/>
        <w:sz w:val="14"/>
        <w:szCs w:val="14"/>
      </w:rPr>
      <w:br/>
    </w:r>
    <w:r w:rsidRPr="001A17AA">
      <w:rPr>
        <w:rFonts w:ascii="Verdana" w:hAnsi="Verdana"/>
        <w:b/>
        <w:noProof/>
        <w:sz w:val="14"/>
        <w:szCs w:val="14"/>
        <w:lang w:eastAsia="en-GB"/>
      </w:rPr>
      <mc:AlternateContent>
        <mc:Choice Requires="wpg">
          <w:drawing>
            <wp:anchor distT="0" distB="0" distL="114300" distR="114300" simplePos="0" relativeHeight="251658243" behindDoc="0" locked="0" layoutInCell="1" allowOverlap="1" wp14:anchorId="65C1457C" wp14:editId="4293934B">
              <wp:simplePos x="0" y="0"/>
              <wp:positionH relativeFrom="margin">
                <wp:posOffset>4081145</wp:posOffset>
              </wp:positionH>
              <wp:positionV relativeFrom="paragraph">
                <wp:posOffset>75565</wp:posOffset>
              </wp:positionV>
              <wp:extent cx="1488682" cy="155574"/>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682" cy="155574"/>
                        <a:chOff x="1068563" y="1151973"/>
                        <a:chExt cx="21158" cy="1980"/>
                      </a:xfrm>
                    </wpg:grpSpPr>
                    <pic:pic xmlns:pic="http://schemas.openxmlformats.org/drawingml/2006/picture">
                      <pic:nvPicPr>
                        <pic:cNvPr id="6" name="Picture 2" descr="584ac2d03ac3a570f94a666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8563"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3" descr="580b57fcd9996e24bc43c52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5164"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4" descr="twitter-round-768x768-300x3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71847"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5" descr="58e91afdeb97430e8190650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8502"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6" descr="580b57fcd9996e24bc43c548[1]"/>
                        <pic:cNvPicPr>
                          <a:picLocks noChangeAspect="1" noChangeArrowheads="1"/>
                        </pic:cNvPicPr>
                      </pic:nvPicPr>
                      <pic:blipFill>
                        <a:blip r:embed="rId7">
                          <a:extLst>
                            <a:ext uri="{28A0092B-C50C-407E-A947-70E740481C1C}">
                              <a14:useLocalDpi xmlns:a14="http://schemas.microsoft.com/office/drawing/2010/main" val="0"/>
                            </a:ext>
                          </a:extLst>
                        </a:blip>
                        <a:srcRect l="16647" t="24820" r="15645" b="26433"/>
                        <a:stretch>
                          <a:fillRect/>
                        </a:stretch>
                      </pic:blipFill>
                      <pic:spPr bwMode="auto">
                        <a:xfrm>
                          <a:off x="1082144" y="1151973"/>
                          <a:ext cx="4018"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7" descr="2[1]"/>
                        <pic:cNvPicPr>
                          <a:picLocks noChangeAspect="1" noChangeArrowheads="1"/>
                        </pic:cNvPicPr>
                      </pic:nvPicPr>
                      <pic:blipFill>
                        <a:blip r:embed="rId8">
                          <a:extLst>
                            <a:ext uri="{28A0092B-C50C-407E-A947-70E740481C1C}">
                              <a14:useLocalDpi xmlns:a14="http://schemas.microsoft.com/office/drawing/2010/main" val="0"/>
                            </a:ext>
                          </a:extLst>
                        </a:blip>
                        <a:srcRect t="5569" b="17508"/>
                        <a:stretch>
                          <a:fillRect/>
                        </a:stretch>
                      </pic:blipFill>
                      <pic:spPr bwMode="auto">
                        <a:xfrm>
                          <a:off x="1087247" y="1151973"/>
                          <a:ext cx="2475" cy="1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C7F4A73" id="Group 5" o:spid="_x0000_s1026" style="position:absolute;margin-left:321.35pt;margin-top:5.95pt;width:117.2pt;height:12.25pt;z-index:251658243;mso-position-horizontal-relative:margin" coordorigin="10685,11519" coordsize="2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584ac2d03ac3a570f94a666d[1]" style="position:absolute;left:10685;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" fillcolor="#5b9bd5" strokecolor="black [0]" strokeweight="2pt">
                <v:imagedata r:id="rId9" o:title="584ac2d03ac3a570f94a666d[1]"/>
                <v:shadow color="black [0]"/>
              </v:shape>
              <v:shape id="Picture 3" o:spid="_x0000_s1028" type="#_x0000_t75" alt="580b57fcd9996e24bc43c521[1]" style="position:absolute;left:10751;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" fillcolor="#5b9bd5" strokecolor="black [0]" strokeweight="2pt">
                <v:imagedata r:id="rId10" o:title="580b57fcd9996e24bc43c521[1]"/>
                <v:shadow color="black [0]"/>
              </v:shape>
              <v:shape id="Picture 4" o:spid="_x0000_s1029" type="#_x0000_t75" alt="twitter-round-768x768-300x300[1]" style="position:absolute;left:10718;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" fillcolor="#5b9bd5" strokecolor="black [0]" strokeweight="2pt">
                <v:imagedata r:id="rId11" o:title="twitter-round-768x768-300x300[1]"/>
                <v:shadow color="black [0]"/>
              </v:shape>
              <v:shape id="Picture 5" o:spid="_x0000_s1030" type="#_x0000_t75" alt="58e91afdeb97430e81906504[1]" style="position:absolute;left:10785;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" fillcolor="#5b9bd5" strokecolor="black [0]" strokeweight="2pt">
                <v:imagedata r:id="rId12" o:title="58e91afdeb97430e81906504[1]"/>
                <v:shadow color="black [0]"/>
              </v:shape>
              <v:shape id="Picture 6" o:spid="_x0000_s1031" type="#_x0000_t75" alt="580b57fcd9996e24bc43c548[1]" style="position:absolute;left:10821;top:11519;width: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" fillcolor="#5b9bd5" strokecolor="black [0]" strokeweight="2pt">
                <v:imagedata r:id="rId13" o:title="580b57fcd9996e24bc43c548[1]" croptop="16266f" cropbottom="17323f" cropleft="10910f" cropright="10253f"/>
                <v:shadow color="black [0]"/>
              </v:shape>
              <v:shape id="Picture 7" o:spid="_x0000_s1032" type="#_x0000_t75" alt="2[1]" style="position:absolute;left:10872;top:11519;width:2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" fillcolor="#5b9bd5" strokecolor="black [0]" strokeweight="2pt">
                <v:imagedata r:id="rId14" o:title="2[1]" croptop="3650f" cropbottom="11474f"/>
                <v:shadow color="black [0]"/>
              </v:shape>
              <w10:wrap anchorx="margin"/>
            </v:group>
          </w:pict>
        </mc:Fallback>
      </mc:AlternateContent>
    </w:r>
    <w:r w:rsidRPr="001A17AA">
      <w:rPr>
        <w:rFonts w:ascii="Verdana" w:hAnsi="Verdana"/>
        <w:b/>
        <w:sz w:val="14"/>
        <w:szCs w:val="14"/>
      </w:rPr>
      <w:t>Volunteer Project of the Year Award: Health 2017</w:t>
    </w:r>
    <w:r w:rsidRPr="001A17AA">
      <w:rPr>
        <w:rFonts w:ascii="Verdana" w:hAnsi="Verdana"/>
        <w:b/>
        <w:sz w:val="14"/>
        <w:szCs w:val="14"/>
      </w:rPr>
      <w:br/>
      <w:t xml:space="preserve">Volunteer Friendly Award 2017 – 2020 </w:t>
    </w:r>
    <w:r w:rsidRPr="001A17AA">
      <w:rPr>
        <w:rFonts w:ascii="Verdana" w:hAnsi="Verdana"/>
        <w:b/>
        <w:sz w:val="14"/>
        <w:szCs w:val="14"/>
      </w:rPr>
      <w:br/>
    </w:r>
    <w:r w:rsidRPr="001A17AA">
      <w:rPr>
        <w:rFonts w:ascii="Verdana" w:hAnsi="Verdana"/>
        <w:sz w:val="14"/>
        <w:szCs w:val="14"/>
      </w:rPr>
      <w:br/>
    </w:r>
    <w:r w:rsidRPr="001A17AA">
      <w:rPr>
        <w:rFonts w:ascii="Verdana" w:hAnsi="Verdana"/>
        <w:noProof/>
        <w:color w:val="616160"/>
        <w:sz w:val="14"/>
        <w:szCs w:val="14"/>
      </w:rPr>
      <w:t xml:space="preserve">Registered Scottish Charity No. SCO20526  </w:t>
    </w:r>
    <w:r w:rsidRPr="001A17AA">
      <w:rPr>
        <w:rFonts w:ascii="Verdana" w:hAnsi="Verdana"/>
        <w:noProof/>
        <w:color w:val="616160"/>
        <w:sz w:val="14"/>
        <w:szCs w:val="14"/>
      </w:rPr>
      <w:br/>
      <w:t xml:space="preserve">(A Scottish Charitable Incorporated Organisation) </w:t>
    </w:r>
    <w:r w:rsidRPr="001A17AA">
      <w:rPr>
        <w:rFonts w:ascii="Verdana" w:hAnsi="Verdana"/>
        <w:noProof/>
        <w:color w:val="616160"/>
        <w:sz w:val="14"/>
        <w:szCs w:val="14"/>
      </w:rPr>
      <w:br/>
      <w:t xml:space="preserve">Registered Office, 1 Springkerse Road, Stirling, FK7 7S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7008" w14:textId="77777777" w:rsidR="005C7DC8" w:rsidRDefault="005C7DC8">
    <w:pPr>
      <w:pStyle w:val="Footer"/>
    </w:pPr>
    <w:r>
      <w:rPr>
        <w:noProof/>
      </w:rPr>
      <mc:AlternateContent>
        <mc:Choice Requires="wps">
          <w:drawing>
            <wp:anchor distT="45720" distB="45720" distL="114300" distR="114300" simplePos="0" relativeHeight="251658249" behindDoc="0" locked="0" layoutInCell="1" allowOverlap="1" wp14:anchorId="639F906E" wp14:editId="7B74BA07">
              <wp:simplePos x="0" y="0"/>
              <wp:positionH relativeFrom="margin">
                <wp:align>center</wp:align>
              </wp:positionH>
              <wp:positionV relativeFrom="paragraph">
                <wp:posOffset>-1446530</wp:posOffset>
              </wp:positionV>
              <wp:extent cx="3152775" cy="140462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25E939AC" w14:textId="77777777" w:rsidR="005C7DC8" w:rsidRPr="00F87D35" w:rsidRDefault="005C7DC8" w:rsidP="008D64EA">
                          <w:pPr>
                            <w:pStyle w:val="Heading3"/>
                            <w:rPr>
                              <w:color w:val="auto"/>
                              <w:sz w:val="96"/>
                            </w:rPr>
                          </w:pPr>
                          <w:r w:rsidRPr="00F87D35">
                            <w:rPr>
                              <w:sz w:val="96"/>
                            </w:rPr>
                            <w:t>JOIN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F906E" id="_x0000_t202" coordsize="21600,21600" o:spt="202" path="m,l,21600r21600,l21600,xe">
              <v:stroke joinstyle="miter"/>
              <v:path gradientshapeok="t" o:connecttype="rect"/>
            </v:shapetype>
            <v:shape id="_x0000_s1028" type="#_x0000_t202" style="position:absolute;margin-left:0;margin-top:-113.9pt;width:248.25pt;height:110.6pt;z-index:25165824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" filled="f" stroked="f">
              <v:textbox style="mso-fit-shape-to-text:t">
                <w:txbxContent>
                  <w:p w14:paraId="25E939AC" w14:textId="77777777" w:rsidR="005C7DC8" w:rsidRPr="00F87D35" w:rsidRDefault="005C7DC8" w:rsidP="008D64EA">
                    <w:pPr>
                      <w:pStyle w:val="Heading3"/>
                      <w:rPr>
                        <w:color w:val="auto"/>
                        <w:sz w:val="96"/>
                      </w:rPr>
                    </w:pPr>
                    <w:r w:rsidRPr="00F87D35">
                      <w:rPr>
                        <w:sz w:val="96"/>
                      </w:rPr>
                      <w:t>JOIN U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C8A0" w14:textId="77777777" w:rsidR="005C7DC8" w:rsidRDefault="005C7DC8" w:rsidP="00EF5089">
      <w:r>
        <w:separator/>
      </w:r>
    </w:p>
  </w:footnote>
  <w:footnote w:type="continuationSeparator" w:id="0">
    <w:p w14:paraId="64A616B2" w14:textId="77777777" w:rsidR="005C7DC8" w:rsidRDefault="005C7DC8" w:rsidP="00EF5089">
      <w:r>
        <w:continuationSeparator/>
      </w:r>
    </w:p>
  </w:footnote>
  <w:footnote w:type="continuationNotice" w:id="1">
    <w:p w14:paraId="65D6F118" w14:textId="77777777" w:rsidR="005C7DC8" w:rsidRDefault="005C7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80D0" w14:textId="77777777" w:rsidR="005C7DC8" w:rsidRPr="00CB6483" w:rsidRDefault="005C7DC8">
    <w:pPr>
      <w:pStyle w:val="Header"/>
      <w:rPr>
        <w:b/>
      </w:rPr>
    </w:pPr>
    <w:r w:rsidRPr="00723B5A">
      <w:rPr>
        <w:b/>
        <w:noProof/>
        <w:color w:val="0000FF"/>
        <w:sz w:val="18"/>
      </w:rPr>
      <w:drawing>
        <wp:anchor distT="0" distB="0" distL="114300" distR="114300" simplePos="0" relativeHeight="251658241" behindDoc="0" locked="0" layoutInCell="1" allowOverlap="1" wp14:anchorId="228FD170" wp14:editId="026273CF">
          <wp:simplePos x="0" y="0"/>
          <wp:positionH relativeFrom="page">
            <wp:posOffset>5361940</wp:posOffset>
          </wp:positionH>
          <wp:positionV relativeFrom="paragraph">
            <wp:posOffset>-282575</wp:posOffset>
          </wp:positionV>
          <wp:extent cx="1856754" cy="396000"/>
          <wp:effectExtent l="0" t="0" r="0" b="4445"/>
          <wp:wrapThrough wrapText="bothSides">
            <wp:wrapPolygon edited="0">
              <wp:start x="0" y="0"/>
              <wp:lineTo x="0" y="20803"/>
              <wp:lineTo x="21275" y="20803"/>
              <wp:lineTo x="21275" y="0"/>
              <wp:lineTo x="0" y="0"/>
            </wp:wrapPolygon>
          </wp:wrapThrough>
          <wp:docPr id="14" name="Picture 14"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54"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B5A">
      <w:rPr>
        <w:b/>
        <w:sz w:val="18"/>
      </w:rPr>
      <w:t>[</w:t>
    </w:r>
    <w:r>
      <w:rPr>
        <w:b/>
        <w:sz w:val="18"/>
      </w:rPr>
      <w:t>VOLUNTEER APPLICATION FORM – STRICTLY CONFIDENTIAL</w:t>
    </w:r>
    <w:r w:rsidRPr="00723B5A">
      <w:rPr>
        <w:b/>
        <w:sz w:val="18"/>
      </w:rPr>
      <w:t>]</w:t>
    </w:r>
  </w:p>
  <w:p w14:paraId="64DE72F8" w14:textId="77777777" w:rsidR="005C7DC8" w:rsidRDefault="005C7DC8">
    <w:pPr>
      <w:pStyle w:val="Header"/>
    </w:pPr>
    <w:r w:rsidRPr="00F40E23">
      <w:rPr>
        <w:noProof/>
        <w:color w:val="0000FF"/>
      </w:rPr>
      <mc:AlternateContent>
        <mc:Choice Requires="wps">
          <w:drawing>
            <wp:anchor distT="0" distB="0" distL="114300" distR="114300" simplePos="0" relativeHeight="251658240" behindDoc="0" locked="0" layoutInCell="1" allowOverlap="1" wp14:anchorId="0C2B6DDA" wp14:editId="7921EA8E">
              <wp:simplePos x="0" y="0"/>
              <wp:positionH relativeFrom="margin">
                <wp:align>right</wp:align>
              </wp:positionH>
              <wp:positionV relativeFrom="paragraph">
                <wp:posOffset>109220</wp:posOffset>
              </wp:positionV>
              <wp:extent cx="57099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H="1">
                        <a:off x="0" y="0"/>
                        <a:ext cx="5709920" cy="0"/>
                      </a:xfrm>
                      <a:prstGeom prst="line">
                        <a:avLst/>
                      </a:prstGeom>
                      <a:ln w="15875">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DD846" id="Straight Connector 17" o:spid="_x0000_s1026" style="position:absolute;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4pt,8.6pt" to="8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" strokecolor="#7e1974" strokeweight="1.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CE60" w14:textId="77777777" w:rsidR="005C7DC8" w:rsidRDefault="005C7DC8">
    <w:pPr>
      <w:pStyle w:val="Header"/>
    </w:pPr>
    <w:r w:rsidRPr="00D76236">
      <w:rPr>
        <w:noProof/>
      </w:rPr>
      <mc:AlternateContent>
        <mc:Choice Requires="wpg">
          <w:drawing>
            <wp:anchor distT="0" distB="0" distL="114300" distR="114300" simplePos="0" relativeHeight="251658247" behindDoc="0" locked="0" layoutInCell="1" allowOverlap="1" wp14:anchorId="4D436533" wp14:editId="4649E956">
              <wp:simplePos x="0" y="0"/>
              <wp:positionH relativeFrom="margin">
                <wp:align>center</wp:align>
              </wp:positionH>
              <wp:positionV relativeFrom="paragraph">
                <wp:posOffset>3470703</wp:posOffset>
              </wp:positionV>
              <wp:extent cx="6508114" cy="3978326"/>
              <wp:effectExtent l="0" t="0" r="7620" b="3175"/>
              <wp:wrapNone/>
              <wp:docPr id="4" name="Group 28"/>
              <wp:cNvGraphicFramePr/>
              <a:graphic xmlns:a="http://schemas.openxmlformats.org/drawingml/2006/main">
                <a:graphicData uri="http://schemas.microsoft.com/office/word/2010/wordprocessingGroup">
                  <wpg:wgp>
                    <wpg:cNvGrpSpPr/>
                    <wpg:grpSpPr>
                      <a:xfrm>
                        <a:off x="0" y="0"/>
                        <a:ext cx="6508114" cy="3978326"/>
                        <a:chOff x="0" y="0"/>
                        <a:chExt cx="10023566" cy="6126482"/>
                      </a:xfrm>
                    </wpg:grpSpPr>
                    <wpg:grpSp>
                      <wpg:cNvPr id="9" name="Group 9"/>
                      <wpg:cNvGrpSpPr/>
                      <wpg:grpSpPr>
                        <a:xfrm>
                          <a:off x="0" y="0"/>
                          <a:ext cx="10023566" cy="6126482"/>
                          <a:chOff x="0" y="0"/>
                          <a:chExt cx="10023566" cy="6126482"/>
                        </a:xfrm>
                      </wpg:grpSpPr>
                      <wpg:grpSp>
                        <wpg:cNvPr id="13" name="Group 13"/>
                        <wpg:cNvGrpSpPr/>
                        <wpg:grpSpPr>
                          <a:xfrm>
                            <a:off x="0" y="0"/>
                            <a:ext cx="10023566" cy="6126482"/>
                            <a:chOff x="0" y="0"/>
                            <a:chExt cx="10023566" cy="6126482"/>
                          </a:xfrm>
                        </wpg:grpSpPr>
                        <wpg:grpSp>
                          <wpg:cNvPr id="15" name="Group 15"/>
                          <wpg:cNvGrpSpPr/>
                          <wpg:grpSpPr>
                            <a:xfrm>
                              <a:off x="0" y="0"/>
                              <a:ext cx="10023566" cy="6126482"/>
                              <a:chOff x="0" y="0"/>
                              <a:chExt cx="10023566" cy="6126482"/>
                            </a:xfrm>
                          </wpg:grpSpPr>
                          <wpg:grpSp>
                            <wpg:cNvPr id="18" name="Group 18"/>
                            <wpg:cNvGrpSpPr/>
                            <wpg:grpSpPr>
                              <a:xfrm>
                                <a:off x="0" y="0"/>
                                <a:ext cx="10023566" cy="6126482"/>
                                <a:chOff x="0" y="0"/>
                                <a:chExt cx="10023566" cy="6126482"/>
                              </a:xfrm>
                            </wpg:grpSpPr>
                            <wpg:grpSp>
                              <wpg:cNvPr id="19" name="Group 19"/>
                              <wpg:cNvGrpSpPr/>
                              <wpg:grpSpPr>
                                <a:xfrm>
                                  <a:off x="0" y="0"/>
                                  <a:ext cx="10023566" cy="6126482"/>
                                  <a:chOff x="0" y="0"/>
                                  <a:chExt cx="10023566" cy="6126482"/>
                                </a:xfrm>
                              </wpg:grpSpPr>
                              <wpg:grpSp>
                                <wpg:cNvPr id="20" name="Group 20"/>
                                <wpg:cNvGrpSpPr/>
                                <wpg:grpSpPr>
                                  <a:xfrm>
                                    <a:off x="0" y="0"/>
                                    <a:ext cx="10023566" cy="6126482"/>
                                    <a:chOff x="0" y="0"/>
                                    <a:chExt cx="10023566" cy="6126482"/>
                                  </a:xfrm>
                                </wpg:grpSpPr>
                                <wpg:grpSp>
                                  <wpg:cNvPr id="22" name="Group 22"/>
                                  <wpg:cNvGrpSpPr/>
                                  <wpg:grpSpPr>
                                    <a:xfrm>
                                      <a:off x="0" y="0"/>
                                      <a:ext cx="10023566" cy="6126482"/>
                                      <a:chOff x="0" y="0"/>
                                      <a:chExt cx="10023566" cy="6126482"/>
                                    </a:xfrm>
                                  </wpg:grpSpPr>
                                  <wpg:grpSp>
                                    <wpg:cNvPr id="24" name="Group 24"/>
                                    <wpg:cNvGrpSpPr/>
                                    <wpg:grpSpPr>
                                      <a:xfrm>
                                        <a:off x="0" y="0"/>
                                        <a:ext cx="10023566" cy="6126482"/>
                                        <a:chOff x="0" y="0"/>
                                        <a:chExt cx="10023566" cy="6126482"/>
                                      </a:xfrm>
                                    </wpg:grpSpPr>
                                    <wpg:grpSp>
                                      <wpg:cNvPr id="25" name="Group 25"/>
                                      <wpg:cNvGrpSpPr/>
                                      <wpg:grpSpPr>
                                        <a:xfrm>
                                          <a:off x="0" y="0"/>
                                          <a:ext cx="10023566" cy="6126482"/>
                                          <a:chOff x="0" y="0"/>
                                          <a:chExt cx="10023566" cy="6126482"/>
                                        </a:xfrm>
                                      </wpg:grpSpPr>
                                      <wpg:grpSp>
                                        <wpg:cNvPr id="26" name="Group 26"/>
                                        <wpg:cNvGrpSpPr/>
                                        <wpg:grpSpPr>
                                          <a:xfrm>
                                            <a:off x="0" y="0"/>
                                            <a:ext cx="10023566" cy="6126482"/>
                                            <a:chOff x="0" y="0"/>
                                            <a:chExt cx="10023566" cy="6126482"/>
                                          </a:xfrm>
                                        </wpg:grpSpPr>
                                        <pic:pic xmlns:pic="http://schemas.openxmlformats.org/drawingml/2006/picture">
                                          <pic:nvPicPr>
                                            <pic:cNvPr id="27" name="Picture 27" descr="C:\Users\DanielLafferty\Downloads\hexagon-37436_1280.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3566" cy="6126482"/>
                                            </a:xfrm>
                                            <a:prstGeom prst="rect">
                                              <a:avLst/>
                                            </a:prstGeom>
                                            <a:noFill/>
                                            <a:ln>
                                              <a:noFill/>
                                            </a:ln>
                                          </pic:spPr>
                                        </pic:pic>
                                        <pic:pic xmlns:pic="http://schemas.openxmlformats.org/drawingml/2006/picture">
                                          <pic:nvPicPr>
                                            <pic:cNvPr id="28" name="Picture 28" descr="cid:6CC8ABEA-5E38-44EA-93DB-BCBDC993C637"/>
                                            <pic:cNvPicPr/>
                                          </pic:nvPicPr>
                                          <pic:blipFill rotWithShape="1">
                                            <a:blip r:embed="rId2" r:link="rId3" cstate="print">
                                              <a:extLst>
                                                <a:ext uri="{28A0092B-C50C-407E-A947-70E740481C1C}">
                                                  <a14:useLocalDpi xmlns:a14="http://schemas.microsoft.com/office/drawing/2010/main" val="0"/>
                                                </a:ext>
                                              </a:extLst>
                                            </a:blip>
                                            <a:srcRect l="41803" t="18979" r="28219" b="65502"/>
                                            <a:stretch/>
                                          </pic:blipFill>
                                          <pic:spPr bwMode="auto">
                                            <a:xfrm>
                                              <a:off x="4207703" y="2532376"/>
                                              <a:ext cx="900752" cy="691486"/>
                                            </a:xfrm>
                                            <a:prstGeom prst="hexagon">
                                              <a:avLst>
                                                <a:gd name="adj" fmla="val 32960"/>
                                                <a:gd name="vf" fmla="val 115470"/>
                                              </a:avLst>
                                            </a:prstGeom>
                                            <a:solidFill>
                                              <a:srgbClr val="FFFFFF">
                                                <a:shade val="85000"/>
                                              </a:srgbClr>
                                            </a:solidFill>
                                            <a:ln>
                                              <a:noFill/>
                                            </a:ln>
                                            <a:effectLst/>
                                            <a:extLst>
                                              <a:ext uri="{53640926-AAD7-44D8-BBD7-CCE9431645EC}">
                                                <a14:shadowObscured xmlns:a14="http://schemas.microsoft.com/office/drawing/2010/main"/>
                                              </a:ext>
                                            </a:extLst>
                                          </pic:spPr>
                                        </pic:pic>
                                      </wpg:grpSp>
                                      <pic:pic xmlns:pic="http://schemas.openxmlformats.org/drawingml/2006/picture">
                                        <pic:nvPicPr>
                                          <pic:cNvPr id="29" name="Picture 29"/>
                                          <pic:cNvPicPr>
                                            <a:picLocks noChangeAspect="1"/>
                                          </pic:cNvPicPr>
                                        </pic:nvPicPr>
                                        <pic:blipFill rotWithShape="1">
                                          <a:blip r:embed="rId4" cstate="print">
                                            <a:extLst>
                                              <a:ext uri="{28A0092B-C50C-407E-A947-70E740481C1C}">
                                                <a14:useLocalDpi xmlns:a14="http://schemas.microsoft.com/office/drawing/2010/main" val="0"/>
                                              </a:ext>
                                            </a:extLst>
                                          </a:blip>
                                          <a:srcRect l="18210" t="7522" r="17795" b="20806"/>
                                          <a:stretch/>
                                        </pic:blipFill>
                                        <pic:spPr>
                                          <a:xfrm>
                                            <a:off x="19050" y="2532376"/>
                                            <a:ext cx="914400" cy="691486"/>
                                          </a:xfrm>
                                          <a:prstGeom prst="hexagon">
                                            <a:avLst>
                                              <a:gd name="adj" fmla="val 34796"/>
                                              <a:gd name="vf" fmla="val 115470"/>
                                            </a:avLst>
                                          </a:prstGeom>
                                        </pic:spPr>
                                      </pic:pic>
                                    </wpg:grpSp>
                                    <pic:pic xmlns:pic="http://schemas.openxmlformats.org/drawingml/2006/picture">
                                      <pic:nvPicPr>
                                        <pic:cNvPr id="30" name="Picture 30"/>
                                        <pic:cNvPicPr>
                                          <a:picLocks noChangeAspect="1"/>
                                        </pic:cNvPicPr>
                                      </pic:nvPicPr>
                                      <pic:blipFill rotWithShape="1">
                                        <a:blip r:embed="rId5" cstate="print">
                                          <a:extLst>
                                            <a:ext uri="{28A0092B-C50C-407E-A947-70E740481C1C}">
                                              <a14:useLocalDpi xmlns:a14="http://schemas.microsoft.com/office/drawing/2010/main" val="0"/>
                                            </a:ext>
                                          </a:extLst>
                                        </a:blip>
                                        <a:srcRect l="-2423" t="14269" b="11578"/>
                                        <a:stretch/>
                                      </pic:blipFill>
                                      <pic:spPr>
                                        <a:xfrm>
                                          <a:off x="7015348" y="3973967"/>
                                          <a:ext cx="872836" cy="694222"/>
                                        </a:xfrm>
                                        <a:prstGeom prst="hexagon">
                                          <a:avLst>
                                            <a:gd name="adj" fmla="val 29790"/>
                                            <a:gd name="vf" fmla="val 115470"/>
                                          </a:avLst>
                                        </a:prstGeom>
                                      </pic:spPr>
                                    </pic:pic>
                                  </wpg:grpSp>
                                  <pic:pic xmlns:pic="http://schemas.openxmlformats.org/drawingml/2006/picture">
                                    <pic:nvPicPr>
                                      <pic:cNvPr id="128" name="Picture 12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426445" y="4693483"/>
                                        <a:ext cx="897256" cy="692943"/>
                                      </a:xfrm>
                                      <a:prstGeom prst="hexagon">
                                        <a:avLst>
                                          <a:gd name="adj" fmla="val 33227"/>
                                          <a:gd name="vf" fmla="val 115470"/>
                                        </a:avLst>
                                      </a:prstGeom>
                                    </pic:spPr>
                                  </pic:pic>
                                </wpg:grpSp>
                                <pic:pic xmlns:pic="http://schemas.openxmlformats.org/drawingml/2006/picture">
                                  <pic:nvPicPr>
                                    <pic:cNvPr id="130" name="Picture 130" descr="May be an image of 1 person and text that says &quot;Rhona Stillie Brown Dementia Services Coordinator&quo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06" t="4333" r="66748" b="37415"/>
                                    <a:stretch/>
                                  </pic:blipFill>
                                  <pic:spPr bwMode="auto">
                                    <a:xfrm>
                                      <a:off x="8405140" y="2532376"/>
                                      <a:ext cx="884464" cy="714796"/>
                                    </a:xfrm>
                                    <a:prstGeom prst="hexagon">
                                      <a:avLst>
                                        <a:gd name="adj" fmla="val 31268"/>
                                        <a:gd name="vf" fmla="val 115470"/>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3" name="Picture 133" descr="May be an image of 1 person and text that says &quot;Town Break Trustee Margaret Silver&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513"/>
                                  <a:stretch/>
                                </pic:blipFill>
                                <pic:spPr bwMode="auto">
                                  <a:xfrm>
                                    <a:off x="2124711" y="2905033"/>
                                    <a:ext cx="899327" cy="683288"/>
                                  </a:xfrm>
                                  <a:prstGeom prst="hexagon">
                                    <a:avLst>
                                      <a:gd name="adj" fmla="val 30882"/>
                                      <a:gd name="vf" fmla="val 115470"/>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4" name="Picture 134"/>
                                <pic:cNvPicPr>
                                  <a:picLocks noChangeAspect="1"/>
                                </pic:cNvPicPr>
                              </pic:nvPicPr>
                              <pic:blipFill rotWithShape="1">
                                <a:blip r:embed="rId9" cstate="print">
                                  <a:extLst>
                                    <a:ext uri="{28A0092B-C50C-407E-A947-70E740481C1C}">
                                      <a14:useLocalDpi xmlns:a14="http://schemas.microsoft.com/office/drawing/2010/main" val="0"/>
                                    </a:ext>
                                  </a:extLst>
                                </a:blip>
                                <a:srcRect r="59968"/>
                                <a:stretch/>
                              </pic:blipFill>
                              <pic:spPr>
                                <a:xfrm>
                                  <a:off x="4207703" y="5422144"/>
                                  <a:ext cx="900752" cy="674371"/>
                                </a:xfrm>
                                <a:prstGeom prst="hexagon">
                                  <a:avLst>
                                    <a:gd name="adj" fmla="val 32208"/>
                                    <a:gd name="vf" fmla="val 115470"/>
                                  </a:avLst>
                                </a:prstGeom>
                              </pic:spPr>
                            </pic:pic>
                            <pic:pic xmlns:pic="http://schemas.openxmlformats.org/drawingml/2006/picture">
                              <pic:nvPicPr>
                                <pic:cNvPr id="135" name="Picture 135"/>
                                <pic:cNvPicPr>
                                  <a:picLocks noChangeAspect="1"/>
                                </pic:cNvPicPr>
                              </pic:nvPicPr>
                              <pic:blipFill rotWithShape="1">
                                <a:blip r:embed="rId10" cstate="print">
                                  <a:extLst>
                                    <a:ext uri="{28A0092B-C50C-407E-A947-70E740481C1C}">
                                      <a14:useLocalDpi xmlns:a14="http://schemas.microsoft.com/office/drawing/2010/main" val="0"/>
                                    </a:ext>
                                  </a:extLst>
                                </a:blip>
                                <a:srcRect l="32140" t="33234" r="37860" b="18408"/>
                                <a:stretch/>
                              </pic:blipFill>
                              <pic:spPr>
                                <a:xfrm>
                                  <a:off x="6292120" y="2881351"/>
                                  <a:ext cx="907427" cy="706970"/>
                                </a:xfrm>
                                <a:prstGeom prst="hexagon">
                                  <a:avLst>
                                    <a:gd name="adj" fmla="val 31592"/>
                                    <a:gd name="vf" fmla="val 115470"/>
                                  </a:avLst>
                                </a:prstGeom>
                              </pic:spPr>
                            </pic:pic>
                            <pic:pic xmlns:pic="http://schemas.openxmlformats.org/drawingml/2006/picture">
                              <pic:nvPicPr>
                                <pic:cNvPr id="136" name="Picture 1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24711" y="1457941"/>
                                  <a:ext cx="889759" cy="701592"/>
                                </a:xfrm>
                                <a:prstGeom prst="hexagon">
                                  <a:avLst>
                                    <a:gd name="adj" fmla="val 31422"/>
                                    <a:gd name="vf" fmla="val 115470"/>
                                  </a:avLst>
                                </a:prstGeom>
                              </pic:spPr>
                            </pic:pic>
                          </wpg:grpSp>
                          <pic:pic xmlns:pic="http://schemas.openxmlformats.org/drawingml/2006/picture">
                            <pic:nvPicPr>
                              <pic:cNvPr id="138" name="F578A71B-362F-4724-8332-590191A12AC4" descr="F578A71B-362F-4724-8332-590191A12AC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058" t="23677" r="23658" b="50266"/>
                              <a:stretch/>
                            </pic:blipFill>
                            <pic:spPr bwMode="auto">
                              <a:xfrm>
                                <a:off x="2820852" y="3972152"/>
                                <a:ext cx="897570" cy="696037"/>
                              </a:xfrm>
                              <a:prstGeom prst="hexagon">
                                <a:avLst>
                                  <a:gd name="adj" fmla="val 33039"/>
                                  <a:gd name="vf" fmla="val 11547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9" name="4976F80D-17C0-43D2-AA96-C09B2E38411D" descr="4976F80D-17C0-43D2-AA96-C09B2E38411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30" t="17201" r="25457" b="40429"/>
                            <a:stretch/>
                          </pic:blipFill>
                          <pic:spPr bwMode="auto">
                            <a:xfrm>
                              <a:off x="7015348" y="1106298"/>
                              <a:ext cx="924516" cy="703286"/>
                            </a:xfrm>
                            <a:prstGeom prst="hexagon">
                              <a:avLst>
                                <a:gd name="adj" fmla="val 32516"/>
                                <a:gd name="vf" fmla="val 11547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53B8A11C-3394-4A4A-B968-2DB69B92A8E7" descr="53B8A11C-3394-4A4A-B968-2DB69B92A8E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192" t="13089" r="11722" b="39597"/>
                            <a:stretch/>
                          </pic:blipFill>
                          <pic:spPr bwMode="auto">
                            <a:xfrm flipH="1">
                              <a:off x="6995237" y="5404685"/>
                              <a:ext cx="913058" cy="696038"/>
                            </a:xfrm>
                            <a:prstGeom prst="hexagon">
                              <a:avLst>
                                <a:gd name="adj" fmla="val 32907"/>
                                <a:gd name="vf" fmla="val 11547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1" name="Picture 141" descr="May be an image of 2 people, indoor and text that says &quot;Û We are Town Break 01786 641 841 www.townbreak.org&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18" t="9201" r="63232" b="37988"/>
                          <a:stretch/>
                        </pic:blipFill>
                        <pic:spPr bwMode="auto">
                          <a:xfrm>
                            <a:off x="2124710" y="4333821"/>
                            <a:ext cx="899327" cy="694030"/>
                          </a:xfrm>
                          <a:prstGeom prst="hexagon">
                            <a:avLst>
                              <a:gd name="adj" fmla="val 32802"/>
                              <a:gd name="vf" fmla="val 115470"/>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2" name="A2C30052-F037-4544-86AA-25D81896C738" descr="A2C30052-F037-4544-86AA-25D81896C73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398" t="32837" r="5362" b="22537"/>
                        <a:stretch/>
                      </pic:blipFill>
                      <pic:spPr bwMode="auto">
                        <a:xfrm>
                          <a:off x="4909614" y="1453912"/>
                          <a:ext cx="891581" cy="701592"/>
                        </a:xfrm>
                        <a:prstGeom prst="hexagon">
                          <a:avLst>
                            <a:gd name="adj" fmla="val 31462"/>
                            <a:gd name="vf" fmla="val 11547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1D9B616" id="Group 28" o:spid="_x0000_s1026" style="position:absolute;margin-left:0;margin-top:273.3pt;width:512.45pt;height:313.25pt;z-index:251658247;mso-position-horizontal:center;mso-position-horizontal-relative:margin;mso-width-relative:margin;mso-height-relative:margin" coordsize="100235,6126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">
              <v:group id="Group 9" o:spid="_x0000_s1027"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3" o:spid="_x0000_s1028"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29"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8" o:spid="_x0000_s1030"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1"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2"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2" o:spid="_x0000_s1033"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34"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5"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6" style="position:absolute;width:100235;height:61264" coordsize="100235,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7" type="#_x0000_t75" style="position:absolute;width:100235;height:6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">
                                    <v:imagedata r:id="rId17" o:title="hexagon-37436_1280"/>
                                  </v:shape>
                                  <v:shape id="Picture 28" o:spid="_x0000_s1038" type="#_x0000_t75" alt="cid:6CC8ABEA-5E38-44EA-93DB-BCBDC993C637" style="position:absolute;left:42077;top:25323;width:9007;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" adj="5465" filled="t" fillcolor="#ededed">
                                    <v:imagedata r:id="rId18" r:href="rId19" croptop="12438f" cropbottom="42927f" cropleft="27396f" cropright="18494f"/>
                                  </v:shape>
                                </v:group>
                                <v:shape id="Picture 29" o:spid="_x0000_s1039" type="#_x0000_t75" style="position:absolute;left:190;top:25323;width:9144;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" adj="5684">
                                  <v:imagedata r:id="rId20" o:title="" croptop="4930f" cropbottom="13635f" cropleft="11934f" cropright="11662f"/>
                                  <v:path arrowok="t"/>
                                </v:shape>
                              </v:group>
                              <v:shape id="Picture 30" o:spid="_x0000_s1040" type="#_x0000_t75" style="position:absolute;left:70153;top:39739;width:8728;height: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" adj="5118">
                                <v:imagedata r:id="rId21" o:title="" croptop="9351f" cropbottom="7588f" cropleft="-1588f"/>
                                <v:path arrowok="t"/>
                              </v:shape>
                            </v:group>
                            <v:shape id="Picture 128" o:spid="_x0000_s1041" type="#_x0000_t75" style="position:absolute;left:14264;top:46934;width:8973;height: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" adj="5543">
                              <v:imagedata r:id="rId22" o:title=""/>
                              <v:path arrowok="t"/>
                            </v:shape>
                          </v:group>
                          <v:shape id="Picture 130" o:spid="_x0000_s1042" type="#_x0000_t75" alt="May be an image of 1 person and text that says &quot;Rhona Stillie Brown Dementia Services Coordinator&quot;" style="position:absolute;left:84051;top:25323;width:8845;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" adj="5458">
                            <v:imagedata r:id="rId23" o:title="May be an image of 1 person and text that says &quot;Rhona Stillie Brown Dementia Services Coordinator&quot;" croptop="2840f" cropbottom="24520f" cropleft="3281f" cropright="43744f"/>
                          </v:shape>
                        </v:group>
                        <v:shape id="Picture 133" o:spid="_x0000_s1043" type="#_x0000_t75" alt="May be an image of 1 person and text that says &quot;Town Break Trustee Margaret Silver&quot;" style="position:absolute;left:21247;top:29050;width:8993;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" adj="5068">
                          <v:imagedata r:id="rId24" o:title="May be an image of 1 person and text that says &quot;Town Break Trustee Margaret Silver&quot;" cropright="37036f"/>
                        </v:shape>
                      </v:group>
                      <v:shape id="Picture 134" o:spid="_x0000_s1044" type="#_x0000_t75" style="position:absolute;left:42077;top:54221;width:9007;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" adj="5208">
                        <v:imagedata r:id="rId25" o:title="" cropright="39301f"/>
                        <v:path arrowok="t"/>
                      </v:shape>
                      <v:shape id="Picture 135" o:spid="_x0000_s1045" type="#_x0000_t75" style="position:absolute;left:62921;top:28813;width:9074;height: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" adj="5316">
                        <v:imagedata r:id="rId26" o:title="" croptop="21780f" cropbottom="12064f" cropleft="21063f" cropright="24812f"/>
                        <v:path arrowok="t"/>
                      </v:shape>
                      <v:shape id="Picture 136" o:spid="_x0000_s1046" type="#_x0000_t75" style="position:absolute;left:21247;top:14579;width:8897;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" adj="5352">
                        <v:imagedata r:id="rId27" o:title=""/>
                        <v:path arrowok="t"/>
                      </v:shape>
                    </v:group>
                    <v:shape id="F578A71B-362F-4724-8332-590191A12AC4" o:spid="_x0000_s1047" type="#_x0000_t75" alt="F578A71B-362F-4724-8332-590191A12AC4" style="position:absolute;left:28208;top:39721;width:8976;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" adj="5534">
                      <v:imagedata r:id="rId28" o:title="F578A71B-362F-4724-8332-590191A12AC4" croptop="15517f" cropbottom="32942f" cropleft="36083f" cropright="15505f"/>
                    </v:shape>
                  </v:group>
                  <v:shape id="4976F80D-17C0-43D2-AA96-C09B2E38411D" o:spid="_x0000_s1048" type="#_x0000_t75" alt="4976F80D-17C0-43D2-AA96-C09B2E38411D" style="position:absolute;left:70153;top:11062;width:9245;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" adj="5343">
                    <v:imagedata r:id="rId29" o:title="4976F80D-17C0-43D2-AA96-C09B2E38411D" croptop="11273f" cropbottom="26496f" cropleft="18370f" cropright="16683f"/>
                  </v:shape>
                  <v:shape id="53B8A11C-3394-4A4A-B968-2DB69B92A8E7" o:spid="_x0000_s1049" type="#_x0000_t75" alt="53B8A11C-3394-4A4A-B968-2DB69B92A8E7" style="position:absolute;left:69952;top:54046;width:9130;height:69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" adj="5418">
                    <v:imagedata r:id="rId30" o:title="53B8A11C-3394-4A4A-B968-2DB69B92A8E7" croptop="8578f" cropbottom="25950f" cropleft="16510f" cropright="7682f"/>
                  </v:shape>
                </v:group>
                <v:shape id="Picture 141" o:spid="_x0000_s1050" type="#_x0000_t75" alt="May be an image of 2 people, indoor and text that says &quot;Û We are Town Break 01786 641 841 www.townbreak.org&quot;" style="position:absolute;left:21247;top:43338;width:8993;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" adj="5468">
                  <v:imagedata r:id="rId31" o:title="May be an image of 2 people, indoor and text that says &quot;Û We are Town Break 01786 641 841 www.townbreak" croptop="6030f" cropbottom="24896f" cropleft="5058f" cropright="41440f"/>
                </v:shape>
              </v:group>
              <v:shape id="A2C30052-F037-4544-86AA-25D81896C738" o:spid="_x0000_s1051" type="#_x0000_t75" alt="A2C30052-F037-4544-86AA-25D81896C738" style="position:absolute;left:49096;top:14539;width:891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" adj="5348">
                <v:imagedata r:id="rId32" o:title="A2C30052-F037-4544-86AA-25D81896C738" croptop="21520f" cropbottom="14770f" cropleft="35650f" cropright="3514f"/>
              </v:shape>
              <w10:wrap anchorx="margin"/>
            </v:group>
          </w:pict>
        </mc:Fallback>
      </mc:AlternateContent>
    </w:r>
    <w:r w:rsidRPr="00D76236">
      <w:rPr>
        <w:noProof/>
      </w:rPr>
      <w:drawing>
        <wp:anchor distT="0" distB="0" distL="114300" distR="114300" simplePos="0" relativeHeight="251658244" behindDoc="0" locked="0" layoutInCell="1" allowOverlap="1" wp14:anchorId="2ED90FF4" wp14:editId="2D6932A7">
          <wp:simplePos x="0" y="0"/>
          <wp:positionH relativeFrom="page">
            <wp:posOffset>4100520</wp:posOffset>
          </wp:positionH>
          <wp:positionV relativeFrom="paragraph">
            <wp:posOffset>105085</wp:posOffset>
          </wp:positionV>
          <wp:extent cx="2815182" cy="600312"/>
          <wp:effectExtent l="0" t="0" r="4445" b="9525"/>
          <wp:wrapThrough wrapText="bothSides">
            <wp:wrapPolygon edited="0">
              <wp:start x="0" y="0"/>
              <wp:lineTo x="0" y="21257"/>
              <wp:lineTo x="21488" y="21257"/>
              <wp:lineTo x="21488" y="0"/>
              <wp:lineTo x="0" y="0"/>
            </wp:wrapPolygon>
          </wp:wrapThrough>
          <wp:docPr id="2" name="Picture 2"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5182" cy="6003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8" behindDoc="0" locked="0" layoutInCell="1" allowOverlap="1" wp14:anchorId="0E2197DB" wp14:editId="39CB7670">
              <wp:simplePos x="0" y="0"/>
              <wp:positionH relativeFrom="column">
                <wp:posOffset>-266700</wp:posOffset>
              </wp:positionH>
              <wp:positionV relativeFrom="paragraph">
                <wp:posOffset>981710</wp:posOffset>
              </wp:positionV>
              <wp:extent cx="2667000" cy="1404620"/>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076E2C2" w14:textId="77777777" w:rsidR="005C7DC8" w:rsidRPr="00A72996" w:rsidRDefault="005C7DC8" w:rsidP="00F87D35">
                          <w:pPr>
                            <w:rPr>
                              <w:rFonts w:ascii="Verdana" w:hAnsi="Verdana"/>
                              <w:color w:val="FFFFFF" w:themeColor="background1"/>
                              <w:sz w:val="56"/>
                            </w:rPr>
                          </w:pPr>
                          <w:r w:rsidRPr="00A72996">
                            <w:rPr>
                              <w:rFonts w:ascii="Verdana" w:hAnsi="Verdana"/>
                              <w:color w:val="FFFFFF" w:themeColor="background1"/>
                              <w:sz w:val="56"/>
                            </w:rPr>
                            <w:t>Our ‘hi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197DB" id="_x0000_t202" coordsize="21600,21600" o:spt="202" path="m,l,21600r21600,l21600,xe">
              <v:stroke joinstyle="miter"/>
              <v:path gradientshapeok="t" o:connecttype="rect"/>
            </v:shapetype>
            <v:shape id="Text Box 2" o:spid="_x0000_s1026" type="#_x0000_t202" style="position:absolute;margin-left:-21pt;margin-top:77.3pt;width:210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" filled="f" stroked="f">
              <v:textbox style="mso-fit-shape-to-text:t">
                <w:txbxContent>
                  <w:p w14:paraId="5076E2C2" w14:textId="77777777" w:rsidR="005C7DC8" w:rsidRPr="00A72996" w:rsidRDefault="005C7DC8" w:rsidP="00F87D35">
                    <w:pPr>
                      <w:rPr>
                        <w:rFonts w:ascii="Verdana" w:hAnsi="Verdana"/>
                        <w:color w:val="FFFFFF" w:themeColor="background1"/>
                        <w:sz w:val="56"/>
                      </w:rPr>
                    </w:pPr>
                    <w:r w:rsidRPr="00A72996">
                      <w:rPr>
                        <w:rFonts w:ascii="Verdana" w:hAnsi="Verdana"/>
                        <w:color w:val="FFFFFF" w:themeColor="background1"/>
                        <w:sz w:val="56"/>
                      </w:rPr>
                      <w:t>Our ‘hive’ APPLICATION</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4D8B8446" wp14:editId="7C5E463F">
              <wp:simplePos x="0" y="0"/>
              <wp:positionH relativeFrom="column">
                <wp:posOffset>-266700</wp:posOffset>
              </wp:positionH>
              <wp:positionV relativeFrom="paragraph">
                <wp:posOffset>981710</wp:posOffset>
              </wp:positionV>
              <wp:extent cx="2667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2F644873" w14:textId="77777777" w:rsidR="005C7DC8" w:rsidRPr="00A72996" w:rsidRDefault="005C7DC8" w:rsidP="00D76236">
                          <w:pPr>
                            <w:rPr>
                              <w:rFonts w:ascii="Verdana" w:hAnsi="Verdana"/>
                              <w:color w:val="FFFFFF" w:themeColor="background1"/>
                              <w:sz w:val="56"/>
                            </w:rPr>
                          </w:pPr>
                          <w:r w:rsidRPr="00A72996">
                            <w:rPr>
                              <w:rFonts w:ascii="Verdana" w:hAnsi="Verdana"/>
                              <w:color w:val="FFFFFF" w:themeColor="background1"/>
                              <w:sz w:val="56"/>
                            </w:rPr>
                            <w:t>Our ‘hi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B8446" id="_x0000_s1027" type="#_x0000_t202" style="position:absolute;margin-left:-21pt;margin-top:77.3pt;width:210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" filled="f" stroked="f">
              <v:textbox style="mso-fit-shape-to-text:t">
                <w:txbxContent>
                  <w:p w14:paraId="2F644873" w14:textId="77777777" w:rsidR="005C7DC8" w:rsidRPr="00A72996" w:rsidRDefault="005C7DC8" w:rsidP="00D76236">
                    <w:pPr>
                      <w:rPr>
                        <w:rFonts w:ascii="Verdana" w:hAnsi="Verdana"/>
                        <w:color w:val="FFFFFF" w:themeColor="background1"/>
                        <w:sz w:val="56"/>
                      </w:rPr>
                    </w:pPr>
                    <w:r w:rsidRPr="00A72996">
                      <w:rPr>
                        <w:rFonts w:ascii="Verdana" w:hAnsi="Verdana"/>
                        <w:color w:val="FFFFFF" w:themeColor="background1"/>
                        <w:sz w:val="56"/>
                      </w:rPr>
                      <w:t>Our ‘hive’ APPLICATION</w:t>
                    </w:r>
                  </w:p>
                </w:txbxContent>
              </v:textbox>
              <w10:wrap type="square"/>
            </v:shape>
          </w:pict>
        </mc:Fallback>
      </mc:AlternateContent>
    </w:r>
    <w:r w:rsidRPr="00D76236">
      <w:rPr>
        <w:noProof/>
      </w:rPr>
      <mc:AlternateContent>
        <mc:Choice Requires="wps">
          <w:drawing>
            <wp:anchor distT="0" distB="0" distL="114300" distR="114300" simplePos="0" relativeHeight="251658245" behindDoc="0" locked="0" layoutInCell="1" allowOverlap="1" wp14:anchorId="47B9D067" wp14:editId="3E7CE073">
              <wp:simplePos x="0" y="0"/>
              <wp:positionH relativeFrom="column">
                <wp:posOffset>-298450</wp:posOffset>
              </wp:positionH>
              <wp:positionV relativeFrom="paragraph">
                <wp:posOffset>-991235</wp:posOffset>
              </wp:positionV>
              <wp:extent cx="2660015" cy="3265170"/>
              <wp:effectExtent l="0" t="0" r="26035" b="11430"/>
              <wp:wrapNone/>
              <wp:docPr id="3" name="Rounded Rectangle 3"/>
              <wp:cNvGraphicFramePr/>
              <a:graphic xmlns:a="http://schemas.openxmlformats.org/drawingml/2006/main">
                <a:graphicData uri="http://schemas.microsoft.com/office/word/2010/wordprocessingShape">
                  <wps:wsp>
                    <wps:cNvSpPr/>
                    <wps:spPr>
                      <a:xfrm>
                        <a:off x="0" y="0"/>
                        <a:ext cx="2660015" cy="3265170"/>
                      </a:xfrm>
                      <a:prstGeom prst="roundRect">
                        <a:avLst/>
                      </a:prstGeom>
                      <a:solidFill>
                        <a:srgbClr val="7E1974"/>
                      </a:solidFill>
                      <a:ln>
                        <a:solidFill>
                          <a:srgbClr val="7E19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9E82C" id="Rounded Rectangle 3" o:spid="_x0000_s1026" style="position:absolute;margin-left:-23.5pt;margin-top:-78.05pt;width:209.45pt;height:257.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" fillcolor="#7e1974" strokecolor="#7e1974"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E6C20"/>
    <w:multiLevelType w:val="hybridMultilevel"/>
    <w:tmpl w:val="0ACEE4D0"/>
    <w:lvl w:ilvl="0" w:tplc="08090001">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7TG7bW3Dg9vusHWdfhOJzLVQCBPcPamwiwe0V7gpzqpZIn5Y7t1CmJg7JjuiBhSSjEv1cP/WIehBF3L0qhoMg==" w:salt="IYrib5/cVvWGVNs6lkcWS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01"/>
    <w:rsid w:val="00002DD7"/>
    <w:rsid w:val="000553D1"/>
    <w:rsid w:val="00065A5C"/>
    <w:rsid w:val="00065EAE"/>
    <w:rsid w:val="0007227A"/>
    <w:rsid w:val="00080168"/>
    <w:rsid w:val="00092557"/>
    <w:rsid w:val="000B5AFF"/>
    <w:rsid w:val="000C553C"/>
    <w:rsid w:val="000F74EE"/>
    <w:rsid w:val="001033A6"/>
    <w:rsid w:val="0010364B"/>
    <w:rsid w:val="0011175E"/>
    <w:rsid w:val="0012762A"/>
    <w:rsid w:val="0013327A"/>
    <w:rsid w:val="00174F0C"/>
    <w:rsid w:val="001A17AA"/>
    <w:rsid w:val="001C59B8"/>
    <w:rsid w:val="00200AF1"/>
    <w:rsid w:val="00203E38"/>
    <w:rsid w:val="002262A9"/>
    <w:rsid w:val="002279B3"/>
    <w:rsid w:val="0023721B"/>
    <w:rsid w:val="00240B96"/>
    <w:rsid w:val="002417CC"/>
    <w:rsid w:val="00241C03"/>
    <w:rsid w:val="00246D9D"/>
    <w:rsid w:val="00251878"/>
    <w:rsid w:val="00254DA9"/>
    <w:rsid w:val="002918CA"/>
    <w:rsid w:val="00294A65"/>
    <w:rsid w:val="002A3458"/>
    <w:rsid w:val="002C6589"/>
    <w:rsid w:val="002E0ED8"/>
    <w:rsid w:val="002E17E6"/>
    <w:rsid w:val="00306F98"/>
    <w:rsid w:val="00317A57"/>
    <w:rsid w:val="00342565"/>
    <w:rsid w:val="0034697B"/>
    <w:rsid w:val="00381A85"/>
    <w:rsid w:val="003879D4"/>
    <w:rsid w:val="00393604"/>
    <w:rsid w:val="003938E6"/>
    <w:rsid w:val="00397820"/>
    <w:rsid w:val="003B75CA"/>
    <w:rsid w:val="003D3C37"/>
    <w:rsid w:val="003D602B"/>
    <w:rsid w:val="003E3E8F"/>
    <w:rsid w:val="003E7294"/>
    <w:rsid w:val="003F5DD1"/>
    <w:rsid w:val="0040003A"/>
    <w:rsid w:val="00433E15"/>
    <w:rsid w:val="00435418"/>
    <w:rsid w:val="00462DA1"/>
    <w:rsid w:val="004E140B"/>
    <w:rsid w:val="004E790F"/>
    <w:rsid w:val="00511390"/>
    <w:rsid w:val="00515755"/>
    <w:rsid w:val="00532B34"/>
    <w:rsid w:val="00535F12"/>
    <w:rsid w:val="005B659C"/>
    <w:rsid w:val="005C5965"/>
    <w:rsid w:val="005C7DC8"/>
    <w:rsid w:val="005D2606"/>
    <w:rsid w:val="005E4867"/>
    <w:rsid w:val="00606F4A"/>
    <w:rsid w:val="00612D0F"/>
    <w:rsid w:val="00621E5C"/>
    <w:rsid w:val="00625826"/>
    <w:rsid w:val="00666E8B"/>
    <w:rsid w:val="00671A80"/>
    <w:rsid w:val="00690EF4"/>
    <w:rsid w:val="006918B3"/>
    <w:rsid w:val="00694D0A"/>
    <w:rsid w:val="006D0F73"/>
    <w:rsid w:val="006E4319"/>
    <w:rsid w:val="006E58D3"/>
    <w:rsid w:val="0071132A"/>
    <w:rsid w:val="00723429"/>
    <w:rsid w:val="00723A7B"/>
    <w:rsid w:val="00723B5A"/>
    <w:rsid w:val="007446DE"/>
    <w:rsid w:val="00754129"/>
    <w:rsid w:val="00764BB5"/>
    <w:rsid w:val="00782F57"/>
    <w:rsid w:val="007930C4"/>
    <w:rsid w:val="007A005E"/>
    <w:rsid w:val="007B6AE0"/>
    <w:rsid w:val="007C0C16"/>
    <w:rsid w:val="007C3FCF"/>
    <w:rsid w:val="007E1071"/>
    <w:rsid w:val="007E78C1"/>
    <w:rsid w:val="00802B01"/>
    <w:rsid w:val="00803DB5"/>
    <w:rsid w:val="00817447"/>
    <w:rsid w:val="00817B27"/>
    <w:rsid w:val="00822ADE"/>
    <w:rsid w:val="0083756C"/>
    <w:rsid w:val="00854708"/>
    <w:rsid w:val="0086270D"/>
    <w:rsid w:val="008903D4"/>
    <w:rsid w:val="00891CBA"/>
    <w:rsid w:val="008A37B1"/>
    <w:rsid w:val="008A574B"/>
    <w:rsid w:val="008A6908"/>
    <w:rsid w:val="008D64EA"/>
    <w:rsid w:val="00912F9E"/>
    <w:rsid w:val="009142D3"/>
    <w:rsid w:val="00932B6D"/>
    <w:rsid w:val="009427D0"/>
    <w:rsid w:val="00943020"/>
    <w:rsid w:val="0094735B"/>
    <w:rsid w:val="00955D4C"/>
    <w:rsid w:val="00957933"/>
    <w:rsid w:val="00977685"/>
    <w:rsid w:val="00983478"/>
    <w:rsid w:val="00984720"/>
    <w:rsid w:val="009A4080"/>
    <w:rsid w:val="009C3A75"/>
    <w:rsid w:val="009C3F4F"/>
    <w:rsid w:val="009E1B2A"/>
    <w:rsid w:val="009E6C49"/>
    <w:rsid w:val="009E7786"/>
    <w:rsid w:val="009F50BA"/>
    <w:rsid w:val="00A002DE"/>
    <w:rsid w:val="00A04C49"/>
    <w:rsid w:val="00A04D70"/>
    <w:rsid w:val="00A355C6"/>
    <w:rsid w:val="00A367A0"/>
    <w:rsid w:val="00A37D01"/>
    <w:rsid w:val="00A4428E"/>
    <w:rsid w:val="00A72996"/>
    <w:rsid w:val="00A8557E"/>
    <w:rsid w:val="00A9211C"/>
    <w:rsid w:val="00AB7195"/>
    <w:rsid w:val="00AB79B2"/>
    <w:rsid w:val="00AC6E82"/>
    <w:rsid w:val="00AD45BE"/>
    <w:rsid w:val="00AE179E"/>
    <w:rsid w:val="00B36AA0"/>
    <w:rsid w:val="00B42E03"/>
    <w:rsid w:val="00B8601E"/>
    <w:rsid w:val="00B93ED7"/>
    <w:rsid w:val="00B940A0"/>
    <w:rsid w:val="00BC0416"/>
    <w:rsid w:val="00BF051B"/>
    <w:rsid w:val="00BF0B4A"/>
    <w:rsid w:val="00C27F01"/>
    <w:rsid w:val="00C42BF9"/>
    <w:rsid w:val="00C43907"/>
    <w:rsid w:val="00C80655"/>
    <w:rsid w:val="00C92517"/>
    <w:rsid w:val="00CA28D8"/>
    <w:rsid w:val="00CA2ADD"/>
    <w:rsid w:val="00CA7997"/>
    <w:rsid w:val="00CB6483"/>
    <w:rsid w:val="00CC04E3"/>
    <w:rsid w:val="00CF5D38"/>
    <w:rsid w:val="00D04991"/>
    <w:rsid w:val="00D2623C"/>
    <w:rsid w:val="00D37CF5"/>
    <w:rsid w:val="00D404BA"/>
    <w:rsid w:val="00D51F60"/>
    <w:rsid w:val="00D56310"/>
    <w:rsid w:val="00D660B2"/>
    <w:rsid w:val="00D76236"/>
    <w:rsid w:val="00D81A5A"/>
    <w:rsid w:val="00D951CA"/>
    <w:rsid w:val="00DD5958"/>
    <w:rsid w:val="00E02C14"/>
    <w:rsid w:val="00E03D37"/>
    <w:rsid w:val="00E15FFA"/>
    <w:rsid w:val="00E31D24"/>
    <w:rsid w:val="00E54900"/>
    <w:rsid w:val="00EB33AC"/>
    <w:rsid w:val="00EC0A03"/>
    <w:rsid w:val="00EF2462"/>
    <w:rsid w:val="00EF5089"/>
    <w:rsid w:val="00F10D91"/>
    <w:rsid w:val="00F231C7"/>
    <w:rsid w:val="00F40E23"/>
    <w:rsid w:val="00F442F6"/>
    <w:rsid w:val="00F535B6"/>
    <w:rsid w:val="00F54155"/>
    <w:rsid w:val="00F5474B"/>
    <w:rsid w:val="00F5644D"/>
    <w:rsid w:val="00F87D35"/>
    <w:rsid w:val="00F94B0C"/>
    <w:rsid w:val="00FA1013"/>
    <w:rsid w:val="00FB77F3"/>
    <w:rsid w:val="00FC1290"/>
    <w:rsid w:val="00FD2C6A"/>
    <w:rsid w:val="00FD441F"/>
    <w:rsid w:val="00FF0BD5"/>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FE294D"/>
  <w15:chartTrackingRefBased/>
  <w15:docId w15:val="{F23A55FE-D013-482B-866F-CDA162F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C27F01"/>
  </w:style>
  <w:style w:type="paragraph" w:styleId="Heading1">
    <w:name w:val="heading 1"/>
    <w:basedOn w:val="Normal"/>
    <w:next w:val="Normal"/>
    <w:link w:val="Heading1Char"/>
    <w:autoRedefine/>
    <w:uiPriority w:val="9"/>
    <w:qFormat/>
    <w:rsid w:val="00B93ED7"/>
    <w:pPr>
      <w:keepNext/>
      <w:keepLines/>
      <w:spacing w:before="240" w:after="0" w:line="240" w:lineRule="auto"/>
      <w:outlineLvl w:val="0"/>
    </w:pPr>
    <w:rPr>
      <w:rFonts w:ascii="Verdana" w:eastAsiaTheme="majorEastAsia" w:hAnsi="Verdana" w:cstheme="majorBidi"/>
      <w:color w:val="62C6E9"/>
      <w:sz w:val="36"/>
      <w:szCs w:val="32"/>
      <w:lang w:eastAsia="en-GB"/>
    </w:rPr>
  </w:style>
  <w:style w:type="paragraph" w:styleId="Heading2">
    <w:name w:val="heading 2"/>
    <w:basedOn w:val="Normal"/>
    <w:next w:val="Normal"/>
    <w:link w:val="Heading2Char"/>
    <w:autoRedefine/>
    <w:uiPriority w:val="9"/>
    <w:unhideWhenUsed/>
    <w:qFormat/>
    <w:rsid w:val="00B93ED7"/>
    <w:pPr>
      <w:keepNext/>
      <w:keepLines/>
      <w:spacing w:before="40" w:after="0" w:line="240" w:lineRule="auto"/>
      <w:outlineLvl w:val="1"/>
    </w:pPr>
    <w:rPr>
      <w:rFonts w:ascii="Verdana" w:eastAsiaTheme="majorEastAsia" w:hAnsi="Verdana" w:cstheme="majorBidi"/>
      <w:color w:val="CAD400"/>
      <w:sz w:val="32"/>
      <w:szCs w:val="26"/>
      <w:lang w:eastAsia="en-GB"/>
    </w:rPr>
  </w:style>
  <w:style w:type="paragraph" w:styleId="Heading3">
    <w:name w:val="heading 3"/>
    <w:basedOn w:val="Normal"/>
    <w:next w:val="Normal"/>
    <w:link w:val="Heading3Char"/>
    <w:autoRedefine/>
    <w:uiPriority w:val="9"/>
    <w:unhideWhenUsed/>
    <w:qFormat/>
    <w:rsid w:val="00511390"/>
    <w:pPr>
      <w:keepNext/>
      <w:keepLines/>
      <w:spacing w:before="40" w:after="0" w:line="240" w:lineRule="auto"/>
      <w:outlineLvl w:val="2"/>
    </w:pPr>
    <w:rPr>
      <w:rFonts w:ascii="Verdana" w:eastAsiaTheme="majorEastAsia" w:hAnsi="Verdana" w:cstheme="majorBidi"/>
      <w:b/>
      <w:color w:val="7E1974"/>
      <w:sz w:val="18"/>
      <w:szCs w:val="18"/>
      <w:lang w:eastAsia="en-GB"/>
    </w:rPr>
  </w:style>
  <w:style w:type="paragraph" w:styleId="Heading4">
    <w:name w:val="heading 4"/>
    <w:basedOn w:val="Normal"/>
    <w:next w:val="Normal"/>
    <w:link w:val="Heading4Char"/>
    <w:autoRedefine/>
    <w:uiPriority w:val="9"/>
    <w:unhideWhenUsed/>
    <w:rsid w:val="00854708"/>
    <w:pPr>
      <w:keepNext/>
      <w:keepLines/>
      <w:spacing w:before="40" w:after="0" w:line="240" w:lineRule="auto"/>
      <w:outlineLvl w:val="3"/>
    </w:pPr>
    <w:rPr>
      <w:rFonts w:ascii="Verdana" w:eastAsiaTheme="majorEastAsia" w:hAnsi="Verdana" w:cstheme="majorBidi"/>
      <w:i/>
      <w:iCs/>
      <w:color w:val="61616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ED7"/>
    <w:rPr>
      <w:rFonts w:ascii="Verdana" w:eastAsiaTheme="majorEastAsia" w:hAnsi="Verdana" w:cstheme="majorBidi"/>
      <w:color w:val="62C6E9"/>
      <w:sz w:val="36"/>
      <w:szCs w:val="32"/>
      <w:lang w:eastAsia="en-GB"/>
    </w:rPr>
  </w:style>
  <w:style w:type="character" w:customStyle="1" w:styleId="Heading2Char">
    <w:name w:val="Heading 2 Char"/>
    <w:basedOn w:val="DefaultParagraphFont"/>
    <w:link w:val="Heading2"/>
    <w:uiPriority w:val="9"/>
    <w:rsid w:val="00B93ED7"/>
    <w:rPr>
      <w:rFonts w:ascii="Verdana" w:eastAsiaTheme="majorEastAsia" w:hAnsi="Verdana" w:cstheme="majorBidi"/>
      <w:color w:val="CAD400"/>
      <w:sz w:val="32"/>
      <w:szCs w:val="26"/>
      <w:lang w:eastAsia="en-GB"/>
    </w:rPr>
  </w:style>
  <w:style w:type="character" w:customStyle="1" w:styleId="Heading3Char">
    <w:name w:val="Heading 3 Char"/>
    <w:basedOn w:val="DefaultParagraphFont"/>
    <w:link w:val="Heading3"/>
    <w:uiPriority w:val="9"/>
    <w:rsid w:val="00511390"/>
    <w:rPr>
      <w:rFonts w:ascii="Verdana" w:eastAsiaTheme="majorEastAsia" w:hAnsi="Verdana" w:cstheme="majorBidi"/>
      <w:b/>
      <w:color w:val="7E1974"/>
      <w:sz w:val="18"/>
      <w:szCs w:val="18"/>
      <w:lang w:eastAsia="en-GB"/>
    </w:rPr>
  </w:style>
  <w:style w:type="character" w:customStyle="1" w:styleId="Heading4Char">
    <w:name w:val="Heading 4 Char"/>
    <w:basedOn w:val="DefaultParagraphFont"/>
    <w:link w:val="Heading4"/>
    <w:uiPriority w:val="9"/>
    <w:rsid w:val="00854708"/>
    <w:rPr>
      <w:rFonts w:ascii="Verdana" w:eastAsiaTheme="majorEastAsia" w:hAnsi="Verdana" w:cstheme="majorBidi"/>
      <w:i/>
      <w:iCs/>
      <w:color w:val="616160"/>
      <w:sz w:val="24"/>
      <w:szCs w:val="24"/>
      <w:lang w:eastAsia="en-GB"/>
    </w:rPr>
  </w:style>
  <w:style w:type="paragraph" w:styleId="Header">
    <w:name w:val="header"/>
    <w:basedOn w:val="Normal"/>
    <w:link w:val="HeaderChar"/>
    <w:uiPriority w:val="99"/>
    <w:unhideWhenUsed/>
    <w:rsid w:val="00EF5089"/>
    <w:pPr>
      <w:tabs>
        <w:tab w:val="center" w:pos="4513"/>
        <w:tab w:val="right" w:pos="9026"/>
      </w:tabs>
      <w:spacing w:after="0" w:line="240" w:lineRule="auto"/>
    </w:pPr>
    <w:rPr>
      <w:rFonts w:ascii="Verdana" w:hAnsi="Verdana" w:cs="Arial"/>
      <w:szCs w:val="24"/>
      <w:lang w:eastAsia="en-GB"/>
    </w:rPr>
  </w:style>
  <w:style w:type="character" w:customStyle="1" w:styleId="HeaderChar">
    <w:name w:val="Header Char"/>
    <w:basedOn w:val="DefaultParagraphFont"/>
    <w:link w:val="Header"/>
    <w:uiPriority w:val="99"/>
    <w:rsid w:val="00EF5089"/>
    <w:rPr>
      <w:rFonts w:ascii="Verdana" w:hAnsi="Verdana" w:cs="Times New Roman"/>
      <w:sz w:val="24"/>
      <w:szCs w:val="24"/>
      <w:lang w:eastAsia="en-GB"/>
    </w:rPr>
  </w:style>
  <w:style w:type="paragraph" w:styleId="Footer">
    <w:name w:val="footer"/>
    <w:basedOn w:val="Normal"/>
    <w:link w:val="FooterChar"/>
    <w:uiPriority w:val="99"/>
    <w:unhideWhenUsed/>
    <w:rsid w:val="00EF5089"/>
    <w:pPr>
      <w:tabs>
        <w:tab w:val="center" w:pos="4513"/>
        <w:tab w:val="right" w:pos="9026"/>
      </w:tabs>
      <w:spacing w:after="0" w:line="240" w:lineRule="auto"/>
    </w:pPr>
    <w:rPr>
      <w:rFonts w:ascii="Verdana" w:hAnsi="Verdana" w:cs="Arial"/>
      <w:szCs w:val="24"/>
      <w:lang w:eastAsia="en-GB"/>
    </w:rPr>
  </w:style>
  <w:style w:type="character" w:customStyle="1" w:styleId="FooterChar">
    <w:name w:val="Footer Char"/>
    <w:basedOn w:val="DefaultParagraphFont"/>
    <w:link w:val="Footer"/>
    <w:uiPriority w:val="99"/>
    <w:rsid w:val="00EF5089"/>
    <w:rPr>
      <w:rFonts w:ascii="Verdana" w:hAnsi="Verdana" w:cs="Times New Roman"/>
      <w:sz w:val="24"/>
      <w:szCs w:val="24"/>
      <w:lang w:eastAsia="en-GB"/>
    </w:rPr>
  </w:style>
  <w:style w:type="character" w:styleId="SubtleEmphasis">
    <w:name w:val="Subtle Emphasis"/>
    <w:basedOn w:val="DefaultParagraphFont"/>
    <w:uiPriority w:val="19"/>
    <w:rsid w:val="0011175E"/>
    <w:rPr>
      <w:i/>
      <w:iCs/>
      <w:color w:val="404040" w:themeColor="text1" w:themeTint="BF"/>
    </w:rPr>
  </w:style>
  <w:style w:type="table" w:styleId="TableGrid">
    <w:name w:val="Table Grid"/>
    <w:basedOn w:val="TableNormal"/>
    <w:uiPriority w:val="39"/>
    <w:rsid w:val="00C2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7E"/>
    <w:rPr>
      <w:rFonts w:ascii="Segoe UI" w:hAnsi="Segoe UI" w:cs="Segoe UI"/>
      <w:sz w:val="18"/>
      <w:szCs w:val="18"/>
    </w:rPr>
  </w:style>
  <w:style w:type="character" w:styleId="Hyperlink">
    <w:name w:val="Hyperlink"/>
    <w:basedOn w:val="DefaultParagraphFont"/>
    <w:uiPriority w:val="99"/>
    <w:unhideWhenUsed/>
    <w:rsid w:val="00DD5958"/>
    <w:rPr>
      <w:color w:val="0563C1" w:themeColor="hyperlink"/>
      <w:u w:val="single"/>
    </w:rPr>
  </w:style>
  <w:style w:type="paragraph" w:styleId="ListParagraph">
    <w:name w:val="List Paragraph"/>
    <w:basedOn w:val="Normal"/>
    <w:uiPriority w:val="34"/>
    <w:rsid w:val="0072342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en-GB"/>
    </w:rPr>
  </w:style>
  <w:style w:type="paragraph" w:styleId="NoSpacing">
    <w:name w:val="No Spacing"/>
    <w:link w:val="NoSpacingChar"/>
    <w:uiPriority w:val="1"/>
    <w:qFormat/>
    <w:rsid w:val="00D762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623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hyperlink" Target="https://twitter.com/ginaontheradio" TargetMode="External"/><Relationship Id="rId1" Type="http://schemas.openxmlformats.org/officeDocument/2006/relationships/image" Target="media/image3.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22.jpeg"/><Relationship Id="rId13" Type="http://schemas.openxmlformats.org/officeDocument/2006/relationships/image" Target="media/image27.jpeg"/><Relationship Id="rId18" Type="http://schemas.openxmlformats.org/officeDocument/2006/relationships/image" Target="media/image32.jpeg"/><Relationship Id="rId26" Type="http://schemas.openxmlformats.org/officeDocument/2006/relationships/image" Target="media/image39.jpeg"/><Relationship Id="rId3" Type="http://schemas.openxmlformats.org/officeDocument/2006/relationships/image" Target="cid:6CC8ABEA-5E38-44EA-93DB-BCBDC993C637" TargetMode="External"/><Relationship Id="rId21" Type="http://schemas.openxmlformats.org/officeDocument/2006/relationships/image" Target="media/image34.jpeg"/><Relationship Id="rId34" Type="http://schemas.openxmlformats.org/officeDocument/2006/relationships/image" Target="media/image2.jpeg"/><Relationship Id="rId7" Type="http://schemas.openxmlformats.org/officeDocument/2006/relationships/image" Target="media/image21.jpeg"/><Relationship Id="rId12" Type="http://schemas.openxmlformats.org/officeDocument/2006/relationships/image" Target="media/image26.jpeg"/><Relationship Id="rId17" Type="http://schemas.openxmlformats.org/officeDocument/2006/relationships/image" Target="media/image31.png"/><Relationship Id="rId25" Type="http://schemas.openxmlformats.org/officeDocument/2006/relationships/image" Target="media/image38.jpeg"/><Relationship Id="rId33"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 Id="rId2" Type="http://schemas.openxmlformats.org/officeDocument/2006/relationships/image" Target="media/image17.jpeg"/><Relationship Id="rId16" Type="http://schemas.openxmlformats.org/officeDocument/2006/relationships/image" Target="media/image30.jpeg"/><Relationship Id="rId20" Type="http://schemas.openxmlformats.org/officeDocument/2006/relationships/image" Target="media/image33.jpeg"/><Relationship Id="rId29" Type="http://schemas.openxmlformats.org/officeDocument/2006/relationships/image" Target="media/image42.jpeg"/><Relationship Id="rId1" Type="http://schemas.openxmlformats.org/officeDocument/2006/relationships/image" Target="media/image16.png"/><Relationship Id="rId6" Type="http://schemas.openxmlformats.org/officeDocument/2006/relationships/image" Target="media/image20.jpeg"/><Relationship Id="rId11" Type="http://schemas.openxmlformats.org/officeDocument/2006/relationships/image" Target="media/image25.jpeg"/><Relationship Id="rId24" Type="http://schemas.openxmlformats.org/officeDocument/2006/relationships/image" Target="media/image37.jpeg"/><Relationship Id="rId32" Type="http://schemas.openxmlformats.org/officeDocument/2006/relationships/image" Target="media/image45.jpeg"/><Relationship Id="rId5" Type="http://schemas.openxmlformats.org/officeDocument/2006/relationships/image" Target="media/image19.jpeg"/><Relationship Id="rId15" Type="http://schemas.openxmlformats.org/officeDocument/2006/relationships/image" Target="media/image29.jpeg"/><Relationship Id="rId23" Type="http://schemas.openxmlformats.org/officeDocument/2006/relationships/image" Target="media/image36.jpeg"/><Relationship Id="rId28" Type="http://schemas.openxmlformats.org/officeDocument/2006/relationships/image" Target="media/image41.jpeg"/><Relationship Id="rId10" Type="http://schemas.openxmlformats.org/officeDocument/2006/relationships/image" Target="media/image24.jpg"/><Relationship Id="rId19" Type="http://schemas.openxmlformats.org/officeDocument/2006/relationships/image" Target="cid:6CC8ABEA-5E38-44EA-93DB-BCBDC993C637" TargetMode="External"/><Relationship Id="rId31" Type="http://schemas.openxmlformats.org/officeDocument/2006/relationships/image" Target="media/image44.jpeg"/><Relationship Id="rId4" Type="http://schemas.openxmlformats.org/officeDocument/2006/relationships/image" Target="media/image18.jpeg"/><Relationship Id="rId9" Type="http://schemas.openxmlformats.org/officeDocument/2006/relationships/image" Target="media/image23.jpeg"/><Relationship Id="rId14" Type="http://schemas.openxmlformats.org/officeDocument/2006/relationships/image" Target="media/image28.jpeg"/><Relationship Id="rId22" Type="http://schemas.openxmlformats.org/officeDocument/2006/relationships/image" Target="media/image35.jpeg"/><Relationship Id="rId27" Type="http://schemas.openxmlformats.org/officeDocument/2006/relationships/image" Target="media/image40.jpeg"/><Relationship Id="rId30"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54B-6807-4B32-A34B-859DAAE4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Pages>
  <Words>722</Words>
  <Characters>411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break Stirling</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ne</dc:creator>
  <cp:keywords/>
  <dc:description/>
  <cp:lastModifiedBy>Daniel Keane</cp:lastModifiedBy>
  <cp:revision>73</cp:revision>
  <cp:lastPrinted>2022-04-13T09:44:00Z</cp:lastPrinted>
  <dcterms:created xsi:type="dcterms:W3CDTF">2021-10-04T12:15:00Z</dcterms:created>
  <dcterms:modified xsi:type="dcterms:W3CDTF">2022-06-28T08:23:00Z</dcterms:modified>
</cp:coreProperties>
</file>